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2C1E" w14:textId="77777777" w:rsidR="007E7508" w:rsidRDefault="0099236F">
      <w:pPr>
        <w:spacing w:after="0"/>
        <w:ind w:left="1514"/>
      </w:pPr>
      <w:r>
        <w:rPr>
          <w:rFonts w:ascii="Times New Roman" w:eastAsia="Times New Roman" w:hAnsi="Times New Roman" w:cs="Times New Roman"/>
          <w:sz w:val="96"/>
        </w:rPr>
        <w:t xml:space="preserve"> C Practical file  </w:t>
      </w:r>
    </w:p>
    <w:p w14:paraId="38E36838" w14:textId="77777777" w:rsidR="007E7508" w:rsidRDefault="0099236F">
      <w:pPr>
        <w:spacing w:after="0"/>
        <w:ind w:left="2794"/>
      </w:pPr>
      <w:r>
        <w:rPr>
          <w:rFonts w:ascii="Times New Roman" w:eastAsia="Times New Roman" w:hAnsi="Times New Roman" w:cs="Times New Roman"/>
          <w:color w:val="FF0000"/>
          <w:sz w:val="56"/>
        </w:rPr>
        <w:t xml:space="preserve">Session 24 - 25 </w:t>
      </w:r>
    </w:p>
    <w:p w14:paraId="072206B6" w14:textId="77777777" w:rsidR="007E7508" w:rsidRDefault="0099236F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6829D7" w14:textId="77777777" w:rsidR="007E7508" w:rsidRDefault="0099236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1A0003" w14:textId="77777777" w:rsidR="007E7508" w:rsidRDefault="0099236F">
      <w:pPr>
        <w:spacing w:after="0"/>
      </w:pPr>
      <w:r>
        <w:rPr>
          <w:noProof/>
        </w:rPr>
        <w:drawing>
          <wp:inline distT="0" distB="0" distL="0" distR="0" wp14:anchorId="18FC6FB8" wp14:editId="2756ADDA">
            <wp:extent cx="5720715" cy="2829433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43EF" w14:textId="77777777" w:rsidR="007E7508" w:rsidRDefault="0099236F">
      <w:pPr>
        <w:spacing w:after="10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5E27A8" w14:textId="77777777" w:rsidR="007E7508" w:rsidRDefault="0099236F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240704" w14:textId="77777777" w:rsidR="007E7508" w:rsidRDefault="0099236F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2DD3A9" w14:textId="77777777" w:rsidR="007E7508" w:rsidRDefault="0099236F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1DBE80" w14:textId="77777777" w:rsidR="007E7508" w:rsidRDefault="0099236F">
      <w:pPr>
        <w:spacing w:after="238"/>
      </w:pPr>
      <w:r>
        <w:rPr>
          <w:sz w:val="24"/>
        </w:rPr>
        <w:t xml:space="preserve"> </w:t>
      </w:r>
    </w:p>
    <w:p w14:paraId="282238FA" w14:textId="77777777" w:rsidR="007E7508" w:rsidRDefault="0099236F">
      <w:pPr>
        <w:spacing w:after="172"/>
        <w:ind w:left="-5" w:hanging="10"/>
      </w:pPr>
      <w:r>
        <w:rPr>
          <w:b/>
          <w:sz w:val="32"/>
        </w:rPr>
        <w:t xml:space="preserve">Submitted to:                                                                   Submitted by: </w:t>
      </w:r>
    </w:p>
    <w:p w14:paraId="43F087B1" w14:textId="77777777" w:rsidR="007E7508" w:rsidRDefault="00333D5D">
      <w:pPr>
        <w:spacing w:after="172"/>
        <w:ind w:left="-5" w:hanging="10"/>
      </w:pPr>
      <w:r>
        <w:rPr>
          <w:b/>
          <w:sz w:val="32"/>
        </w:rPr>
        <w:t>Mr. Abhay Singh</w:t>
      </w:r>
      <w:r w:rsidR="00833E38">
        <w:rPr>
          <w:b/>
          <w:sz w:val="32"/>
        </w:rPr>
        <w:t xml:space="preserve"> </w:t>
      </w:r>
      <w:r w:rsidR="0099236F">
        <w:rPr>
          <w:b/>
          <w:sz w:val="32"/>
        </w:rPr>
        <w:t xml:space="preserve">                                                     </w:t>
      </w:r>
      <w:r>
        <w:rPr>
          <w:b/>
          <w:sz w:val="32"/>
        </w:rPr>
        <w:t xml:space="preserve">         Rudra </w:t>
      </w:r>
      <w:proofErr w:type="spellStart"/>
      <w:r>
        <w:rPr>
          <w:b/>
          <w:sz w:val="32"/>
        </w:rPr>
        <w:t>Guleria</w:t>
      </w:r>
      <w:proofErr w:type="spellEnd"/>
    </w:p>
    <w:p w14:paraId="7D9265F7" w14:textId="77777777" w:rsidR="007E7508" w:rsidRDefault="00481436">
      <w:pPr>
        <w:spacing w:after="172"/>
        <w:ind w:left="-5" w:hanging="10"/>
      </w:pPr>
      <w:r>
        <w:rPr>
          <w:b/>
          <w:sz w:val="32"/>
        </w:rPr>
        <w:t>Computer and application</w:t>
      </w:r>
      <w:r w:rsidR="0099236F">
        <w:rPr>
          <w:b/>
          <w:sz w:val="32"/>
        </w:rPr>
        <w:t xml:space="preserve">                                         </w:t>
      </w:r>
      <w:r w:rsidR="00333D5D">
        <w:rPr>
          <w:b/>
          <w:sz w:val="32"/>
        </w:rPr>
        <w:t xml:space="preserve">    </w:t>
      </w:r>
      <w:r w:rsidR="0099236F">
        <w:rPr>
          <w:b/>
          <w:sz w:val="32"/>
        </w:rPr>
        <w:t>Class – BA 1</w:t>
      </w:r>
      <w:r w:rsidR="0099236F">
        <w:rPr>
          <w:b/>
          <w:sz w:val="32"/>
          <w:vertAlign w:val="superscript"/>
        </w:rPr>
        <w:t>st</w:t>
      </w:r>
      <w:r w:rsidR="0099236F">
        <w:rPr>
          <w:b/>
          <w:sz w:val="32"/>
        </w:rPr>
        <w:t xml:space="preserve"> </w:t>
      </w:r>
      <w:r>
        <w:rPr>
          <w:b/>
          <w:sz w:val="32"/>
        </w:rPr>
        <w:t xml:space="preserve">year                                      </w:t>
      </w:r>
    </w:p>
    <w:p w14:paraId="745EBEAC" w14:textId="77777777" w:rsidR="007E7508" w:rsidRDefault="0099236F">
      <w:pPr>
        <w:spacing w:after="172"/>
        <w:ind w:left="-5" w:hanging="10"/>
      </w:pPr>
      <w:r>
        <w:rPr>
          <w:b/>
          <w:sz w:val="32"/>
        </w:rPr>
        <w:t xml:space="preserve">department                                                                   </w:t>
      </w:r>
      <w:r w:rsidR="00333D5D">
        <w:rPr>
          <w:b/>
          <w:sz w:val="32"/>
        </w:rPr>
        <w:t xml:space="preserve">    </w:t>
      </w:r>
      <w:r>
        <w:rPr>
          <w:b/>
          <w:sz w:val="32"/>
        </w:rPr>
        <w:t>Roll no - 24</w:t>
      </w:r>
      <w:r w:rsidR="00333D5D">
        <w:rPr>
          <w:b/>
          <w:sz w:val="32"/>
        </w:rPr>
        <w:t>15595</w:t>
      </w:r>
      <w:r>
        <w:rPr>
          <w:b/>
          <w:sz w:val="32"/>
        </w:rPr>
        <w:t xml:space="preserve">                     </w:t>
      </w:r>
    </w:p>
    <w:p w14:paraId="71C5B5C2" w14:textId="77777777" w:rsidR="007E7508" w:rsidRDefault="0099236F">
      <w:r>
        <w:rPr>
          <w:b/>
          <w:sz w:val="32"/>
        </w:rPr>
        <w:t xml:space="preserve">                                                     </w:t>
      </w:r>
    </w:p>
    <w:p w14:paraId="48DAB542" w14:textId="77777777" w:rsidR="007E7508" w:rsidRDefault="0099236F">
      <w:pPr>
        <w:spacing w:after="774"/>
      </w:pPr>
      <w:r>
        <w:rPr>
          <w:b/>
          <w:sz w:val="32"/>
        </w:rPr>
        <w:t xml:space="preserve"> </w:t>
      </w:r>
    </w:p>
    <w:p w14:paraId="09688078" w14:textId="77777777" w:rsidR="007E7508" w:rsidRDefault="0099236F">
      <w:pPr>
        <w:pStyle w:val="Heading1"/>
      </w:pPr>
      <w:r>
        <w:lastRenderedPageBreak/>
        <w:t xml:space="preserve">INDEX </w:t>
      </w:r>
    </w:p>
    <w:p w14:paraId="091526C2" w14:textId="77777777" w:rsidR="007E7508" w:rsidRDefault="0099236F">
      <w:pPr>
        <w:spacing w:after="161"/>
        <w:ind w:left="11"/>
        <w:jc w:val="center"/>
      </w:pPr>
      <w:r>
        <w:rPr>
          <w:sz w:val="24"/>
        </w:rPr>
        <w:t xml:space="preserve"> </w:t>
      </w:r>
    </w:p>
    <w:p w14:paraId="0B7C8592" w14:textId="77777777" w:rsidR="007E7508" w:rsidRDefault="0099236F">
      <w:pPr>
        <w:spacing w:after="0"/>
        <w:ind w:left="11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897" w:type="dxa"/>
        <w:tblInd w:w="5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0"/>
        <w:gridCol w:w="6335"/>
        <w:gridCol w:w="2412"/>
      </w:tblGrid>
      <w:tr w:rsidR="007E7508" w14:paraId="337DEFDC" w14:textId="77777777">
        <w:trPr>
          <w:trHeight w:val="103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CE225" w14:textId="77777777" w:rsidR="007E7508" w:rsidRDefault="007E7508"/>
        </w:tc>
        <w:tc>
          <w:tcPr>
            <w:tcW w:w="63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1C7072" w14:textId="77777777" w:rsidR="007E7508" w:rsidRDefault="0099236F">
            <w:pPr>
              <w:ind w:left="12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List Of Practicals </w:t>
            </w:r>
          </w:p>
          <w:p w14:paraId="4C12986F" w14:textId="77777777" w:rsidR="007E7508" w:rsidRDefault="0099236F">
            <w:pPr>
              <w:ind w:left="13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6EBE0F" w14:textId="77777777" w:rsidR="007E7508" w:rsidRDefault="007E7508"/>
        </w:tc>
      </w:tr>
      <w:tr w:rsidR="007E7508" w14:paraId="22A6A142" w14:textId="77777777">
        <w:trPr>
          <w:trHeight w:val="51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9D6C" w14:textId="77777777" w:rsidR="007E7508" w:rsidRDefault="0099236F">
            <w:pPr>
              <w:ind w:right="2"/>
              <w:jc w:val="center"/>
            </w:pPr>
            <w:r>
              <w:rPr>
                <w:b/>
                <w:sz w:val="28"/>
              </w:rPr>
              <w:t xml:space="preserve">S.NO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6AF" w14:textId="77777777" w:rsidR="007E7508" w:rsidRDefault="0099236F">
            <w:pPr>
              <w:ind w:right="1"/>
              <w:jc w:val="center"/>
            </w:pPr>
            <w:r>
              <w:rPr>
                <w:b/>
                <w:sz w:val="28"/>
              </w:rPr>
              <w:t xml:space="preserve">TOPIC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3D7" w14:textId="77777777" w:rsidR="007E7508" w:rsidRDefault="0099236F">
            <w:pPr>
              <w:ind w:left="2"/>
              <w:jc w:val="center"/>
            </w:pPr>
            <w:r>
              <w:rPr>
                <w:b/>
                <w:sz w:val="28"/>
              </w:rPr>
              <w:t xml:space="preserve">DATE </w:t>
            </w:r>
          </w:p>
        </w:tc>
      </w:tr>
      <w:tr w:rsidR="007E7508" w14:paraId="1D7756FE" w14:textId="77777777">
        <w:trPr>
          <w:trHeight w:val="542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2815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5EE" w14:textId="77777777" w:rsidR="007E7508" w:rsidRDefault="0099236F">
            <w:pPr>
              <w:ind w:left="2"/>
              <w:jc w:val="center"/>
            </w:pPr>
            <w:r>
              <w:rPr>
                <w:sz w:val="28"/>
              </w:rPr>
              <w:t xml:space="preserve">Hello World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9F4D" w14:textId="77777777" w:rsidR="007E7508" w:rsidRDefault="0099236F">
            <w:pPr>
              <w:ind w:right="1"/>
              <w:jc w:val="center"/>
            </w:pPr>
            <w:r>
              <w:rPr>
                <w:sz w:val="28"/>
              </w:rPr>
              <w:t>1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0DCE4142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183B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4D9F" w14:textId="77777777" w:rsidR="007E7508" w:rsidRDefault="0099236F">
            <w:pPr>
              <w:ind w:right="2"/>
              <w:jc w:val="center"/>
            </w:pPr>
            <w:r>
              <w:rPr>
                <w:sz w:val="28"/>
              </w:rPr>
              <w:t xml:space="preserve">Area &amp; Perimeter of Rectangl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3D2" w14:textId="77777777" w:rsidR="007E7508" w:rsidRDefault="0099236F">
            <w:pPr>
              <w:ind w:right="1"/>
              <w:jc w:val="center"/>
            </w:pPr>
            <w:r>
              <w:rPr>
                <w:sz w:val="28"/>
              </w:rPr>
              <w:t>3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7B1F0E74" w14:textId="77777777">
        <w:trPr>
          <w:trHeight w:val="51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3F05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6593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Marksheet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289" w14:textId="77777777" w:rsidR="007E7508" w:rsidRDefault="0099236F">
            <w:pPr>
              <w:ind w:right="1"/>
              <w:jc w:val="center"/>
            </w:pPr>
            <w:r>
              <w:rPr>
                <w:sz w:val="28"/>
              </w:rPr>
              <w:t>5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7FBB64F3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6C6D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8E35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Triangl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D6D" w14:textId="77777777" w:rsidR="007E7508" w:rsidRDefault="0099236F">
            <w:pPr>
              <w:ind w:right="1"/>
              <w:jc w:val="center"/>
            </w:pPr>
            <w:r>
              <w:rPr>
                <w:sz w:val="28"/>
              </w:rPr>
              <w:t>7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36F1D390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83A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8CEB" w14:textId="77777777" w:rsidR="007E7508" w:rsidRDefault="0099236F">
            <w:pPr>
              <w:ind w:right="2"/>
              <w:jc w:val="center"/>
            </w:pPr>
            <w:r>
              <w:rPr>
                <w:sz w:val="28"/>
              </w:rPr>
              <w:t xml:space="preserve">Temperature in Centigrad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D0A9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10/3/3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5B908483" w14:textId="77777777">
        <w:trPr>
          <w:trHeight w:val="51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1ED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067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Print Gross &amp; Salary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A45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12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262329D2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190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4156" w14:textId="77777777" w:rsidR="007E7508" w:rsidRDefault="0099236F">
            <w:pPr>
              <w:jc w:val="center"/>
            </w:pPr>
            <w:r>
              <w:rPr>
                <w:sz w:val="28"/>
              </w:rPr>
              <w:t xml:space="preserve">Example - if els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59C9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15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4CC5BAD2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20CD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534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Pass &amp; Fail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EF5D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19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2979376F" w14:textId="77777777">
        <w:trPr>
          <w:trHeight w:val="518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E3D4" w14:textId="77777777" w:rsidR="007E7508" w:rsidRDefault="0099236F">
            <w:pPr>
              <w:ind w:left="1"/>
              <w:jc w:val="center"/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82E" w14:textId="77777777" w:rsidR="007E7508" w:rsidRDefault="0099236F">
            <w:pPr>
              <w:jc w:val="center"/>
            </w:pPr>
            <w:r>
              <w:rPr>
                <w:sz w:val="28"/>
              </w:rPr>
              <w:t xml:space="preserve">Prime Number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6038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20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36765F7F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772A" w14:textId="77777777" w:rsidR="007E7508" w:rsidRDefault="0099236F">
            <w:pPr>
              <w:ind w:right="2"/>
              <w:jc w:val="center"/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7ED" w14:textId="77777777" w:rsidR="007E7508" w:rsidRDefault="0099236F">
            <w:pPr>
              <w:ind w:right="2"/>
              <w:jc w:val="center"/>
            </w:pPr>
            <w:r>
              <w:rPr>
                <w:sz w:val="28"/>
              </w:rPr>
              <w:t xml:space="preserve">Tabl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1EDA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>23/3/25</w:t>
            </w:r>
            <w:r>
              <w:rPr>
                <w:sz w:val="24"/>
              </w:rPr>
              <w:t xml:space="preserve"> </w:t>
            </w:r>
          </w:p>
        </w:tc>
      </w:tr>
      <w:tr w:rsidR="007E7508" w14:paraId="7CF3A116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5DDB" w14:textId="77777777" w:rsidR="007E7508" w:rsidRDefault="0099236F">
            <w:pPr>
              <w:ind w:right="2"/>
              <w:jc w:val="center"/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88C7" w14:textId="77777777" w:rsidR="007E7508" w:rsidRDefault="0099236F">
            <w:pPr>
              <w:jc w:val="center"/>
            </w:pPr>
            <w:r>
              <w:rPr>
                <w:sz w:val="28"/>
              </w:rPr>
              <w:t xml:space="preserve">Pattern Printing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1BA1" w14:textId="77777777" w:rsidR="007E7508" w:rsidRDefault="0099236F">
            <w:pPr>
              <w:ind w:right="4"/>
              <w:jc w:val="center"/>
            </w:pPr>
            <w:r>
              <w:rPr>
                <w:sz w:val="28"/>
              </w:rPr>
              <w:t xml:space="preserve">26/3/25 </w:t>
            </w:r>
          </w:p>
        </w:tc>
      </w:tr>
      <w:tr w:rsidR="00CE35DC" w14:paraId="74BF1D03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D2A3" w14:textId="77777777" w:rsidR="00CE35DC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49D" w14:textId="77777777" w:rsidR="00CE35DC" w:rsidRDefault="006762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rage of given N number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D3A" w14:textId="77777777" w:rsidR="00CE35DC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7/3/25</w:t>
            </w:r>
          </w:p>
        </w:tc>
      </w:tr>
      <w:tr w:rsidR="00CE35DC" w14:paraId="1C32CCC2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F36" w14:textId="77777777" w:rsidR="00CE35DC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B606" w14:textId="77777777" w:rsidR="00CE35DC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 w:rsidR="006762B3">
              <w:rPr>
                <w:sz w:val="28"/>
              </w:rPr>
              <w:t>umber is prime or not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E43D" w14:textId="77777777" w:rsidR="00CE35DC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9/3/25</w:t>
            </w:r>
          </w:p>
        </w:tc>
      </w:tr>
      <w:tr w:rsidR="00CE35DC" w14:paraId="0854DCDF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E4B9" w14:textId="77777777" w:rsidR="00CE35DC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7A88" w14:textId="77777777" w:rsidR="00CE35DC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prime number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6768" w14:textId="77777777" w:rsidR="00CE35DC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0/3/25</w:t>
            </w:r>
          </w:p>
        </w:tc>
      </w:tr>
      <w:tr w:rsidR="00CE35DC" w14:paraId="63CA0093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138E" w14:textId="77777777" w:rsidR="00CE35DC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F6F" w14:textId="77777777" w:rsidR="00CE35DC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bonacci seri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1ECA" w14:textId="77777777" w:rsidR="00CE35DC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1/3/25</w:t>
            </w:r>
          </w:p>
        </w:tc>
      </w:tr>
      <w:tr w:rsidR="006762B3" w14:paraId="6108585B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565" w14:textId="77777777" w:rsidR="006762B3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1669" w14:textId="77777777" w:rsidR="006762B3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oria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7124" w14:textId="77777777" w:rsidR="006762B3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1/4/25</w:t>
            </w:r>
          </w:p>
        </w:tc>
      </w:tr>
      <w:tr w:rsidR="006762B3" w14:paraId="75D17DCE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7294" w14:textId="77777777" w:rsidR="006762B3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513C" w14:textId="77777777" w:rsidR="006762B3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erse a number to state whether it is a Palindrom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50D9" w14:textId="77777777" w:rsidR="006762B3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2/4/25</w:t>
            </w:r>
          </w:p>
        </w:tc>
      </w:tr>
      <w:tr w:rsidR="006762B3" w14:paraId="0BD39338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341D" w14:textId="77777777" w:rsidR="006762B3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DBC7" w14:textId="77777777" w:rsidR="00592C3E" w:rsidRDefault="00592C3E" w:rsidP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rgest, second largest and smallest of 3 number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57AF" w14:textId="77777777" w:rsidR="006762B3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3/4/25</w:t>
            </w:r>
          </w:p>
        </w:tc>
      </w:tr>
      <w:tr w:rsidR="006762B3" w14:paraId="7F80F64A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7920" w14:textId="77777777" w:rsidR="006762B3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99CA" w14:textId="77777777" w:rsidR="006762B3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rgest of 3 number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BA10" w14:textId="77777777" w:rsidR="006762B3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4/4/25</w:t>
            </w:r>
          </w:p>
        </w:tc>
      </w:tr>
      <w:tr w:rsidR="006762B3" w14:paraId="54BB765E" w14:textId="77777777">
        <w:trPr>
          <w:trHeight w:val="521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61A" w14:textId="77777777" w:rsidR="006762B3" w:rsidRDefault="006762B3">
            <w:pPr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B89A" w14:textId="77777777" w:rsidR="006762B3" w:rsidRDefault="00592C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nd even and od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DEE2" w14:textId="77777777" w:rsidR="006762B3" w:rsidRDefault="0065361B">
            <w:pPr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5/4/25</w:t>
            </w:r>
          </w:p>
        </w:tc>
      </w:tr>
    </w:tbl>
    <w:p w14:paraId="36B8CE10" w14:textId="77777777" w:rsidR="007E7508" w:rsidRDefault="0099236F">
      <w:pPr>
        <w:spacing w:after="159"/>
        <w:ind w:left="11"/>
        <w:jc w:val="center"/>
      </w:pPr>
      <w:r>
        <w:rPr>
          <w:sz w:val="24"/>
        </w:rPr>
        <w:t xml:space="preserve"> </w:t>
      </w:r>
    </w:p>
    <w:p w14:paraId="6AC61473" w14:textId="77777777" w:rsidR="007E7508" w:rsidRDefault="0099236F">
      <w:pPr>
        <w:spacing w:after="159"/>
        <w:ind w:left="11"/>
        <w:jc w:val="center"/>
      </w:pPr>
      <w:r>
        <w:rPr>
          <w:sz w:val="24"/>
        </w:rPr>
        <w:t xml:space="preserve"> </w:t>
      </w:r>
    </w:p>
    <w:p w14:paraId="4C0B7B69" w14:textId="77777777" w:rsidR="007E7508" w:rsidRDefault="0099236F">
      <w:pPr>
        <w:spacing w:after="161"/>
        <w:ind w:left="11"/>
        <w:jc w:val="center"/>
      </w:pPr>
      <w:r>
        <w:rPr>
          <w:sz w:val="24"/>
        </w:rPr>
        <w:t xml:space="preserve"> </w:t>
      </w:r>
    </w:p>
    <w:p w14:paraId="6F8A39E4" w14:textId="77777777" w:rsidR="007E7508" w:rsidRDefault="0099236F">
      <w:pPr>
        <w:spacing w:after="159"/>
        <w:ind w:left="11"/>
        <w:jc w:val="center"/>
      </w:pPr>
      <w:r>
        <w:rPr>
          <w:sz w:val="24"/>
        </w:rPr>
        <w:t xml:space="preserve"> </w:t>
      </w:r>
    </w:p>
    <w:p w14:paraId="24DBDC5C" w14:textId="77777777" w:rsidR="007E7508" w:rsidRDefault="0099236F">
      <w:pPr>
        <w:spacing w:after="161"/>
        <w:ind w:left="11"/>
        <w:jc w:val="center"/>
      </w:pPr>
      <w:r>
        <w:rPr>
          <w:sz w:val="24"/>
        </w:rPr>
        <w:t xml:space="preserve"> </w:t>
      </w:r>
    </w:p>
    <w:p w14:paraId="21A18B11" w14:textId="77777777" w:rsidR="007E7508" w:rsidRDefault="0099236F">
      <w:pPr>
        <w:spacing w:after="0"/>
        <w:ind w:left="11"/>
        <w:jc w:val="center"/>
      </w:pPr>
      <w:r>
        <w:rPr>
          <w:sz w:val="24"/>
        </w:rPr>
        <w:t xml:space="preserve"> </w:t>
      </w:r>
    </w:p>
    <w:p w14:paraId="4D60D641" w14:textId="77777777" w:rsidR="007E7508" w:rsidRDefault="0099236F">
      <w:pPr>
        <w:spacing w:after="569"/>
        <w:ind w:left="11"/>
        <w:jc w:val="center"/>
      </w:pPr>
      <w:r>
        <w:rPr>
          <w:sz w:val="24"/>
        </w:rPr>
        <w:t xml:space="preserve"> </w:t>
      </w:r>
    </w:p>
    <w:p w14:paraId="1708559B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35C8D48E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748F1CBB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314E2746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1E456D4B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687E86F3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590BF4AA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3AB5F62D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71B1DCB5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4F6D0D14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259BA5E3" w14:textId="77777777" w:rsidR="006762B3" w:rsidRDefault="006762B3">
      <w:pPr>
        <w:spacing w:after="0"/>
        <w:ind w:left="10" w:right="3064" w:hanging="10"/>
        <w:jc w:val="right"/>
        <w:rPr>
          <w:rFonts w:ascii="Times New Roman" w:eastAsia="Times New Roman" w:hAnsi="Times New Roman" w:cs="Times New Roman"/>
          <w:b/>
          <w:sz w:val="56"/>
        </w:rPr>
      </w:pPr>
    </w:p>
    <w:p w14:paraId="5F37C556" w14:textId="77777777" w:rsidR="007E7508" w:rsidRDefault="0099236F">
      <w:pPr>
        <w:spacing w:after="0"/>
        <w:ind w:left="10" w:right="3064" w:hanging="10"/>
        <w:jc w:val="right"/>
      </w:pPr>
      <w:r>
        <w:rPr>
          <w:rFonts w:ascii="Times New Roman" w:eastAsia="Times New Roman" w:hAnsi="Times New Roman" w:cs="Times New Roman"/>
          <w:b/>
          <w:sz w:val="56"/>
        </w:rPr>
        <w:lastRenderedPageBreak/>
        <w:t xml:space="preserve">Practical – 1 </w:t>
      </w:r>
    </w:p>
    <w:p w14:paraId="799A6634" w14:textId="77777777" w:rsidR="007E7508" w:rsidRDefault="0099236F">
      <w:pPr>
        <w:spacing w:after="3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34FE3A9" w14:textId="77777777" w:rsidR="007E7508" w:rsidRDefault="0099236F">
      <w:pPr>
        <w:spacing w:after="175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</w:t>
      </w:r>
    </w:p>
    <w:p w14:paraId="1ADD8D29" w14:textId="77777777" w:rsidR="007E7508" w:rsidRDefault="0099236F">
      <w:pPr>
        <w:spacing w:after="156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>Program:</w:t>
      </w:r>
      <w:r>
        <w:rPr>
          <w:sz w:val="40"/>
        </w:rPr>
        <w:t xml:space="preserve"> </w:t>
      </w:r>
    </w:p>
    <w:p w14:paraId="407D0B4D" w14:textId="77777777" w:rsidR="007E7508" w:rsidRDefault="0099236F">
      <w:pPr>
        <w:spacing w:after="159"/>
      </w:pPr>
      <w:r>
        <w:rPr>
          <w:sz w:val="40"/>
        </w:rPr>
        <w:t xml:space="preserve"> </w:t>
      </w:r>
    </w:p>
    <w:p w14:paraId="182765A9" w14:textId="77777777" w:rsidR="007E7508" w:rsidRDefault="0099236F">
      <w:pPr>
        <w:spacing w:after="0" w:line="337" w:lineRule="auto"/>
        <w:ind w:left="-5" w:right="5399" w:hanging="10"/>
      </w:pPr>
      <w:r>
        <w:rPr>
          <w:sz w:val="40"/>
        </w:rPr>
        <w:t xml:space="preserve">#include&lt;stdio.h&gt; void main() </w:t>
      </w:r>
    </w:p>
    <w:p w14:paraId="3A73D252" w14:textId="77777777" w:rsidR="007E7508" w:rsidRDefault="0099236F">
      <w:pPr>
        <w:ind w:left="-5" w:right="5399" w:hanging="10"/>
      </w:pPr>
      <w:r>
        <w:rPr>
          <w:sz w:val="40"/>
        </w:rPr>
        <w:t xml:space="preserve">{printf(" hello world"); </w:t>
      </w:r>
    </w:p>
    <w:p w14:paraId="08586A09" w14:textId="77777777" w:rsidR="007E7508" w:rsidRDefault="0099236F">
      <w:pPr>
        <w:spacing w:after="224"/>
        <w:ind w:left="-5" w:right="5399" w:hanging="10"/>
      </w:pPr>
      <w:r>
        <w:rPr>
          <w:sz w:val="40"/>
        </w:rPr>
        <w:t xml:space="preserve">} </w:t>
      </w:r>
    </w:p>
    <w:p w14:paraId="42E8915E" w14:textId="77777777" w:rsidR="007E7508" w:rsidRDefault="0099236F">
      <w:pPr>
        <w:spacing w:after="154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6F1DA288" w14:textId="77777777" w:rsidR="007E7508" w:rsidRDefault="0099236F">
      <w:pPr>
        <w:spacing w:after="137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5EF11E03" w14:textId="77777777" w:rsidR="007E7508" w:rsidRDefault="0099236F">
      <w:pPr>
        <w:spacing w:after="70"/>
        <w:ind w:right="4847"/>
        <w:jc w:val="center"/>
      </w:pPr>
      <w:r>
        <w:rPr>
          <w:noProof/>
        </w:rPr>
        <w:drawing>
          <wp:inline distT="0" distB="0" distL="0" distR="0" wp14:anchorId="43584D07" wp14:editId="2D8FCE4D">
            <wp:extent cx="2618105" cy="1622933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6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6319346D" w14:textId="77777777" w:rsidR="007E7508" w:rsidRDefault="0099236F">
      <w:pPr>
        <w:spacing w:after="302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58FD238C" w14:textId="77777777" w:rsidR="007E7508" w:rsidRDefault="0099236F">
      <w:pPr>
        <w:spacing w:after="155"/>
        <w:ind w:left="96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0249858F" w14:textId="77777777" w:rsidR="001724A4" w:rsidRDefault="001724A4" w:rsidP="00333D5D">
      <w:pPr>
        <w:spacing w:after="0"/>
        <w:ind w:left="96"/>
        <w:jc w:val="center"/>
        <w:sectPr w:rsidR="001724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88" w:right="1397" w:bottom="1882" w:left="1440" w:header="720" w:footer="706" w:gutter="0"/>
          <w:cols w:space="720"/>
        </w:sectPr>
      </w:pPr>
    </w:p>
    <w:p w14:paraId="59956E4D" w14:textId="77777777" w:rsidR="001724A4" w:rsidRPr="001724A4" w:rsidRDefault="00333D5D" w:rsidP="00333D5D">
      <w:pPr>
        <w:spacing w:after="229"/>
        <w:jc w:val="center"/>
        <w:rPr>
          <w:rFonts w:ascii="Times New Roman" w:eastAsia="Times New Roman" w:hAnsi="Times New Roman" w:cs="Times New Roman"/>
          <w:b/>
          <w:sz w:val="52"/>
          <w:szCs w:val="36"/>
        </w:rPr>
      </w:pPr>
      <w:r>
        <w:rPr>
          <w:rFonts w:ascii="Times New Roman" w:eastAsia="Times New Roman" w:hAnsi="Times New Roman" w:cs="Times New Roman"/>
          <w:b/>
          <w:sz w:val="52"/>
          <w:szCs w:val="36"/>
        </w:rPr>
        <w:lastRenderedPageBreak/>
        <w:t>Practical-2</w:t>
      </w:r>
    </w:p>
    <w:p w14:paraId="54B57862" w14:textId="77777777" w:rsidR="007E7508" w:rsidRDefault="0099236F">
      <w:pPr>
        <w:spacing w:after="229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</w:t>
      </w:r>
    </w:p>
    <w:p w14:paraId="50D83479" w14:textId="77777777" w:rsidR="007E7508" w:rsidRDefault="0099236F">
      <w:pPr>
        <w:spacing w:after="84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Program: </w:t>
      </w:r>
    </w:p>
    <w:p w14:paraId="1161DCE1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// program to print area and perimeter of rectangle </w:t>
      </w:r>
    </w:p>
    <w:p w14:paraId="72634BD2" w14:textId="77777777" w:rsidR="007E7508" w:rsidRDefault="0099236F">
      <w:pPr>
        <w:spacing w:after="12" w:line="250" w:lineRule="auto"/>
        <w:ind w:left="-5" w:right="5196" w:hanging="10"/>
      </w:pPr>
      <w:r>
        <w:rPr>
          <w:sz w:val="32"/>
        </w:rPr>
        <w:t xml:space="preserve">#include&lt;stdio.h&gt; void main() </w:t>
      </w:r>
    </w:p>
    <w:p w14:paraId="6660BE4F" w14:textId="77777777" w:rsidR="007E7508" w:rsidRDefault="0099236F">
      <w:pPr>
        <w:spacing w:after="12" w:line="250" w:lineRule="auto"/>
        <w:ind w:left="-5" w:right="2389" w:hanging="10"/>
      </w:pPr>
      <w:r>
        <w:rPr>
          <w:sz w:val="32"/>
        </w:rPr>
        <w:t xml:space="preserve">{float len,bre,area,perimeter; printf("\n enter the length"); scanf("%f, &amp;len"); printf("\n enter the breath"); scanf("%f,bre"); area= len*bre; perimeter= 2.0*(len+bre); printf("\n area and perimeter of rectangle"); printf("\n--------------------------------"); </w:t>
      </w:r>
    </w:p>
    <w:p w14:paraId="2871C2D4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printf("\n given length is = %f  \n given breath is = %f",len,bre); printf("\n area is = %f     \n perimeter is = %f",area,perimeter); </w:t>
      </w:r>
    </w:p>
    <w:p w14:paraId="2F4C0899" w14:textId="77777777" w:rsidR="007E7508" w:rsidRDefault="0099236F">
      <w:pPr>
        <w:spacing w:after="123" w:line="250" w:lineRule="auto"/>
        <w:ind w:left="-5" w:hanging="10"/>
      </w:pPr>
      <w:r>
        <w:rPr>
          <w:sz w:val="32"/>
        </w:rPr>
        <w:t xml:space="preserve">} </w:t>
      </w:r>
    </w:p>
    <w:p w14:paraId="12F2974C" w14:textId="77777777" w:rsidR="007E7508" w:rsidRDefault="0099236F">
      <w:pPr>
        <w:spacing w:after="5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7FA2FD8C" w14:textId="77777777" w:rsidR="007E7508" w:rsidRDefault="0099236F">
      <w:pPr>
        <w:spacing w:after="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2AE5D3E1" w14:textId="77777777" w:rsidR="007E7508" w:rsidRDefault="0099236F">
      <w:pPr>
        <w:spacing w:after="22"/>
        <w:ind w:right="3199"/>
        <w:jc w:val="center"/>
      </w:pPr>
      <w:r>
        <w:rPr>
          <w:noProof/>
        </w:rPr>
        <w:drawing>
          <wp:inline distT="0" distB="0" distL="0" distR="0" wp14:anchorId="00EA21C4" wp14:editId="311DFBC0">
            <wp:extent cx="3063240" cy="1783080"/>
            <wp:effectExtent l="0" t="0" r="0" b="0"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4DFE277E" w14:textId="77777777" w:rsidR="001724A4" w:rsidRDefault="0099236F" w:rsidP="001724A4">
      <w:pPr>
        <w:spacing w:after="0"/>
        <w:ind w:left="1036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2A3DF4ED" w14:textId="77777777" w:rsidR="006762B3" w:rsidRPr="001724A4" w:rsidRDefault="001724A4" w:rsidP="001724A4">
      <w:pPr>
        <w:spacing w:after="0"/>
        <w:ind w:left="1036"/>
        <w:jc w:val="center"/>
        <w:rPr>
          <w:sz w:val="28"/>
          <w:szCs w:val="32"/>
        </w:rPr>
      </w:pPr>
      <w:r w:rsidRPr="001724A4">
        <w:rPr>
          <w:rFonts w:ascii="Times New Roman" w:eastAsia="Times New Roman" w:hAnsi="Times New Roman" w:cs="Times New Roman"/>
          <w:b/>
          <w:sz w:val="52"/>
          <w:szCs w:val="36"/>
        </w:rPr>
        <w:lastRenderedPageBreak/>
        <w:t>Practical-3</w:t>
      </w:r>
    </w:p>
    <w:p w14:paraId="25E9EE02" w14:textId="77777777" w:rsidR="006762B3" w:rsidRDefault="006762B3">
      <w:pPr>
        <w:spacing w:after="10"/>
        <w:ind w:left="-5" w:hanging="10"/>
        <w:rPr>
          <w:rFonts w:ascii="Times New Roman" w:eastAsia="Times New Roman" w:hAnsi="Times New Roman" w:cs="Times New Roman"/>
          <w:b/>
          <w:sz w:val="40"/>
        </w:rPr>
      </w:pPr>
    </w:p>
    <w:p w14:paraId="1A5C8843" w14:textId="77777777" w:rsidR="006762B3" w:rsidRDefault="0099236F">
      <w:pPr>
        <w:spacing w:after="10"/>
        <w:ind w:left="-5" w:hanging="10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Objective: </w:t>
      </w:r>
    </w:p>
    <w:p w14:paraId="6AE43B65" w14:textId="77777777" w:rsidR="007E7508" w:rsidRDefault="0099236F">
      <w:pPr>
        <w:spacing w:after="10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Program </w:t>
      </w:r>
    </w:p>
    <w:p w14:paraId="50C76F5A" w14:textId="77777777" w:rsidR="007E7508" w:rsidRDefault="0099236F">
      <w:pPr>
        <w:spacing w:after="5" w:line="250" w:lineRule="auto"/>
        <w:ind w:left="-5" w:right="6138" w:hanging="10"/>
      </w:pPr>
      <w:r>
        <w:rPr>
          <w:sz w:val="24"/>
        </w:rPr>
        <w:t xml:space="preserve">#include&lt;stdio.h&gt; void main() </w:t>
      </w:r>
    </w:p>
    <w:p w14:paraId="0E07ABA3" w14:textId="77777777" w:rsidR="007E7508" w:rsidRDefault="0099236F">
      <w:pPr>
        <w:spacing w:after="5" w:line="250" w:lineRule="auto"/>
        <w:ind w:left="-5" w:right="4020" w:hanging="10"/>
      </w:pPr>
      <w:r>
        <w:rPr>
          <w:sz w:val="24"/>
        </w:rPr>
        <w:t xml:space="preserve">{float m1,m2,m3,m4,m5,total,percentage; printf("\n enter marks in eng"); scanf("%f", &amp;m1); printf("\n enter marks in hcp"); scanf("%f", &amp;m2); printf("\n enter marks in csa"); scanf("%f",&amp;m3); printf("\n enter marks in his"); scanf("%f",&amp;m4); printf("\n enter marks in geo"); scanf("%f",&amp;m5); total = m1+m2+m3+m4+m5; percentage = total/5,0; printf("\n marksheet ba (csa) sem 2"); printf("\n--------------------------"); printf("\n eng %f/100",m1); printf("\n hcp %f/100",m2); printf("\n csa %f/100",m3); printf("\n his %f/100",m4); printf("\n geo %f/100",m5); printf("\n grad total= %f",total); </w:t>
      </w:r>
    </w:p>
    <w:p w14:paraId="57503AD2" w14:textId="77777777" w:rsidR="007E7508" w:rsidRDefault="0099236F">
      <w:pPr>
        <w:spacing w:after="5" w:line="250" w:lineRule="auto"/>
        <w:ind w:left="-5" w:hanging="10"/>
      </w:pPr>
      <w:r>
        <w:rPr>
          <w:sz w:val="24"/>
        </w:rPr>
        <w:t xml:space="preserve">printf("\n percentage= %f",percentage); </w:t>
      </w:r>
    </w:p>
    <w:p w14:paraId="3BED6361" w14:textId="77777777" w:rsidR="007E7508" w:rsidRDefault="0099236F">
      <w:pPr>
        <w:spacing w:after="71" w:line="250" w:lineRule="auto"/>
        <w:ind w:left="-5" w:right="6138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64FBA48" wp14:editId="1BAA5714">
            <wp:simplePos x="0" y="0"/>
            <wp:positionH relativeFrom="column">
              <wp:posOffset>1283665</wp:posOffset>
            </wp:positionH>
            <wp:positionV relativeFrom="paragraph">
              <wp:posOffset>47371</wp:posOffset>
            </wp:positionV>
            <wp:extent cx="3163570" cy="1409700"/>
            <wp:effectExtent l="0" t="0" r="0" b="0"/>
            <wp:wrapSquare wrapText="bothSides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} </w:t>
      </w:r>
    </w:p>
    <w:p w14:paraId="1D0A58F5" w14:textId="77777777" w:rsidR="007E7508" w:rsidRDefault="0099236F">
      <w:pPr>
        <w:spacing w:after="90"/>
        <w:ind w:right="1125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Output: </w:t>
      </w:r>
    </w:p>
    <w:p w14:paraId="310364E1" w14:textId="77777777" w:rsidR="007E7508" w:rsidRDefault="0099236F">
      <w:pPr>
        <w:spacing w:after="90"/>
        <w:ind w:right="1125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6A41D637" w14:textId="77777777" w:rsidR="007E7508" w:rsidRDefault="0099236F">
      <w:pPr>
        <w:spacing w:after="91"/>
        <w:ind w:right="1125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7AC3EAF2" w14:textId="77777777" w:rsidR="007E7508" w:rsidRDefault="0099236F">
      <w:pPr>
        <w:spacing w:after="90"/>
        <w:ind w:right="1125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4919467E" w14:textId="77777777" w:rsidR="007E7508" w:rsidRDefault="0099236F">
      <w:pPr>
        <w:spacing w:after="0"/>
        <w:ind w:right="1125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69B21DEC" w14:textId="77777777" w:rsidR="007E7508" w:rsidRDefault="0099236F">
      <w:pPr>
        <w:spacing w:after="354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7132D1E1" w14:textId="77777777" w:rsidR="007E7508" w:rsidRDefault="0099236F">
      <w:pPr>
        <w:spacing w:after="0"/>
        <w:ind w:right="3476"/>
        <w:jc w:val="right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45AA9B33" w14:textId="77777777" w:rsidR="006762B3" w:rsidRDefault="006762B3" w:rsidP="001724A4">
      <w:pPr>
        <w:spacing w:after="229"/>
        <w:rPr>
          <w:rFonts w:ascii="Times New Roman" w:eastAsia="Times New Roman" w:hAnsi="Times New Roman" w:cs="Times New Roman"/>
          <w:b/>
          <w:sz w:val="40"/>
        </w:rPr>
      </w:pPr>
    </w:p>
    <w:p w14:paraId="3D10D41C" w14:textId="77777777" w:rsidR="001724A4" w:rsidRPr="001724A4" w:rsidRDefault="001724A4" w:rsidP="001724A4">
      <w:pPr>
        <w:spacing w:after="229"/>
        <w:jc w:val="center"/>
        <w:rPr>
          <w:rFonts w:ascii="Times New Roman" w:eastAsia="Times New Roman" w:hAnsi="Times New Roman" w:cs="Times New Roman"/>
          <w:b/>
          <w:sz w:val="48"/>
          <w:szCs w:val="32"/>
        </w:rPr>
      </w:pPr>
      <w:r w:rsidRPr="001724A4">
        <w:rPr>
          <w:rFonts w:ascii="Times New Roman" w:eastAsia="Times New Roman" w:hAnsi="Times New Roman" w:cs="Times New Roman"/>
          <w:b/>
          <w:sz w:val="48"/>
          <w:szCs w:val="32"/>
        </w:rPr>
        <w:lastRenderedPageBreak/>
        <w:t>Practical-4</w:t>
      </w:r>
    </w:p>
    <w:p w14:paraId="49A6152E" w14:textId="77777777" w:rsidR="007E7508" w:rsidRDefault="0099236F">
      <w:pPr>
        <w:spacing w:after="229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 </w:t>
      </w:r>
    </w:p>
    <w:p w14:paraId="03876BD8" w14:textId="77777777" w:rsidR="007E7508" w:rsidRDefault="0099236F">
      <w:pPr>
        <w:spacing w:after="95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Program </w:t>
      </w:r>
    </w:p>
    <w:p w14:paraId="7D40E0AE" w14:textId="77777777" w:rsidR="007E7508" w:rsidRDefault="0099236F">
      <w:pPr>
        <w:spacing w:after="0" w:line="366" w:lineRule="auto"/>
        <w:ind w:left="-5" w:right="5526" w:hanging="10"/>
      </w:pPr>
      <w:r>
        <w:rPr>
          <w:rFonts w:ascii="Times New Roman" w:eastAsia="Times New Roman" w:hAnsi="Times New Roman" w:cs="Times New Roman"/>
          <w:sz w:val="28"/>
        </w:rPr>
        <w:t xml:space="preserve">#include&lt;math.h&gt; #include&lt;stdio.h&gt; void main() </w:t>
      </w:r>
    </w:p>
    <w:p w14:paraId="3CF881A6" w14:textId="77777777" w:rsidR="007E7508" w:rsidRDefault="0099236F">
      <w:pPr>
        <w:spacing w:after="145"/>
        <w:ind w:left="-5" w:right="397" w:hanging="10"/>
      </w:pPr>
      <w:r>
        <w:rPr>
          <w:rFonts w:ascii="Times New Roman" w:eastAsia="Times New Roman" w:hAnsi="Times New Roman" w:cs="Times New Roman"/>
          <w:sz w:val="28"/>
        </w:rPr>
        <w:t xml:space="preserve">{float a,b,c,s,area; </w:t>
      </w:r>
    </w:p>
    <w:p w14:paraId="2492A2AF" w14:textId="77777777" w:rsidR="007E7508" w:rsidRDefault="0099236F">
      <w:pPr>
        <w:spacing w:after="0" w:line="366" w:lineRule="auto"/>
        <w:ind w:left="-5" w:right="3681" w:hanging="10"/>
      </w:pPr>
      <w:r>
        <w:rPr>
          <w:rFonts w:ascii="Times New Roman" w:eastAsia="Times New Roman" w:hAnsi="Times New Roman" w:cs="Times New Roman"/>
          <w:sz w:val="28"/>
        </w:rPr>
        <w:t xml:space="preserve">printf("\n enter three sides of triangle"); scanf("%f,%f,%f",a,b,c); s = (a+b+c)/2.0; area = sqrt(s*(s-a)*(s-b)*(s-c)); printf("\n------------------"); </w:t>
      </w:r>
    </w:p>
    <w:p w14:paraId="2877E433" w14:textId="77777777" w:rsidR="007E7508" w:rsidRDefault="0099236F">
      <w:pPr>
        <w:spacing w:after="0" w:line="366" w:lineRule="auto"/>
        <w:ind w:left="-5" w:right="397" w:hanging="10"/>
      </w:pPr>
      <w:r>
        <w:rPr>
          <w:rFonts w:ascii="Times New Roman" w:eastAsia="Times New Roman" w:hAnsi="Times New Roman" w:cs="Times New Roman"/>
          <w:sz w:val="28"/>
        </w:rPr>
        <w:t xml:space="preserve">printf("\n givn sides are sides 1 = %f side 2 = %f side 3 = %f",a,b,c); printf("\n area is = %f,area"); printf("\n------------------"); </w:t>
      </w:r>
    </w:p>
    <w:p w14:paraId="1A7A3D17" w14:textId="77777777" w:rsidR="007E7508" w:rsidRDefault="0099236F">
      <w:pPr>
        <w:spacing w:after="276"/>
        <w:ind w:left="-5" w:right="397" w:hanging="10"/>
      </w:pPr>
      <w:r>
        <w:rPr>
          <w:rFonts w:ascii="Times New Roman" w:eastAsia="Times New Roman" w:hAnsi="Times New Roman" w:cs="Times New Roman"/>
          <w:sz w:val="28"/>
        </w:rPr>
        <w:t xml:space="preserve">} </w:t>
      </w:r>
    </w:p>
    <w:p w14:paraId="5E86568C" w14:textId="77777777" w:rsidR="007E7508" w:rsidRDefault="0099236F">
      <w:pPr>
        <w:spacing w:after="61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62B325BA" w14:textId="77777777" w:rsidR="007E7508" w:rsidRDefault="0099236F">
      <w:pPr>
        <w:spacing w:after="0"/>
        <w:ind w:right="347"/>
        <w:jc w:val="right"/>
      </w:pPr>
      <w:r>
        <w:rPr>
          <w:noProof/>
        </w:rPr>
        <w:drawing>
          <wp:inline distT="0" distB="0" distL="0" distR="0" wp14:anchorId="70DB603F" wp14:editId="2B0843C1">
            <wp:extent cx="4869180" cy="2034540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40"/>
        </w:rPr>
        <w:t xml:space="preserve"> </w:t>
      </w:r>
    </w:p>
    <w:p w14:paraId="0DBB4DDB" w14:textId="77777777" w:rsidR="006762B3" w:rsidRDefault="0099236F" w:rsidP="001724A4">
      <w:pPr>
        <w:spacing w:after="0"/>
      </w:pPr>
      <w:r>
        <w:rPr>
          <w:rFonts w:ascii="Times New Roman" w:eastAsia="Times New Roman" w:hAnsi="Times New Roman" w:cs="Times New Roman"/>
          <w:color w:val="FF0000"/>
          <w:sz w:val="40"/>
        </w:rPr>
        <w:lastRenderedPageBreak/>
        <w:t xml:space="preserve"> </w:t>
      </w:r>
    </w:p>
    <w:p w14:paraId="65A672A5" w14:textId="77777777" w:rsidR="001724A4" w:rsidRPr="00333D5D" w:rsidRDefault="001724A4" w:rsidP="001724A4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  <w:r w:rsidRPr="00333D5D">
        <w:rPr>
          <w:rFonts w:ascii="Times New Roman" w:hAnsi="Times New Roman" w:cs="Times New Roman"/>
          <w:b/>
          <w:bCs/>
          <w:sz w:val="52"/>
          <w:szCs w:val="56"/>
        </w:rPr>
        <w:t>Practical-5</w:t>
      </w:r>
    </w:p>
    <w:p w14:paraId="3D890499" w14:textId="77777777" w:rsidR="001724A4" w:rsidRDefault="0099236F" w:rsidP="001724A4">
      <w:pPr>
        <w:spacing w:after="229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 </w:t>
      </w:r>
    </w:p>
    <w:p w14:paraId="4C82478F" w14:textId="77777777" w:rsidR="007E7508" w:rsidRDefault="0099236F" w:rsidP="001724A4">
      <w:pPr>
        <w:spacing w:after="229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Program </w:t>
      </w:r>
    </w:p>
    <w:p w14:paraId="3D001AF5" w14:textId="77777777" w:rsidR="007E7508" w:rsidRPr="001724A4" w:rsidRDefault="0099236F">
      <w:pPr>
        <w:spacing w:after="12" w:line="360" w:lineRule="auto"/>
        <w:ind w:left="-5" w:right="5196" w:hanging="10"/>
        <w:rPr>
          <w:sz w:val="20"/>
          <w:szCs w:val="22"/>
        </w:rPr>
      </w:pPr>
      <w:r w:rsidRPr="001724A4">
        <w:rPr>
          <w:sz w:val="28"/>
          <w:szCs w:val="22"/>
        </w:rPr>
        <w:t xml:space="preserve">#include&lt;stdio.h&gt; void main () </w:t>
      </w:r>
    </w:p>
    <w:p w14:paraId="4816F2F5" w14:textId="77777777" w:rsidR="007E7508" w:rsidRPr="001724A4" w:rsidRDefault="0099236F">
      <w:pPr>
        <w:spacing w:after="172" w:line="250" w:lineRule="auto"/>
        <w:ind w:left="-5" w:hanging="10"/>
        <w:rPr>
          <w:sz w:val="20"/>
          <w:szCs w:val="22"/>
        </w:rPr>
      </w:pPr>
      <w:r w:rsidRPr="001724A4">
        <w:rPr>
          <w:sz w:val="28"/>
          <w:szCs w:val="22"/>
        </w:rPr>
        <w:t xml:space="preserve">{float c,f; </w:t>
      </w:r>
    </w:p>
    <w:p w14:paraId="3373858F" w14:textId="77777777" w:rsidR="007E7508" w:rsidRPr="001724A4" w:rsidRDefault="0099236F">
      <w:pPr>
        <w:spacing w:after="12" w:line="358" w:lineRule="auto"/>
        <w:ind w:left="-5" w:right="3299" w:hanging="10"/>
        <w:rPr>
          <w:sz w:val="20"/>
          <w:szCs w:val="22"/>
        </w:rPr>
      </w:pPr>
      <w:r w:rsidRPr="001724A4">
        <w:rPr>
          <w:sz w:val="28"/>
          <w:szCs w:val="22"/>
        </w:rPr>
        <w:t xml:space="preserve">printf("\n enter temp in centigrade"); scanf("%f",&amp;f); c= (5/9.0) * (f - 32); </w:t>
      </w:r>
    </w:p>
    <w:p w14:paraId="71D78FA5" w14:textId="77777777" w:rsidR="007E7508" w:rsidRPr="001724A4" w:rsidRDefault="0099236F">
      <w:pPr>
        <w:spacing w:after="12" w:line="359" w:lineRule="auto"/>
        <w:ind w:left="-5" w:right="1699" w:hanging="10"/>
        <w:rPr>
          <w:sz w:val="20"/>
          <w:szCs w:val="22"/>
        </w:rPr>
      </w:pPr>
      <w:r w:rsidRPr="001724A4">
        <w:rPr>
          <w:sz w:val="28"/>
          <w:szCs w:val="22"/>
        </w:rPr>
        <w:t xml:space="preserve">printf("\n given temp in height is %f",f); printf("\n temp converted in centigrade is %f",c); </w:t>
      </w:r>
    </w:p>
    <w:p w14:paraId="75AE9ED4" w14:textId="77777777" w:rsidR="007E7508" w:rsidRPr="001724A4" w:rsidRDefault="0099236F">
      <w:pPr>
        <w:spacing w:after="172" w:line="250" w:lineRule="auto"/>
        <w:ind w:left="-5" w:hanging="10"/>
        <w:rPr>
          <w:sz w:val="20"/>
          <w:szCs w:val="22"/>
        </w:rPr>
      </w:pPr>
      <w:r w:rsidRPr="001724A4">
        <w:rPr>
          <w:sz w:val="28"/>
          <w:szCs w:val="22"/>
        </w:rPr>
        <w:t xml:space="preserve">} </w:t>
      </w:r>
    </w:p>
    <w:p w14:paraId="47102ED0" w14:textId="77777777" w:rsidR="007E7508" w:rsidRDefault="0099236F" w:rsidP="001724A4">
      <w:pPr>
        <w:spacing w:after="305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52E0CEE2" w14:textId="77777777" w:rsidR="007E7508" w:rsidRDefault="0099236F">
      <w:pPr>
        <w:spacing w:after="94"/>
      </w:pPr>
      <w:r>
        <w:rPr>
          <w:sz w:val="32"/>
        </w:rPr>
        <w:t xml:space="preserve"> </w:t>
      </w:r>
    </w:p>
    <w:p w14:paraId="156D8E78" w14:textId="77777777" w:rsidR="007E7508" w:rsidRDefault="0099236F">
      <w:pPr>
        <w:spacing w:after="0"/>
        <w:ind w:right="646"/>
        <w:jc w:val="right"/>
      </w:pPr>
      <w:r>
        <w:rPr>
          <w:noProof/>
        </w:rPr>
        <w:drawing>
          <wp:inline distT="0" distB="0" distL="0" distR="0" wp14:anchorId="771C081F" wp14:editId="09707245">
            <wp:extent cx="4701540" cy="2247900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26FF4752" w14:textId="77777777" w:rsidR="007E7508" w:rsidRDefault="007E7508">
      <w:pPr>
        <w:sectPr w:rsidR="007E7508" w:rsidSect="001724A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3247" w:right="2337" w:bottom="1772" w:left="1440" w:header="567" w:footer="706" w:gutter="0"/>
          <w:pgNumType w:start="2"/>
          <w:cols w:space="720"/>
          <w:docGrid w:linePitch="299"/>
        </w:sectPr>
      </w:pPr>
    </w:p>
    <w:p w14:paraId="2A5FD155" w14:textId="77777777" w:rsidR="007E7508" w:rsidRDefault="0099236F">
      <w:pPr>
        <w:spacing w:after="493"/>
      </w:pPr>
      <w:r>
        <w:rPr>
          <w:sz w:val="32"/>
        </w:rPr>
        <w:lastRenderedPageBreak/>
        <w:t xml:space="preserve"> </w:t>
      </w:r>
    </w:p>
    <w:p w14:paraId="38EE7ABA" w14:textId="77777777" w:rsidR="007E7508" w:rsidRDefault="0099236F">
      <w:pPr>
        <w:pStyle w:val="Heading2"/>
        <w:ind w:left="698" w:right="0"/>
      </w:pPr>
      <w:r>
        <w:t xml:space="preserve">Practical – 6 </w:t>
      </w:r>
    </w:p>
    <w:p w14:paraId="2FE70B09" w14:textId="77777777" w:rsidR="007E7508" w:rsidRDefault="0099236F">
      <w:pPr>
        <w:spacing w:after="235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D9F2D76" w14:textId="77777777" w:rsidR="007E7508" w:rsidRDefault="0099236F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 </w:t>
      </w:r>
    </w:p>
    <w:p w14:paraId="6E9FF5DC" w14:textId="77777777" w:rsidR="007E7508" w:rsidRDefault="0099236F">
      <w:pPr>
        <w:spacing w:after="84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>Program</w:t>
      </w:r>
      <w:r>
        <w:rPr>
          <w:b/>
          <w:sz w:val="32"/>
        </w:rPr>
        <w:t xml:space="preserve"> </w:t>
      </w:r>
    </w:p>
    <w:p w14:paraId="09A7EBA4" w14:textId="77777777" w:rsidR="007E7508" w:rsidRDefault="0099236F">
      <w:pPr>
        <w:spacing w:after="12" w:line="358" w:lineRule="auto"/>
        <w:ind w:left="-5" w:right="5403" w:hanging="10"/>
      </w:pPr>
      <w:r>
        <w:rPr>
          <w:sz w:val="32"/>
        </w:rPr>
        <w:t xml:space="preserve">#include&lt;stdio.h&gt; void main () </w:t>
      </w:r>
    </w:p>
    <w:p w14:paraId="0A07A9A7" w14:textId="77777777" w:rsidR="007E7508" w:rsidRDefault="0099236F">
      <w:pPr>
        <w:spacing w:after="12" w:line="358" w:lineRule="auto"/>
        <w:ind w:left="-5" w:right="4462" w:hanging="10"/>
      </w:pPr>
      <w:r>
        <w:rPr>
          <w:sz w:val="32"/>
        </w:rPr>
        <w:t xml:space="preserve">{float basic,da,hra,gross; printf("\n enter basic salary"); scanf("%f",&amp;basic); da= 0.4*basic; hra= 0.2*basic; gross= basic +da + hra; </w:t>
      </w:r>
    </w:p>
    <w:p w14:paraId="6304328C" w14:textId="77777777" w:rsidR="007E7508" w:rsidRDefault="0099236F">
      <w:pPr>
        <w:spacing w:after="172" w:line="250" w:lineRule="auto"/>
        <w:ind w:left="-5" w:hanging="10"/>
      </w:pPr>
      <w:r>
        <w:rPr>
          <w:sz w:val="32"/>
        </w:rPr>
        <w:t xml:space="preserve">printf("\n the basic salary is %f \n da %f \n hra %f \n gross salary %f",basic,da,hra,gross); </w:t>
      </w:r>
    </w:p>
    <w:p w14:paraId="33141E9E" w14:textId="77777777" w:rsidR="007E7508" w:rsidRDefault="0099236F">
      <w:pPr>
        <w:spacing w:after="317" w:line="250" w:lineRule="auto"/>
        <w:ind w:left="-5" w:hanging="10"/>
      </w:pPr>
      <w:r>
        <w:rPr>
          <w:sz w:val="32"/>
        </w:rPr>
        <w:t xml:space="preserve">} </w:t>
      </w:r>
    </w:p>
    <w:p w14:paraId="25E7739C" w14:textId="77777777" w:rsidR="007E7508" w:rsidRDefault="0099236F">
      <w:pPr>
        <w:spacing w:after="5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3B4AE3D7" w14:textId="77777777" w:rsidR="007E7508" w:rsidRDefault="0099236F">
      <w:pPr>
        <w:spacing w:after="95"/>
      </w:pPr>
      <w:r>
        <w:rPr>
          <w:sz w:val="32"/>
        </w:rPr>
        <w:t xml:space="preserve"> </w:t>
      </w:r>
    </w:p>
    <w:p w14:paraId="4313837A" w14:textId="77777777" w:rsidR="007E7508" w:rsidRDefault="0099236F">
      <w:pPr>
        <w:spacing w:after="0"/>
        <w:ind w:right="2983"/>
        <w:jc w:val="center"/>
      </w:pPr>
      <w:r>
        <w:rPr>
          <w:noProof/>
        </w:rPr>
        <w:drawing>
          <wp:inline distT="0" distB="0" distL="0" distR="0" wp14:anchorId="39DC6ED9" wp14:editId="589553FF">
            <wp:extent cx="3343910" cy="1744599"/>
            <wp:effectExtent l="0" t="0" r="0" b="0"/>
            <wp:docPr id="858" name="Picture 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7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5EA7A706" w14:textId="77777777" w:rsidR="006762B3" w:rsidRDefault="006762B3">
      <w:pPr>
        <w:spacing w:after="87"/>
        <w:ind w:left="-5" w:hanging="10"/>
        <w:rPr>
          <w:rFonts w:ascii="Times New Roman" w:eastAsia="Times New Roman" w:hAnsi="Times New Roman" w:cs="Times New Roman"/>
          <w:color w:val="FF0000"/>
          <w:sz w:val="40"/>
        </w:rPr>
      </w:pPr>
    </w:p>
    <w:p w14:paraId="60BF8ADD" w14:textId="77777777" w:rsidR="001724A4" w:rsidRPr="00333D5D" w:rsidRDefault="001724A4" w:rsidP="001724A4">
      <w:pPr>
        <w:spacing w:after="87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32"/>
        </w:rPr>
      </w:pPr>
      <w:r w:rsidRPr="00333D5D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32"/>
        </w:rPr>
        <w:lastRenderedPageBreak/>
        <w:t>Practical-7</w:t>
      </w:r>
    </w:p>
    <w:p w14:paraId="2F3F1987" w14:textId="77777777" w:rsidR="007E7508" w:rsidRPr="001724A4" w:rsidRDefault="0099236F">
      <w:pPr>
        <w:spacing w:after="87"/>
        <w:ind w:left="-5" w:hanging="10"/>
      </w:pPr>
      <w:r w:rsidRPr="001724A4">
        <w:rPr>
          <w:rFonts w:eastAsia="Times New Roman"/>
          <w:color w:val="FF0000"/>
          <w:sz w:val="40"/>
        </w:rPr>
        <w:t>Program</w:t>
      </w:r>
      <w:r w:rsidRPr="001724A4">
        <w:rPr>
          <w:b/>
          <w:sz w:val="32"/>
        </w:rPr>
        <w:t xml:space="preserve"> </w:t>
      </w:r>
    </w:p>
    <w:p w14:paraId="22C31055" w14:textId="77777777" w:rsidR="007E7508" w:rsidRDefault="0099236F">
      <w:r>
        <w:rPr>
          <w:sz w:val="32"/>
        </w:rPr>
        <w:t xml:space="preserve"> </w:t>
      </w:r>
    </w:p>
    <w:p w14:paraId="305660E0" w14:textId="77777777" w:rsidR="007E7508" w:rsidRDefault="0099236F">
      <w:pPr>
        <w:spacing w:after="12" w:line="250" w:lineRule="auto"/>
        <w:ind w:left="-5" w:right="6030" w:hanging="10"/>
      </w:pPr>
      <w:r>
        <w:rPr>
          <w:sz w:val="32"/>
        </w:rPr>
        <w:t xml:space="preserve">#include&lt;stdio.h&gt; void main () {int a,b,c; </w:t>
      </w:r>
    </w:p>
    <w:p w14:paraId="7CCF3C9A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printf("\n enter three numbers"); </w:t>
      </w:r>
    </w:p>
    <w:p w14:paraId="3554C7DF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scanf("%d %d %d",&amp;a,&amp;b,&amp;c); </w:t>
      </w:r>
    </w:p>
    <w:p w14:paraId="10848D75" w14:textId="77777777" w:rsidR="007E7508" w:rsidRDefault="0099236F">
      <w:pPr>
        <w:spacing w:after="12" w:line="250" w:lineRule="auto"/>
        <w:ind w:left="-5" w:right="6263" w:hanging="10"/>
      </w:pPr>
      <w:r>
        <w:rPr>
          <w:sz w:val="32"/>
        </w:rPr>
        <w:t xml:space="preserve">if (a&gt;b); {if(a&gt;c); </w:t>
      </w:r>
    </w:p>
    <w:p w14:paraId="48337401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printf("\n %d is the largest",a); </w:t>
      </w:r>
    </w:p>
    <w:p w14:paraId="78F63489" w14:textId="77777777" w:rsidR="007E7508" w:rsidRDefault="0099236F">
      <w:pPr>
        <w:spacing w:after="12" w:line="250" w:lineRule="auto"/>
        <w:ind w:left="-5" w:right="4362" w:hanging="10"/>
      </w:pPr>
      <w:r>
        <w:rPr>
          <w:sz w:val="32"/>
        </w:rPr>
        <w:t xml:space="preserve">} if (b&gt;c); printf("\n %d is the largest",b); </w:t>
      </w:r>
    </w:p>
    <w:p w14:paraId="184A545F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printf("\n %d is the largest",c); </w:t>
      </w:r>
    </w:p>
    <w:p w14:paraId="769389DD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} </w:t>
      </w:r>
    </w:p>
    <w:p w14:paraId="151CDCD2" w14:textId="77777777" w:rsidR="007E7508" w:rsidRDefault="0099236F">
      <w:pPr>
        <w:spacing w:after="113"/>
      </w:pPr>
      <w:r>
        <w:rPr>
          <w:sz w:val="32"/>
        </w:rPr>
        <w:t xml:space="preserve"> </w:t>
      </w:r>
    </w:p>
    <w:p w14:paraId="0F502FBF" w14:textId="77777777" w:rsidR="007E7508" w:rsidRDefault="0099236F">
      <w:pPr>
        <w:spacing w:after="5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Output: </w:t>
      </w:r>
    </w:p>
    <w:p w14:paraId="1244627E" w14:textId="77777777" w:rsidR="007E7508" w:rsidRDefault="0099236F">
      <w:pPr>
        <w:spacing w:after="0"/>
      </w:pPr>
      <w:r>
        <w:rPr>
          <w:sz w:val="32"/>
        </w:rPr>
        <w:t xml:space="preserve"> </w:t>
      </w:r>
    </w:p>
    <w:p w14:paraId="648346C6" w14:textId="77777777" w:rsidR="007E7508" w:rsidRDefault="0099236F">
      <w:pPr>
        <w:spacing w:after="0"/>
        <w:ind w:right="1987"/>
        <w:jc w:val="right"/>
      </w:pPr>
      <w:r>
        <w:rPr>
          <w:noProof/>
        </w:rPr>
        <w:drawing>
          <wp:inline distT="0" distB="0" distL="0" distR="0" wp14:anchorId="73C43D51" wp14:editId="4A714AE8">
            <wp:extent cx="3985260" cy="2141220"/>
            <wp:effectExtent l="0" t="0" r="0" b="0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1B3F1351" w14:textId="77777777" w:rsidR="001724A4" w:rsidRPr="001724A4" w:rsidRDefault="001724A4" w:rsidP="001724A4">
      <w:pPr>
        <w:spacing w:after="5"/>
        <w:rPr>
          <w:rFonts w:ascii="Times New Roman" w:eastAsia="Times New Roman" w:hAnsi="Times New Roman" w:cs="Times New Roman"/>
          <w:color w:val="000000" w:themeColor="text1"/>
          <w:sz w:val="40"/>
        </w:rPr>
      </w:pPr>
    </w:p>
    <w:p w14:paraId="5DD4C7CA" w14:textId="77777777" w:rsidR="001724A4" w:rsidRDefault="001724A4">
      <w:pPr>
        <w:spacing w:after="5"/>
        <w:ind w:left="-5" w:hanging="10"/>
        <w:rPr>
          <w:rFonts w:ascii="Times New Roman" w:eastAsia="Times New Roman" w:hAnsi="Times New Roman" w:cs="Times New Roman"/>
          <w:color w:val="FF0000"/>
          <w:sz w:val="40"/>
        </w:rPr>
      </w:pPr>
    </w:p>
    <w:p w14:paraId="47018785" w14:textId="77777777" w:rsidR="001724A4" w:rsidRDefault="001724A4">
      <w:pPr>
        <w:spacing w:after="5"/>
        <w:ind w:left="-5" w:hanging="10"/>
        <w:rPr>
          <w:rFonts w:ascii="Times New Roman" w:eastAsia="Times New Roman" w:hAnsi="Times New Roman" w:cs="Times New Roman"/>
          <w:color w:val="FF0000"/>
          <w:sz w:val="40"/>
        </w:rPr>
      </w:pPr>
    </w:p>
    <w:p w14:paraId="20B8CBD1" w14:textId="77777777" w:rsidR="001724A4" w:rsidRDefault="001724A4">
      <w:pPr>
        <w:spacing w:after="5"/>
        <w:ind w:left="-5" w:hanging="10"/>
        <w:rPr>
          <w:rFonts w:ascii="Times New Roman" w:eastAsia="Times New Roman" w:hAnsi="Times New Roman" w:cs="Times New Roman"/>
          <w:color w:val="FF0000"/>
          <w:sz w:val="40"/>
        </w:rPr>
      </w:pPr>
    </w:p>
    <w:p w14:paraId="6C6FC3E0" w14:textId="77777777" w:rsidR="001724A4" w:rsidRDefault="001724A4">
      <w:pPr>
        <w:spacing w:after="5"/>
        <w:ind w:left="-5" w:hanging="10"/>
        <w:rPr>
          <w:rFonts w:ascii="Times New Roman" w:eastAsia="Times New Roman" w:hAnsi="Times New Roman" w:cs="Times New Roman"/>
          <w:color w:val="FF0000"/>
          <w:sz w:val="40"/>
        </w:rPr>
      </w:pPr>
    </w:p>
    <w:p w14:paraId="16BA55FF" w14:textId="77777777" w:rsidR="001724A4" w:rsidRPr="00333D5D" w:rsidRDefault="001724A4" w:rsidP="001724A4">
      <w:pPr>
        <w:spacing w:after="5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40"/>
        </w:rPr>
      </w:pPr>
      <w:r w:rsidRPr="00333D5D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40"/>
        </w:rPr>
        <w:t>Practical-8</w:t>
      </w:r>
    </w:p>
    <w:p w14:paraId="0581E797" w14:textId="77777777" w:rsidR="007E7508" w:rsidRPr="001724A4" w:rsidRDefault="0099236F" w:rsidP="001724A4">
      <w:pPr>
        <w:spacing w:after="5"/>
        <w:rPr>
          <w:rFonts w:asciiTheme="minorHAnsi" w:hAnsiTheme="minorHAnsi" w:cstheme="minorHAnsi"/>
        </w:rPr>
      </w:pPr>
      <w:r w:rsidRPr="001724A4">
        <w:rPr>
          <w:rFonts w:asciiTheme="minorHAnsi" w:eastAsia="Times New Roman" w:hAnsiTheme="minorHAnsi" w:cstheme="minorHAnsi"/>
          <w:color w:val="FF0000"/>
          <w:sz w:val="40"/>
        </w:rPr>
        <w:t xml:space="preserve">Program </w:t>
      </w:r>
    </w:p>
    <w:p w14:paraId="639E3810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#include&lt;stdio.h&gt; void main() </w:t>
      </w:r>
    </w:p>
    <w:p w14:paraId="47D99E18" w14:textId="77777777" w:rsidR="007E7508" w:rsidRPr="001724A4" w:rsidRDefault="0099236F">
      <w:pPr>
        <w:spacing w:after="5" w:line="250" w:lineRule="auto"/>
        <w:ind w:left="-5" w:right="5606" w:hanging="10"/>
      </w:pPr>
      <w:r w:rsidRPr="001724A4">
        <w:rPr>
          <w:sz w:val="24"/>
        </w:rPr>
        <w:t xml:space="preserve">{int a; printf("\n enter a number"); scanf("%d",&amp;a); if(a&gt;=9&amp;&amp; a&lt;=10) </w:t>
      </w:r>
    </w:p>
    <w:p w14:paraId="0292E839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{printf("\n grade = a"); </w:t>
      </w:r>
    </w:p>
    <w:p w14:paraId="58E37C97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2A2F9B4E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else if (a&gt;7&amp;&amp; a&lt;=8) {printf("\n grade=b"); </w:t>
      </w:r>
    </w:p>
    <w:p w14:paraId="7F65BFC5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7D7AF0DC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else if (a&gt;4&amp;&amp; a&lt;=5) {printf("\n grade=c"); </w:t>
      </w:r>
    </w:p>
    <w:p w14:paraId="70771158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22E14CB0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else if (a&gt;3&amp;&amp; a&lt;=4) {printf("\n grade=d"); </w:t>
      </w:r>
    </w:p>
    <w:p w14:paraId="3847CF2F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35E41059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else if (a&gt;2&amp;&amp; a&lt;=3) {printf("\n grade=e"); </w:t>
      </w:r>
    </w:p>
    <w:p w14:paraId="0953EABF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73614EA4" w14:textId="77777777" w:rsidR="007E7508" w:rsidRPr="001724A4" w:rsidRDefault="0099236F">
      <w:pPr>
        <w:spacing w:after="5" w:line="250" w:lineRule="auto"/>
        <w:ind w:left="-5" w:right="6621" w:hanging="10"/>
      </w:pPr>
      <w:r w:rsidRPr="001724A4">
        <w:rPr>
          <w:sz w:val="24"/>
        </w:rPr>
        <w:t xml:space="preserve">else {printf("\n pass"); </w:t>
      </w:r>
    </w:p>
    <w:p w14:paraId="7712DEB0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29F6028C" w14:textId="77777777" w:rsidR="007E7508" w:rsidRPr="001724A4" w:rsidRDefault="0099236F">
      <w:pPr>
        <w:spacing w:after="5" w:line="250" w:lineRule="auto"/>
        <w:ind w:left="-5" w:right="6138" w:hanging="10"/>
      </w:pPr>
      <w:r w:rsidRPr="001724A4">
        <w:rPr>
          <w:sz w:val="24"/>
        </w:rPr>
        <w:t xml:space="preserve">} </w:t>
      </w:r>
    </w:p>
    <w:p w14:paraId="5DCC6B08" w14:textId="77777777" w:rsidR="007E7508" w:rsidRPr="001724A4" w:rsidRDefault="0099236F" w:rsidP="001724A4">
      <w:pPr>
        <w:spacing w:after="239"/>
        <w:rPr>
          <w:sz w:val="24"/>
          <w:szCs w:val="28"/>
        </w:rPr>
      </w:pPr>
      <w:r w:rsidRPr="001724A4">
        <w:rPr>
          <w:sz w:val="28"/>
          <w:szCs w:val="28"/>
        </w:rPr>
        <w:t xml:space="preserve"> </w:t>
      </w:r>
      <w:r w:rsidRPr="001724A4">
        <w:rPr>
          <w:rFonts w:eastAsia="Times New Roman"/>
          <w:color w:val="FF0000"/>
          <w:sz w:val="44"/>
        </w:rPr>
        <w:t xml:space="preserve">Output: </w:t>
      </w:r>
    </w:p>
    <w:p w14:paraId="0632F843" w14:textId="77777777" w:rsidR="007E7508" w:rsidRDefault="0099236F">
      <w:pPr>
        <w:spacing w:after="56"/>
      </w:pPr>
      <w:r>
        <w:rPr>
          <w:rFonts w:ascii="Times New Roman" w:eastAsia="Times New Roman" w:hAnsi="Times New Roman" w:cs="Times New Roman"/>
          <w:color w:val="FF0000"/>
          <w:sz w:val="44"/>
        </w:rPr>
        <w:t xml:space="preserve"> </w:t>
      </w:r>
    </w:p>
    <w:p w14:paraId="6C6ADA75" w14:textId="77777777" w:rsidR="007E7508" w:rsidRDefault="0099236F">
      <w:pPr>
        <w:spacing w:after="0"/>
        <w:ind w:right="4177"/>
        <w:jc w:val="right"/>
      </w:pPr>
      <w:r>
        <w:rPr>
          <w:noProof/>
        </w:rPr>
        <w:drawing>
          <wp:inline distT="0" distB="0" distL="0" distR="0" wp14:anchorId="77537122" wp14:editId="572810CC">
            <wp:extent cx="2567305" cy="1337945"/>
            <wp:effectExtent l="0" t="0" r="0" b="0"/>
            <wp:docPr id="1041" name="Picture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0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44"/>
        </w:rPr>
        <w:t xml:space="preserve"> </w:t>
      </w:r>
    </w:p>
    <w:p w14:paraId="5A4BBC94" w14:textId="77777777" w:rsidR="001724A4" w:rsidRDefault="001724A4">
      <w:pPr>
        <w:spacing w:after="125"/>
        <w:ind w:left="-5" w:hanging="10"/>
        <w:rPr>
          <w:rFonts w:eastAsia="Times New Roman"/>
          <w:color w:val="FF0000"/>
          <w:sz w:val="40"/>
        </w:rPr>
      </w:pPr>
    </w:p>
    <w:p w14:paraId="268E6032" w14:textId="77777777" w:rsidR="001724A4" w:rsidRDefault="001724A4">
      <w:pPr>
        <w:spacing w:after="125"/>
        <w:ind w:left="-5" w:hanging="10"/>
        <w:rPr>
          <w:rFonts w:eastAsia="Times New Roman"/>
          <w:color w:val="FF0000"/>
          <w:sz w:val="40"/>
        </w:rPr>
      </w:pPr>
    </w:p>
    <w:p w14:paraId="3F0D1D41" w14:textId="77777777" w:rsidR="001724A4" w:rsidRDefault="001724A4">
      <w:pPr>
        <w:spacing w:after="125"/>
        <w:ind w:left="-5" w:hanging="10"/>
        <w:rPr>
          <w:rFonts w:eastAsia="Times New Roman"/>
          <w:color w:val="FF0000"/>
          <w:sz w:val="40"/>
        </w:rPr>
      </w:pPr>
    </w:p>
    <w:p w14:paraId="75281E34" w14:textId="77777777" w:rsidR="001724A4" w:rsidRPr="00333D5D" w:rsidRDefault="001724A4" w:rsidP="001724A4">
      <w:pPr>
        <w:spacing w:after="125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36"/>
        </w:rPr>
      </w:pPr>
      <w:r w:rsidRPr="00333D5D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36"/>
        </w:rPr>
        <w:t>Practical-9</w:t>
      </w:r>
    </w:p>
    <w:p w14:paraId="1F1B97B2" w14:textId="77777777" w:rsidR="007E7508" w:rsidRPr="001724A4" w:rsidRDefault="0099236F">
      <w:pPr>
        <w:spacing w:after="125"/>
        <w:ind w:left="-5" w:hanging="10"/>
      </w:pPr>
      <w:r w:rsidRPr="001724A4">
        <w:rPr>
          <w:rFonts w:eastAsia="Times New Roman"/>
          <w:color w:val="FF0000"/>
          <w:sz w:val="40"/>
        </w:rPr>
        <w:t xml:space="preserve">Program </w:t>
      </w:r>
    </w:p>
    <w:p w14:paraId="0097433C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#include&lt;stdio.h&gt; </w:t>
      </w:r>
    </w:p>
    <w:p w14:paraId="45FB17C8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void main() </w:t>
      </w:r>
    </w:p>
    <w:p w14:paraId="4CCC3C55" w14:textId="77777777" w:rsidR="007E7508" w:rsidRDefault="0099236F">
      <w:pPr>
        <w:spacing w:after="15" w:line="250" w:lineRule="auto"/>
        <w:ind w:left="-5" w:right="4771" w:hanging="10"/>
      </w:pPr>
      <w:r>
        <w:rPr>
          <w:sz w:val="36"/>
        </w:rPr>
        <w:t xml:space="preserve">{int n,i; printf("\n enter a no ?"); scanf("%d",&amp;n); for(i=2; i&lt;n; i++) </w:t>
      </w:r>
    </w:p>
    <w:p w14:paraId="523364AA" w14:textId="77777777" w:rsidR="007E7508" w:rsidRDefault="0099236F">
      <w:pPr>
        <w:spacing w:after="15" w:line="250" w:lineRule="auto"/>
        <w:ind w:left="-5" w:right="4963" w:hanging="10"/>
      </w:pPr>
      <w:r>
        <w:rPr>
          <w:sz w:val="36"/>
        </w:rPr>
        <w:t xml:space="preserve">{if(n% i==0) {printf("\n not prime"); break; </w:t>
      </w:r>
    </w:p>
    <w:p w14:paraId="18A9BB28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} </w:t>
      </w:r>
    </w:p>
    <w:p w14:paraId="427DA880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} </w:t>
      </w:r>
    </w:p>
    <w:p w14:paraId="69B60E77" w14:textId="77777777" w:rsidR="007E7508" w:rsidRDefault="0099236F">
      <w:pPr>
        <w:spacing w:after="0"/>
      </w:pPr>
      <w:r>
        <w:rPr>
          <w:sz w:val="36"/>
        </w:rPr>
        <w:t xml:space="preserve"> </w:t>
      </w:r>
    </w:p>
    <w:p w14:paraId="0855CE84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if(i==n) </w:t>
      </w:r>
    </w:p>
    <w:p w14:paraId="5EE044EA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printf("\n %d is a prime no",n); </w:t>
      </w:r>
    </w:p>
    <w:p w14:paraId="5CC0B03B" w14:textId="77777777" w:rsidR="007E7508" w:rsidRDefault="0099236F">
      <w:pPr>
        <w:spacing w:after="15" w:line="250" w:lineRule="auto"/>
        <w:ind w:left="-5" w:hanging="10"/>
      </w:pPr>
      <w:r>
        <w:rPr>
          <w:sz w:val="36"/>
        </w:rPr>
        <w:t xml:space="preserve">} </w:t>
      </w:r>
    </w:p>
    <w:p w14:paraId="67359E80" w14:textId="77777777" w:rsidR="007E7508" w:rsidRDefault="0099236F">
      <w:pPr>
        <w:spacing w:after="112"/>
      </w:pPr>
      <w:r>
        <w:rPr>
          <w:sz w:val="36"/>
        </w:rPr>
        <w:t xml:space="preserve"> </w:t>
      </w:r>
    </w:p>
    <w:p w14:paraId="0F0E70E4" w14:textId="77777777" w:rsidR="007E7508" w:rsidRDefault="0099236F">
      <w:pPr>
        <w:spacing w:after="0"/>
        <w:ind w:left="-5" w:hanging="10"/>
      </w:pPr>
      <w:r>
        <w:rPr>
          <w:rFonts w:ascii="Times New Roman" w:eastAsia="Times New Roman" w:hAnsi="Times New Roman" w:cs="Times New Roman"/>
          <w:color w:val="FF0000"/>
          <w:sz w:val="44"/>
        </w:rPr>
        <w:t xml:space="preserve">Output: </w:t>
      </w:r>
    </w:p>
    <w:p w14:paraId="380D8CE2" w14:textId="77777777" w:rsidR="007E7508" w:rsidRDefault="0099236F">
      <w:pPr>
        <w:spacing w:after="0"/>
        <w:ind w:right="1645"/>
        <w:jc w:val="right"/>
      </w:pPr>
      <w:r>
        <w:rPr>
          <w:noProof/>
        </w:rPr>
        <w:drawing>
          <wp:inline distT="0" distB="0" distL="0" distR="0" wp14:anchorId="37194E3B" wp14:editId="60DB0B64">
            <wp:extent cx="4183380" cy="1813560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AE27A76" w14:textId="77777777" w:rsidR="007E7508" w:rsidRDefault="007E7508">
      <w:pPr>
        <w:sectPr w:rsidR="007E7508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506" w:right="2130" w:bottom="1746" w:left="1440" w:header="720" w:footer="706" w:gutter="0"/>
          <w:cols w:space="720"/>
          <w:titlePg/>
        </w:sectPr>
      </w:pPr>
    </w:p>
    <w:p w14:paraId="5D810231" w14:textId="77777777" w:rsidR="007E7508" w:rsidRDefault="0099236F">
      <w:pPr>
        <w:spacing w:after="259"/>
      </w:pPr>
      <w:r>
        <w:rPr>
          <w:sz w:val="36"/>
        </w:rPr>
        <w:lastRenderedPageBreak/>
        <w:t xml:space="preserve"> </w:t>
      </w:r>
    </w:p>
    <w:p w14:paraId="393DFF6C" w14:textId="77777777" w:rsidR="007E7508" w:rsidRPr="00AA7DF8" w:rsidRDefault="0099236F">
      <w:pPr>
        <w:spacing w:after="0"/>
        <w:ind w:left="10" w:right="2493" w:hanging="10"/>
        <w:jc w:val="right"/>
        <w:rPr>
          <w:sz w:val="20"/>
          <w:szCs w:val="22"/>
        </w:rPr>
      </w:pPr>
      <w:r w:rsidRPr="00AA7DF8">
        <w:rPr>
          <w:rFonts w:ascii="Times New Roman" w:eastAsia="Times New Roman" w:hAnsi="Times New Roman" w:cs="Times New Roman"/>
          <w:b/>
          <w:sz w:val="52"/>
          <w:szCs w:val="22"/>
        </w:rPr>
        <w:t xml:space="preserve">Practical – 10 </w:t>
      </w:r>
    </w:p>
    <w:p w14:paraId="1A7CA21C" w14:textId="77777777" w:rsidR="007E7508" w:rsidRPr="00AA7DF8" w:rsidRDefault="0099236F">
      <w:pPr>
        <w:spacing w:after="313"/>
        <w:rPr>
          <w:sz w:val="20"/>
          <w:szCs w:val="22"/>
        </w:rPr>
      </w:pPr>
      <w:r w:rsidRPr="00AA7DF8">
        <w:rPr>
          <w:sz w:val="28"/>
          <w:szCs w:val="22"/>
        </w:rPr>
        <w:t xml:space="preserve"> </w:t>
      </w:r>
    </w:p>
    <w:p w14:paraId="3A63D7C6" w14:textId="77777777" w:rsidR="007E7508" w:rsidRPr="00AA7DF8" w:rsidRDefault="0099236F">
      <w:pPr>
        <w:spacing w:after="229"/>
        <w:ind w:left="-5" w:hanging="10"/>
        <w:rPr>
          <w:sz w:val="20"/>
          <w:szCs w:val="22"/>
        </w:rPr>
      </w:pPr>
      <w:r w:rsidRPr="00AA7DF8">
        <w:rPr>
          <w:rFonts w:ascii="Times New Roman" w:eastAsia="Times New Roman" w:hAnsi="Times New Roman" w:cs="Times New Roman"/>
          <w:b/>
          <w:sz w:val="36"/>
          <w:szCs w:val="22"/>
        </w:rPr>
        <w:t xml:space="preserve">Objective:  </w:t>
      </w:r>
    </w:p>
    <w:p w14:paraId="2359AB56" w14:textId="77777777" w:rsidR="007E7508" w:rsidRPr="00AA7DF8" w:rsidRDefault="0099236F">
      <w:pPr>
        <w:spacing w:after="125"/>
        <w:ind w:left="-5" w:hanging="10"/>
        <w:rPr>
          <w:sz w:val="20"/>
          <w:szCs w:val="22"/>
        </w:rPr>
      </w:pPr>
      <w:r w:rsidRPr="00AA7DF8">
        <w:rPr>
          <w:rFonts w:ascii="Times New Roman" w:eastAsia="Times New Roman" w:hAnsi="Times New Roman" w:cs="Times New Roman"/>
          <w:color w:val="FF0000"/>
          <w:sz w:val="36"/>
          <w:szCs w:val="22"/>
        </w:rPr>
        <w:t xml:space="preserve">Program </w:t>
      </w:r>
    </w:p>
    <w:p w14:paraId="420EC501" w14:textId="77777777" w:rsidR="007E7508" w:rsidRPr="00AA7DF8" w:rsidRDefault="0099236F">
      <w:pPr>
        <w:spacing w:after="15" w:line="250" w:lineRule="auto"/>
        <w:ind w:left="-5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#include&lt;stdio.h&gt; </w:t>
      </w:r>
    </w:p>
    <w:p w14:paraId="4BA88B22" w14:textId="77777777" w:rsidR="007E7508" w:rsidRPr="00AA7DF8" w:rsidRDefault="0099236F">
      <w:pPr>
        <w:spacing w:after="15" w:line="250" w:lineRule="auto"/>
        <w:ind w:left="-5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void main() </w:t>
      </w:r>
    </w:p>
    <w:p w14:paraId="1BEE740A" w14:textId="77777777" w:rsidR="007E7508" w:rsidRPr="00AA7DF8" w:rsidRDefault="0099236F">
      <w:pPr>
        <w:spacing w:after="15" w:line="250" w:lineRule="auto"/>
        <w:ind w:left="-5" w:right="6283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{int i,p; for(i=10; i&gt;0; i--) {p=3*i; </w:t>
      </w:r>
    </w:p>
    <w:p w14:paraId="25E6718F" w14:textId="77777777" w:rsidR="007E7508" w:rsidRPr="00AA7DF8" w:rsidRDefault="0099236F">
      <w:pPr>
        <w:spacing w:after="15" w:line="250" w:lineRule="auto"/>
        <w:ind w:left="-5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printf("\n 3*%d=%d",i,p); </w:t>
      </w:r>
    </w:p>
    <w:p w14:paraId="149F5132" w14:textId="77777777" w:rsidR="007E7508" w:rsidRPr="00AA7DF8" w:rsidRDefault="0099236F">
      <w:pPr>
        <w:spacing w:after="15" w:line="250" w:lineRule="auto"/>
        <w:ind w:left="-5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} </w:t>
      </w:r>
    </w:p>
    <w:p w14:paraId="3EFAA143" w14:textId="77777777" w:rsidR="007E7508" w:rsidRPr="00AA7DF8" w:rsidRDefault="0099236F">
      <w:pPr>
        <w:spacing w:after="15" w:line="250" w:lineRule="auto"/>
        <w:ind w:left="-5" w:hanging="10"/>
        <w:rPr>
          <w:sz w:val="20"/>
          <w:szCs w:val="22"/>
        </w:rPr>
      </w:pPr>
      <w:r w:rsidRPr="00AA7DF8">
        <w:rPr>
          <w:sz w:val="32"/>
          <w:szCs w:val="22"/>
        </w:rPr>
        <w:t xml:space="preserve">} </w:t>
      </w:r>
    </w:p>
    <w:p w14:paraId="300966BA" w14:textId="77777777" w:rsidR="007E7508" w:rsidRPr="00AA7DF8" w:rsidRDefault="0099236F">
      <w:pPr>
        <w:spacing w:after="115"/>
        <w:rPr>
          <w:sz w:val="20"/>
          <w:szCs w:val="22"/>
        </w:rPr>
      </w:pPr>
      <w:r w:rsidRPr="00AA7DF8">
        <w:rPr>
          <w:sz w:val="32"/>
          <w:szCs w:val="22"/>
        </w:rPr>
        <w:t xml:space="preserve"> </w:t>
      </w:r>
    </w:p>
    <w:p w14:paraId="73B6A9CF" w14:textId="77777777" w:rsidR="007E7508" w:rsidRDefault="0099236F">
      <w:pPr>
        <w:spacing w:after="0"/>
        <w:ind w:left="-5" w:hanging="10"/>
      </w:pPr>
      <w:r>
        <w:rPr>
          <w:rFonts w:ascii="Times New Roman" w:eastAsia="Times New Roman" w:hAnsi="Times New Roman" w:cs="Times New Roman"/>
          <w:color w:val="FF0000"/>
          <w:sz w:val="44"/>
        </w:rPr>
        <w:t xml:space="preserve">Output: </w:t>
      </w:r>
    </w:p>
    <w:p w14:paraId="419D6BE6" w14:textId="77777777" w:rsidR="007E7508" w:rsidRDefault="0099236F">
      <w:pPr>
        <w:spacing w:after="0"/>
        <w:ind w:right="2175"/>
        <w:jc w:val="right"/>
      </w:pPr>
      <w:r>
        <w:rPr>
          <w:noProof/>
        </w:rPr>
        <w:drawing>
          <wp:inline distT="0" distB="0" distL="0" distR="0" wp14:anchorId="4E50F2FD" wp14:editId="1286B0D3">
            <wp:extent cx="4061460" cy="2552700"/>
            <wp:effectExtent l="0" t="0" r="0" b="0"/>
            <wp:docPr id="1198" name="Picture 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4F414094" w14:textId="77777777" w:rsidR="007E7508" w:rsidRDefault="0099236F">
      <w:pPr>
        <w:spacing w:after="0"/>
      </w:pPr>
      <w:r>
        <w:rPr>
          <w:sz w:val="36"/>
        </w:rPr>
        <w:t xml:space="preserve"> </w:t>
      </w:r>
    </w:p>
    <w:p w14:paraId="1557486F" w14:textId="77777777" w:rsidR="007E7508" w:rsidRDefault="0099236F">
      <w:pPr>
        <w:spacing w:after="0"/>
      </w:pPr>
      <w:r>
        <w:rPr>
          <w:color w:val="FF0000"/>
          <w:sz w:val="36"/>
        </w:rPr>
        <w:t xml:space="preserve"> </w:t>
      </w:r>
    </w:p>
    <w:p w14:paraId="5082758F" w14:textId="77777777" w:rsidR="007E7508" w:rsidRDefault="0099236F">
      <w:pPr>
        <w:spacing w:after="0"/>
        <w:ind w:left="720"/>
      </w:pPr>
      <w:r>
        <w:rPr>
          <w:sz w:val="36"/>
        </w:rPr>
        <w:t xml:space="preserve"> </w:t>
      </w:r>
    </w:p>
    <w:p w14:paraId="37E4C15F" w14:textId="77777777" w:rsidR="007E7508" w:rsidRDefault="0099236F">
      <w:pPr>
        <w:spacing w:after="0"/>
        <w:ind w:left="453"/>
        <w:jc w:val="center"/>
      </w:pPr>
      <w:r>
        <w:rPr>
          <w:sz w:val="36"/>
        </w:rPr>
        <w:t xml:space="preserve"> </w:t>
      </w:r>
    </w:p>
    <w:p w14:paraId="5DDB2BDB" w14:textId="77777777" w:rsidR="007E7508" w:rsidRDefault="0099236F">
      <w:pPr>
        <w:spacing w:after="303"/>
        <w:ind w:left="444"/>
        <w:jc w:val="center"/>
      </w:pPr>
      <w:r>
        <w:rPr>
          <w:sz w:val="32"/>
        </w:rPr>
        <w:t xml:space="preserve"> </w:t>
      </w:r>
    </w:p>
    <w:p w14:paraId="3C2E624D" w14:textId="77777777" w:rsidR="007E7508" w:rsidRDefault="0099236F">
      <w:pPr>
        <w:pStyle w:val="Heading2"/>
        <w:ind w:left="698" w:right="313"/>
      </w:pPr>
      <w:r>
        <w:lastRenderedPageBreak/>
        <w:t xml:space="preserve">Practical – 11 </w:t>
      </w:r>
    </w:p>
    <w:p w14:paraId="5A7DF378" w14:textId="77777777" w:rsidR="007E7508" w:rsidRDefault="0099236F">
      <w:pPr>
        <w:spacing w:after="235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2CF23815" w14:textId="77777777" w:rsidR="007E7508" w:rsidRDefault="0099236F">
      <w:pPr>
        <w:spacing w:after="229"/>
        <w:ind w:left="-5" w:hanging="10"/>
      </w:pPr>
      <w:r>
        <w:rPr>
          <w:rFonts w:ascii="Times New Roman" w:eastAsia="Times New Roman" w:hAnsi="Times New Roman" w:cs="Times New Roman"/>
          <w:b/>
          <w:sz w:val="40"/>
        </w:rPr>
        <w:t xml:space="preserve">Objective:  </w:t>
      </w:r>
    </w:p>
    <w:p w14:paraId="635E5046" w14:textId="77777777" w:rsidR="007E7508" w:rsidRDefault="0099236F">
      <w:pPr>
        <w:spacing w:after="87"/>
        <w:ind w:left="-5" w:hanging="10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Program </w:t>
      </w:r>
    </w:p>
    <w:p w14:paraId="343A74AF" w14:textId="77777777" w:rsidR="007E7508" w:rsidRDefault="0099236F">
      <w:pPr>
        <w:spacing w:after="12" w:line="250" w:lineRule="auto"/>
        <w:ind w:left="-5" w:hanging="10"/>
      </w:pPr>
      <w:r>
        <w:rPr>
          <w:sz w:val="24"/>
        </w:rPr>
        <w:t>#</w:t>
      </w:r>
      <w:r>
        <w:rPr>
          <w:sz w:val="32"/>
        </w:rPr>
        <w:t xml:space="preserve">include&lt;stdio.h&gt; </w:t>
      </w:r>
    </w:p>
    <w:p w14:paraId="419B1C97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Void main() </w:t>
      </w:r>
    </w:p>
    <w:p w14:paraId="76A49D7A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{  int I,j; </w:t>
      </w:r>
    </w:p>
    <w:p w14:paraId="243A3C3F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For(j=1;j&lt;=I;j++) </w:t>
      </w:r>
    </w:p>
    <w:p w14:paraId="6925F827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{printf(“  *  “); </w:t>
      </w:r>
    </w:p>
    <w:p w14:paraId="70ADE401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} </w:t>
      </w:r>
    </w:p>
    <w:p w14:paraId="5A10F385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Printf(“\n”); </w:t>
      </w:r>
    </w:p>
    <w:p w14:paraId="575B2A94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} </w:t>
      </w:r>
    </w:p>
    <w:p w14:paraId="5F7D53DE" w14:textId="77777777" w:rsidR="007E7508" w:rsidRDefault="0099236F">
      <w:pPr>
        <w:spacing w:after="12" w:line="250" w:lineRule="auto"/>
        <w:ind w:left="-5" w:hanging="10"/>
      </w:pPr>
      <w:r>
        <w:rPr>
          <w:sz w:val="32"/>
        </w:rPr>
        <w:t xml:space="preserve">} </w:t>
      </w:r>
    </w:p>
    <w:p w14:paraId="66075F43" w14:textId="77777777" w:rsidR="007E7508" w:rsidRDefault="0099236F">
      <w:pPr>
        <w:spacing w:after="157"/>
      </w:pPr>
      <w:r>
        <w:rPr>
          <w:sz w:val="32"/>
        </w:rPr>
        <w:t xml:space="preserve"> </w:t>
      </w:r>
    </w:p>
    <w:p w14:paraId="43DE7198" w14:textId="77777777" w:rsidR="007E7508" w:rsidRDefault="0099236F">
      <w:pPr>
        <w:spacing w:after="0"/>
        <w:ind w:left="-5" w:hanging="10"/>
      </w:pPr>
      <w:r>
        <w:rPr>
          <w:rFonts w:ascii="Times New Roman" w:eastAsia="Times New Roman" w:hAnsi="Times New Roman" w:cs="Times New Roman"/>
          <w:color w:val="FF0000"/>
          <w:sz w:val="44"/>
        </w:rPr>
        <w:t xml:space="preserve">Output: </w:t>
      </w:r>
    </w:p>
    <w:p w14:paraId="47B8AF68" w14:textId="77777777" w:rsidR="005B2116" w:rsidRDefault="0099236F">
      <w:pPr>
        <w:spacing w:after="0"/>
        <w:jc w:val="right"/>
        <w:rPr>
          <w:sz w:val="32"/>
        </w:rPr>
      </w:pPr>
      <w:r>
        <w:rPr>
          <w:noProof/>
        </w:rPr>
        <w:drawing>
          <wp:inline distT="0" distB="0" distL="0" distR="0" wp14:anchorId="543A4B1E" wp14:editId="5B60AE24">
            <wp:extent cx="5448300" cy="2171700"/>
            <wp:effectExtent l="0" t="0" r="0" b="0"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132E04CC" w14:textId="77777777" w:rsidR="00503F14" w:rsidRPr="006762B3" w:rsidRDefault="005B2116" w:rsidP="00AA7DF8">
      <w:pPr>
        <w:spacing w:line="278" w:lineRule="auto"/>
        <w:jc w:val="center"/>
        <w:rPr>
          <w:sz w:val="36"/>
          <w:szCs w:val="28"/>
        </w:rPr>
      </w:pPr>
      <w:r>
        <w:rPr>
          <w:sz w:val="32"/>
        </w:rPr>
        <w:br w:type="page"/>
      </w:r>
      <w:r w:rsidR="00BB7B67" w:rsidRPr="001724A4">
        <w:rPr>
          <w:b/>
          <w:bCs/>
          <w:sz w:val="56"/>
          <w:szCs w:val="56"/>
        </w:rPr>
        <w:lastRenderedPageBreak/>
        <w:t>Practical</w:t>
      </w:r>
      <w:r w:rsidR="00AA7DF8" w:rsidRPr="001724A4">
        <w:rPr>
          <w:b/>
          <w:bCs/>
          <w:sz w:val="56"/>
          <w:szCs w:val="56"/>
        </w:rPr>
        <w:t>-</w:t>
      </w:r>
      <w:r w:rsidR="00BB7B67" w:rsidRPr="001724A4">
        <w:rPr>
          <w:b/>
          <w:bCs/>
          <w:sz w:val="56"/>
          <w:szCs w:val="56"/>
        </w:rPr>
        <w:t>12</w:t>
      </w:r>
    </w:p>
    <w:p w14:paraId="677ABBAE" w14:textId="77777777" w:rsidR="002A2BE2" w:rsidRPr="006762B3" w:rsidRDefault="008A21F5" w:rsidP="00503F14">
      <w:pPr>
        <w:tabs>
          <w:tab w:val="left" w:pos="1656"/>
        </w:tabs>
        <w:rPr>
          <w:b/>
          <w:bCs/>
          <w:sz w:val="40"/>
          <w:szCs w:val="40"/>
        </w:rPr>
      </w:pPr>
      <w:r w:rsidRPr="006762B3">
        <w:rPr>
          <w:b/>
          <w:bCs/>
          <w:sz w:val="40"/>
          <w:szCs w:val="40"/>
        </w:rPr>
        <w:t>Objective</w:t>
      </w:r>
      <w:r w:rsidR="008F413F" w:rsidRPr="006762B3">
        <w:rPr>
          <w:b/>
          <w:bCs/>
          <w:sz w:val="40"/>
          <w:szCs w:val="40"/>
        </w:rPr>
        <w:t xml:space="preserve">- </w:t>
      </w:r>
      <w:r w:rsidR="00B83E9E" w:rsidRPr="006762B3">
        <w:rPr>
          <w:b/>
          <w:bCs/>
          <w:sz w:val="40"/>
          <w:szCs w:val="40"/>
        </w:rPr>
        <w:t xml:space="preserve">Program to calculate average of given N numbers </w:t>
      </w:r>
    </w:p>
    <w:p w14:paraId="6A7EFD8A" w14:textId="77777777" w:rsidR="009317B3" w:rsidRPr="001724A4" w:rsidRDefault="008A21F5" w:rsidP="00503F14">
      <w:pPr>
        <w:tabs>
          <w:tab w:val="left" w:pos="1656"/>
        </w:tabs>
        <w:rPr>
          <w:b/>
          <w:bCs/>
          <w:sz w:val="40"/>
          <w:szCs w:val="40"/>
        </w:rPr>
      </w:pPr>
      <w:r w:rsidRPr="001724A4">
        <w:rPr>
          <w:b/>
          <w:bCs/>
          <w:sz w:val="40"/>
          <w:szCs w:val="40"/>
        </w:rPr>
        <w:t xml:space="preserve"> </w:t>
      </w:r>
      <w:r w:rsidRPr="001724A4">
        <w:rPr>
          <w:b/>
          <w:bCs/>
          <w:color w:val="FF0000"/>
          <w:sz w:val="44"/>
          <w:szCs w:val="44"/>
        </w:rPr>
        <w:t>Program</w:t>
      </w:r>
      <w:r w:rsidR="009317B3" w:rsidRPr="001724A4">
        <w:rPr>
          <w:b/>
          <w:bCs/>
          <w:color w:val="FF0000"/>
          <w:sz w:val="44"/>
          <w:szCs w:val="44"/>
        </w:rPr>
        <w:t xml:space="preserve"> </w:t>
      </w:r>
    </w:p>
    <w:p w14:paraId="24D19696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>#include &lt;stdio.h&gt;</w:t>
      </w:r>
    </w:p>
    <w:p w14:paraId="178AD136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>int main() {</w:t>
      </w:r>
    </w:p>
    <w:p w14:paraId="4388BA7E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int n, i;</w:t>
      </w:r>
    </w:p>
    <w:p w14:paraId="6F673E40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float num, sum = 0.0, average;</w:t>
      </w:r>
    </w:p>
    <w:p w14:paraId="66CC0C37" w14:textId="77777777" w:rsidR="00F51C9E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>printf("Enter the number of elements (n): ");</w:t>
      </w:r>
    </w:p>
    <w:p w14:paraId="3CFD9AA2" w14:textId="77777777" w:rsidR="000E02C1" w:rsidRPr="001724A4" w:rsidRDefault="00F51C9E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</w:t>
      </w:r>
      <w:r w:rsidR="000E02C1" w:rsidRPr="001724A4">
        <w:rPr>
          <w:b/>
          <w:bCs/>
          <w:sz w:val="32"/>
          <w:szCs w:val="32"/>
          <w:lang w:val="en-US"/>
        </w:rPr>
        <w:t>scanf("%d", &amp;n);</w:t>
      </w:r>
    </w:p>
    <w:p w14:paraId="68220DF8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if (n &lt;= 0) {</w:t>
      </w:r>
    </w:p>
    <w:p w14:paraId="7D7ECA1E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  printf("Please enter a positive value for n.\n");</w:t>
      </w:r>
    </w:p>
    <w:p w14:paraId="041CD7BD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  return 1; // Indicate an error</w:t>
      </w:r>
    </w:p>
    <w:p w14:paraId="618D246E" w14:textId="77777777" w:rsidR="000E02C1" w:rsidRPr="001724A4" w:rsidRDefault="000E02C1" w:rsidP="000E02C1">
      <w:pPr>
        <w:tabs>
          <w:tab w:val="left" w:pos="1656"/>
        </w:tabs>
        <w:rPr>
          <w:b/>
          <w:bCs/>
          <w:sz w:val="32"/>
          <w:szCs w:val="32"/>
          <w:lang w:val="en-US"/>
        </w:rPr>
      </w:pPr>
      <w:r w:rsidRPr="001724A4">
        <w:rPr>
          <w:b/>
          <w:bCs/>
          <w:sz w:val="32"/>
          <w:szCs w:val="32"/>
          <w:lang w:val="en-US"/>
        </w:rPr>
        <w:t xml:space="preserve">  }</w:t>
      </w:r>
    </w:p>
    <w:p w14:paraId="7EBB87B1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>printf("Enter %d numbers:\n", n);</w:t>
      </w:r>
    </w:p>
    <w:p w14:paraId="7B519B8A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04C90249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for (i = 1; i &lt;= n; ++i) {</w:t>
      </w:r>
    </w:p>
    <w:p w14:paraId="2E695574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  printf("Enter number %d: ", i);</w:t>
      </w:r>
    </w:p>
    <w:p w14:paraId="1A00200E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  scanf("%f", &amp;num);</w:t>
      </w:r>
    </w:p>
    <w:p w14:paraId="11DA758E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  sum += num; // Accumulate the sum</w:t>
      </w:r>
    </w:p>
    <w:p w14:paraId="04DC9278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}</w:t>
      </w:r>
    </w:p>
    <w:p w14:paraId="1CEBBCD2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28"/>
          <w:szCs w:val="28"/>
          <w:lang w:val="en-US" w:eastAsia="zh-CN"/>
          <w14:ligatures w14:val="none"/>
        </w:rPr>
      </w:pPr>
    </w:p>
    <w:p w14:paraId="1AB772BF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6"/>
          <w:szCs w:val="36"/>
          <w:lang w:val="en-US" w:eastAsia="zh-CN"/>
          <w14:ligatures w14:val="none"/>
        </w:rPr>
        <w:t xml:space="preserve">  </w:t>
      </w: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>average = sum / n;</w:t>
      </w:r>
    </w:p>
    <w:p w14:paraId="0AB9D48B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161B9318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printf("Sum = %.2f\n", sum);</w:t>
      </w:r>
    </w:p>
    <w:p w14:paraId="3AE6B4D8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lastRenderedPageBreak/>
        <w:t xml:space="preserve">  printf("Average = %.2f\n", average);</w:t>
      </w:r>
    </w:p>
    <w:p w14:paraId="3FB493FE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0D9E42BB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 return 0;</w:t>
      </w:r>
    </w:p>
    <w:p w14:paraId="0B72B00B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>}</w:t>
      </w:r>
      <w:r w:rsidR="0082179B" w:rsidRPr="001724A4">
        <w:rPr>
          <w:rFonts w:eastAsia="Arial"/>
          <w:b/>
          <w:bCs/>
          <w:color w:val="auto"/>
          <w:kern w:val="0"/>
          <w:sz w:val="32"/>
          <w:szCs w:val="32"/>
          <w:lang w:val="en-US" w:eastAsia="zh-CN"/>
          <w14:ligatures w14:val="none"/>
        </w:rPr>
        <w:t xml:space="preserve"> </w:t>
      </w:r>
    </w:p>
    <w:p w14:paraId="49D83AA3" w14:textId="77777777" w:rsidR="0082179B" w:rsidRPr="001724A4" w:rsidRDefault="0082179B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20"/>
          <w:szCs w:val="20"/>
          <w:lang w:val="en-US" w:eastAsia="zh-CN"/>
          <w14:ligatures w14:val="none"/>
        </w:rPr>
      </w:pPr>
    </w:p>
    <w:p w14:paraId="074E523D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auto"/>
          <w:kern w:val="0"/>
          <w:sz w:val="24"/>
          <w:lang w:val="en-US" w:eastAsia="zh-CN"/>
          <w14:ligatures w14:val="none"/>
        </w:rPr>
      </w:pPr>
    </w:p>
    <w:p w14:paraId="62B5AB86" w14:textId="77777777" w:rsidR="00AA7F0E" w:rsidRPr="001724A4" w:rsidRDefault="00AA7F0E" w:rsidP="00AA7F0E">
      <w:pPr>
        <w:autoSpaceDE w:val="0"/>
        <w:autoSpaceDN w:val="0"/>
        <w:spacing w:after="0" w:line="240" w:lineRule="auto"/>
        <w:rPr>
          <w:rFonts w:eastAsia="Arial"/>
          <w:b/>
          <w:bCs/>
          <w:color w:val="FF0000"/>
          <w:kern w:val="0"/>
          <w:sz w:val="40"/>
          <w:szCs w:val="40"/>
          <w:lang w:val="en-US" w:eastAsia="zh-CN"/>
          <w14:ligatures w14:val="none"/>
        </w:rPr>
      </w:pPr>
      <w:r w:rsidRPr="001724A4">
        <w:rPr>
          <w:rFonts w:eastAsia="Arial"/>
          <w:b/>
          <w:bCs/>
          <w:color w:val="FF0000"/>
          <w:kern w:val="0"/>
          <w:sz w:val="40"/>
          <w:szCs w:val="40"/>
          <w:lang w:val="en-US" w:eastAsia="zh-CN"/>
          <w14:ligatures w14:val="none"/>
        </w:rPr>
        <w:t>Output</w:t>
      </w:r>
      <w:r w:rsidR="00AA7DF8" w:rsidRPr="001724A4">
        <w:rPr>
          <w:rFonts w:eastAsia="Arial"/>
          <w:b/>
          <w:bCs/>
          <w:color w:val="FF0000"/>
          <w:kern w:val="0"/>
          <w:sz w:val="40"/>
          <w:szCs w:val="40"/>
          <w:lang w:val="en-US" w:eastAsia="zh-CN"/>
          <w14:ligatures w14:val="none"/>
        </w:rPr>
        <w:t>:</w:t>
      </w:r>
    </w:p>
    <w:p w14:paraId="6E822AD0" w14:textId="77777777" w:rsidR="005F1201" w:rsidRDefault="005F1201" w:rsidP="00AA7F0E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12B1666D" w14:textId="77777777" w:rsidR="000E6EC5" w:rsidRDefault="0082179B" w:rsidP="00AA7F0E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  <w:r>
        <w:rPr>
          <w:noProof/>
        </w:rPr>
        <w:drawing>
          <wp:inline distT="0" distB="0" distL="0" distR="0" wp14:anchorId="270578AA" wp14:editId="17F2E694">
            <wp:extent cx="4015740" cy="1783080"/>
            <wp:effectExtent l="0" t="0" r="3810" b="7620"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16A0" w14:textId="77777777" w:rsidR="000E6EC5" w:rsidRDefault="000E6EC5">
      <w:pPr>
        <w:spacing w:line="278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  <w:r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  <w:br w:type="page"/>
      </w:r>
    </w:p>
    <w:p w14:paraId="0377C65B" w14:textId="77777777" w:rsidR="00E502C6" w:rsidRPr="001724A4" w:rsidRDefault="000E6EC5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b/>
          <w:bCs/>
          <w:color w:val="auto"/>
          <w:kern w:val="0"/>
          <w:sz w:val="52"/>
          <w:szCs w:val="52"/>
          <w:lang w:val="en-US" w:eastAsia="zh-CN"/>
          <w14:ligatures w14:val="none"/>
        </w:rPr>
      </w:pPr>
      <w:r w:rsidRPr="001724A4">
        <w:rPr>
          <w:rFonts w:asciiTheme="minorHAnsi" w:eastAsia="Arial" w:hAnsiTheme="minorHAnsi" w:cstheme="minorHAnsi"/>
          <w:b/>
          <w:bCs/>
          <w:color w:val="auto"/>
          <w:kern w:val="0"/>
          <w:sz w:val="56"/>
          <w:szCs w:val="56"/>
          <w:lang w:val="en-US" w:eastAsia="zh-CN"/>
          <w14:ligatures w14:val="none"/>
        </w:rPr>
        <w:lastRenderedPageBreak/>
        <w:t xml:space="preserve">                        </w:t>
      </w:r>
      <w:r w:rsidRPr="001724A4">
        <w:rPr>
          <w:rFonts w:asciiTheme="minorHAnsi" w:eastAsia="Arial" w:hAnsiTheme="minorHAnsi" w:cstheme="minorHAnsi"/>
          <w:b/>
          <w:bCs/>
          <w:color w:val="auto"/>
          <w:kern w:val="0"/>
          <w:sz w:val="52"/>
          <w:szCs w:val="52"/>
          <w:lang w:val="en-US" w:eastAsia="zh-CN"/>
          <w14:ligatures w14:val="none"/>
        </w:rPr>
        <w:t>Practical</w:t>
      </w:r>
      <w:r w:rsidR="00F51C9E" w:rsidRPr="001724A4">
        <w:rPr>
          <w:rFonts w:asciiTheme="minorHAnsi" w:eastAsia="Arial" w:hAnsiTheme="minorHAnsi" w:cstheme="minorHAnsi"/>
          <w:b/>
          <w:bCs/>
          <w:color w:val="auto"/>
          <w:kern w:val="0"/>
          <w:sz w:val="52"/>
          <w:szCs w:val="52"/>
          <w:lang w:val="en-US" w:eastAsia="zh-CN"/>
          <w14:ligatures w14:val="none"/>
        </w:rPr>
        <w:t>-</w:t>
      </w:r>
      <w:r w:rsidRPr="001724A4">
        <w:rPr>
          <w:rFonts w:asciiTheme="minorHAnsi" w:eastAsia="Arial" w:hAnsiTheme="minorHAnsi" w:cstheme="minorHAnsi"/>
          <w:b/>
          <w:bCs/>
          <w:color w:val="auto"/>
          <w:kern w:val="0"/>
          <w:sz w:val="52"/>
          <w:szCs w:val="52"/>
          <w:lang w:val="en-US" w:eastAsia="zh-CN"/>
          <w14:ligatures w14:val="none"/>
        </w:rPr>
        <w:t>13</w:t>
      </w:r>
    </w:p>
    <w:p w14:paraId="25013673" w14:textId="77777777" w:rsidR="009E3F36" w:rsidRPr="00F51C9E" w:rsidRDefault="009E3F36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36"/>
          <w:szCs w:val="36"/>
          <w:lang w:val="en-US" w:eastAsia="zh-CN"/>
          <w14:ligatures w14:val="none"/>
        </w:rPr>
      </w:pPr>
    </w:p>
    <w:p w14:paraId="3A92A5C1" w14:textId="77777777" w:rsidR="009E3F36" w:rsidRPr="006762B3" w:rsidRDefault="009E3F36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</w:pPr>
      <w:r w:rsidRPr="006762B3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 xml:space="preserve">Objective- </w:t>
      </w:r>
      <w:r w:rsidR="00743604" w:rsidRPr="006762B3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>Program to check if a number is</w:t>
      </w:r>
      <w:r w:rsidR="00F51C9E" w:rsidRPr="006762B3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 xml:space="preserve"> </w:t>
      </w:r>
      <w:r w:rsidR="00743604" w:rsidRPr="006762B3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 xml:space="preserve">prime or not </w:t>
      </w:r>
    </w:p>
    <w:p w14:paraId="26EDBDFF" w14:textId="77777777" w:rsidR="00835BE8" w:rsidRPr="006762B3" w:rsidRDefault="00835BE8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099EB429" w14:textId="77777777" w:rsidR="00835BE8" w:rsidRPr="006762B3" w:rsidRDefault="00E502C6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FF0000"/>
          <w:kern w:val="0"/>
          <w:sz w:val="40"/>
          <w:szCs w:val="40"/>
          <w:lang w:val="en-US" w:eastAsia="zh-CN"/>
          <w14:ligatures w14:val="none"/>
        </w:rPr>
      </w:pPr>
      <w:r w:rsidRPr="006762B3">
        <w:rPr>
          <w:rFonts w:asciiTheme="minorHAnsi" w:eastAsia="Arial" w:hAnsiTheme="minorHAnsi" w:cstheme="minorHAnsi"/>
          <w:color w:val="FF0000"/>
          <w:kern w:val="0"/>
          <w:sz w:val="40"/>
          <w:szCs w:val="40"/>
          <w:lang w:val="en-US" w:eastAsia="zh-CN"/>
          <w14:ligatures w14:val="none"/>
        </w:rPr>
        <w:t>Program</w:t>
      </w:r>
    </w:p>
    <w:p w14:paraId="2872382D" w14:textId="77777777" w:rsidR="00B07D35" w:rsidRPr="006762B3" w:rsidRDefault="00B07D35" w:rsidP="00AA7F0E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8"/>
          <w:szCs w:val="28"/>
          <w:lang w:val="en-US" w:eastAsia="zh-CN"/>
          <w14:ligatures w14:val="none"/>
        </w:rPr>
      </w:pPr>
    </w:p>
    <w:p w14:paraId="40E1E16D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#include &lt;stdio.h&gt; </w:t>
      </w:r>
    </w:p>
    <w:p w14:paraId="3491EC96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int main() { </w:t>
      </w:r>
    </w:p>
    <w:p w14:paraId="5D2E1619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int num, i, flag = 1; </w:t>
      </w:r>
    </w:p>
    <w:p w14:paraId="4C12B498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printf("Enter a number: "); </w:t>
      </w:r>
    </w:p>
    <w:p w14:paraId="04A6FA32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scanf("%d", &amp;num); </w:t>
      </w:r>
    </w:p>
    <w:p w14:paraId="14D914E0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if (num &lt;= 1) { </w:t>
      </w:r>
    </w:p>
    <w:p w14:paraId="67029E81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flag = 0; </w:t>
      </w:r>
    </w:p>
    <w:p w14:paraId="6A879F7D" w14:textId="77777777" w:rsidR="009317B3" w:rsidRPr="006762B3" w:rsidRDefault="009317B3" w:rsidP="009317B3">
      <w:pPr>
        <w:autoSpaceDE w:val="0"/>
        <w:autoSpaceDN w:val="0"/>
        <w:spacing w:after="0" w:line="240" w:lineRule="auto"/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} else </w:t>
      </w:r>
    </w:p>
    <w:p w14:paraId="6FFE7C70" w14:textId="77777777" w:rsidR="00B70130" w:rsidRPr="006762B3" w:rsidRDefault="006B7650" w:rsidP="009317B3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>{</w:t>
      </w:r>
    </w:p>
    <w:p w14:paraId="10F8C276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for (i = 2; i &lt;= num / 2; i++) { </w:t>
      </w:r>
    </w:p>
    <w:p w14:paraId="3248E064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if (num % i == 0) { </w:t>
      </w:r>
    </w:p>
    <w:p w14:paraId="30D526A9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flag = 0; </w:t>
      </w:r>
    </w:p>
    <w:p w14:paraId="7C38DC0F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break; </w:t>
      </w:r>
    </w:p>
    <w:p w14:paraId="2C5F3445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} </w:t>
      </w:r>
    </w:p>
    <w:p w14:paraId="5B65089E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} </w:t>
      </w:r>
    </w:p>
    <w:p w14:paraId="4E086F29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} </w:t>
      </w:r>
    </w:p>
    <w:p w14:paraId="349D68F6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if (flag) </w:t>
      </w:r>
    </w:p>
    <w:p w14:paraId="15D082E1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printf("%d is a prime number.\n", num); </w:t>
      </w:r>
    </w:p>
    <w:p w14:paraId="7B39BF96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else </w:t>
      </w:r>
    </w:p>
    <w:p w14:paraId="7177D320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printf("%d is not a prime number.\n", num); </w:t>
      </w:r>
    </w:p>
    <w:p w14:paraId="1CEB79B9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return 0; </w:t>
      </w:r>
    </w:p>
    <w:p w14:paraId="10A974DE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en-US"/>
          <w14:ligatures w14:val="none"/>
        </w:rPr>
      </w:pPr>
      <w:r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>}</w:t>
      </w:r>
      <w:r w:rsidR="003C1615" w:rsidRPr="006762B3">
        <w:rPr>
          <w:rFonts w:asciiTheme="minorHAnsi" w:eastAsia="SimSun" w:hAnsiTheme="minorHAnsi" w:cstheme="minorHAnsi"/>
          <w:kern w:val="0"/>
          <w:sz w:val="28"/>
          <w:szCs w:val="28"/>
          <w:lang w:val="en-US" w:eastAsia="zh-CN" w:bidi="ar"/>
          <w14:ligatures w14:val="none"/>
        </w:rPr>
        <w:t xml:space="preserve"> </w:t>
      </w:r>
    </w:p>
    <w:p w14:paraId="4FF52723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auto"/>
          <w:kern w:val="0"/>
          <w:sz w:val="20"/>
          <w:szCs w:val="20"/>
          <w:lang w:val="en-US" w:eastAsia="zh-CN"/>
          <w14:ligatures w14:val="none"/>
        </w:rPr>
      </w:pPr>
    </w:p>
    <w:p w14:paraId="0AEB564A" w14:textId="77777777" w:rsidR="006B7650" w:rsidRPr="006762B3" w:rsidRDefault="006B7650" w:rsidP="006B7650">
      <w:pPr>
        <w:autoSpaceDE w:val="0"/>
        <w:autoSpaceDN w:val="0"/>
        <w:spacing w:after="0" w:line="240" w:lineRule="auto"/>
        <w:rPr>
          <w:rFonts w:asciiTheme="minorHAnsi" w:eastAsia="Arial" w:hAnsiTheme="minorHAnsi" w:cstheme="minorHAnsi"/>
          <w:color w:val="FF0000"/>
          <w:kern w:val="0"/>
          <w:sz w:val="32"/>
          <w:szCs w:val="32"/>
          <w:lang w:val="en-US" w:eastAsia="zh-CN"/>
          <w14:ligatures w14:val="none"/>
        </w:rPr>
      </w:pPr>
      <w:r w:rsidRPr="006762B3">
        <w:rPr>
          <w:rFonts w:asciiTheme="minorHAnsi" w:eastAsia="Arial" w:hAnsiTheme="minorHAnsi" w:cstheme="minorHAnsi"/>
          <w:color w:val="FF0000"/>
          <w:kern w:val="0"/>
          <w:sz w:val="32"/>
          <w:szCs w:val="32"/>
          <w:lang w:val="en-US" w:eastAsia="zh-CN"/>
          <w14:ligatures w14:val="none"/>
        </w:rPr>
        <w:t>Output</w:t>
      </w:r>
      <w:r w:rsidR="00F51C9E" w:rsidRPr="006762B3">
        <w:rPr>
          <w:rFonts w:asciiTheme="minorHAnsi" w:eastAsia="Arial" w:hAnsiTheme="minorHAnsi" w:cstheme="minorHAnsi"/>
          <w:color w:val="FF0000"/>
          <w:kern w:val="0"/>
          <w:sz w:val="32"/>
          <w:szCs w:val="32"/>
          <w:lang w:val="en-US" w:eastAsia="zh-CN"/>
          <w14:ligatures w14:val="none"/>
        </w:rPr>
        <w:t>:</w:t>
      </w:r>
      <w:r w:rsidR="003C1615" w:rsidRPr="006762B3">
        <w:rPr>
          <w:rFonts w:asciiTheme="minorHAnsi" w:eastAsia="Arial" w:hAnsiTheme="minorHAnsi" w:cstheme="minorHAnsi"/>
          <w:color w:val="FF0000"/>
          <w:kern w:val="0"/>
          <w:sz w:val="32"/>
          <w:szCs w:val="32"/>
          <w:lang w:val="en-US" w:eastAsia="zh-CN"/>
          <w14:ligatures w14:val="none"/>
        </w:rPr>
        <w:t xml:space="preserve"> </w:t>
      </w:r>
    </w:p>
    <w:p w14:paraId="015A0FEE" w14:textId="77777777" w:rsidR="00B45162" w:rsidRDefault="00B45162" w:rsidP="006B7650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6"/>
          <w:szCs w:val="36"/>
          <w:lang w:val="en-US" w:eastAsia="zh-CN"/>
          <w14:ligatures w14:val="none"/>
        </w:rPr>
      </w:pPr>
    </w:p>
    <w:p w14:paraId="7721D607" w14:textId="77777777" w:rsidR="008C4C75" w:rsidRPr="00CE35DC" w:rsidRDefault="00F55DAC" w:rsidP="00CE35DC">
      <w:pPr>
        <w:spacing w:line="278" w:lineRule="auto"/>
        <w:jc w:val="center"/>
        <w:rPr>
          <w:rFonts w:ascii="Arial" w:eastAsia="Arial" w:hAnsi="Arial" w:cs="Arial"/>
          <w:color w:val="auto"/>
          <w:kern w:val="0"/>
          <w:sz w:val="36"/>
          <w:szCs w:val="36"/>
          <w:lang w:val="en-US" w:eastAsia="zh-CN"/>
          <w14:ligatures w14:val="none"/>
        </w:rPr>
      </w:pPr>
      <w:r>
        <w:rPr>
          <w:noProof/>
        </w:rPr>
        <w:drawing>
          <wp:inline distT="0" distB="0" distL="0" distR="0" wp14:anchorId="5C8486EB" wp14:editId="6338C654">
            <wp:extent cx="2734310" cy="575310"/>
            <wp:effectExtent l="0" t="0" r="8890" b="0"/>
            <wp:docPr id="17102379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162">
        <w:rPr>
          <w:rFonts w:ascii="Arial" w:eastAsia="Arial" w:hAnsi="Arial" w:cs="Arial"/>
          <w:color w:val="auto"/>
          <w:kern w:val="0"/>
          <w:sz w:val="36"/>
          <w:szCs w:val="36"/>
          <w:lang w:val="en-US" w:eastAsia="zh-CN"/>
          <w14:ligatures w14:val="none"/>
        </w:rPr>
        <w:br w:type="page"/>
      </w:r>
      <w:r w:rsidR="0030782E" w:rsidRPr="001724A4">
        <w:rPr>
          <w:rFonts w:eastAsia="Arial"/>
          <w:b/>
          <w:bCs/>
          <w:color w:val="auto"/>
          <w:kern w:val="0"/>
          <w:sz w:val="56"/>
          <w:szCs w:val="56"/>
          <w:lang w:val="en-US" w:eastAsia="zh-CN"/>
          <w14:ligatures w14:val="none"/>
        </w:rPr>
        <w:lastRenderedPageBreak/>
        <w:t>P</w:t>
      </w:r>
      <w:r w:rsidR="007E7833" w:rsidRPr="001724A4">
        <w:rPr>
          <w:rFonts w:eastAsia="Arial"/>
          <w:b/>
          <w:bCs/>
          <w:color w:val="auto"/>
          <w:kern w:val="0"/>
          <w:sz w:val="56"/>
          <w:szCs w:val="56"/>
          <w:lang w:val="en-US" w:eastAsia="zh-CN"/>
          <w14:ligatures w14:val="none"/>
        </w:rPr>
        <w:t>ractical</w:t>
      </w:r>
      <w:r w:rsidR="008C4C75" w:rsidRPr="001724A4">
        <w:rPr>
          <w:rFonts w:eastAsia="Arial"/>
          <w:b/>
          <w:bCs/>
          <w:color w:val="auto"/>
          <w:kern w:val="0"/>
          <w:sz w:val="56"/>
          <w:szCs w:val="56"/>
          <w:lang w:val="en-US" w:eastAsia="zh-CN"/>
          <w14:ligatures w14:val="none"/>
        </w:rPr>
        <w:t>-14</w:t>
      </w:r>
    </w:p>
    <w:p w14:paraId="681CD010" w14:textId="77777777" w:rsidR="007D5316" w:rsidRPr="00CE35DC" w:rsidRDefault="008C4C75">
      <w:pPr>
        <w:spacing w:line="278" w:lineRule="auto"/>
        <w:rPr>
          <w:rFonts w:eastAsia="Arial"/>
          <w:color w:val="auto"/>
          <w:kern w:val="0"/>
          <w:sz w:val="36"/>
          <w:szCs w:val="36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36"/>
          <w:szCs w:val="36"/>
          <w:lang w:val="en-US" w:eastAsia="zh-CN"/>
          <w14:ligatures w14:val="none"/>
        </w:rPr>
        <w:t xml:space="preserve">Objective- Program </w:t>
      </w:r>
      <w:r w:rsidR="00623798" w:rsidRPr="00CE35DC">
        <w:rPr>
          <w:rFonts w:eastAsia="Arial"/>
          <w:color w:val="auto"/>
          <w:kern w:val="0"/>
          <w:sz w:val="36"/>
          <w:szCs w:val="36"/>
          <w:lang w:val="en-US" w:eastAsia="zh-CN"/>
          <w14:ligatures w14:val="none"/>
        </w:rPr>
        <w:t xml:space="preserve">to print </w:t>
      </w:r>
      <w:r w:rsidR="004955A2" w:rsidRPr="00CE35DC">
        <w:rPr>
          <w:rFonts w:eastAsia="Arial"/>
          <w:color w:val="auto"/>
          <w:kern w:val="0"/>
          <w:sz w:val="36"/>
          <w:szCs w:val="36"/>
          <w:lang w:val="en-US" w:eastAsia="zh-CN"/>
          <w14:ligatures w14:val="none"/>
        </w:rPr>
        <w:t>first 50 prime numbers</w:t>
      </w:r>
    </w:p>
    <w:p w14:paraId="3466F56B" w14:textId="77777777" w:rsidR="000F5B07" w:rsidRPr="00CE35DC" w:rsidRDefault="000F5B07">
      <w:pPr>
        <w:spacing w:line="278" w:lineRule="auto"/>
        <w:rPr>
          <w:rFonts w:eastAsia="Arial"/>
          <w:color w:val="FF0000"/>
          <w:kern w:val="0"/>
          <w:sz w:val="36"/>
          <w:szCs w:val="36"/>
          <w:lang w:val="en-US" w:eastAsia="zh-CN"/>
          <w14:ligatures w14:val="none"/>
        </w:rPr>
      </w:pPr>
      <w:r w:rsidRPr="00CE35DC">
        <w:rPr>
          <w:rFonts w:eastAsia="Arial"/>
          <w:color w:val="FF0000"/>
          <w:kern w:val="0"/>
          <w:sz w:val="36"/>
          <w:szCs w:val="36"/>
          <w:lang w:val="en-US" w:eastAsia="zh-CN"/>
          <w14:ligatures w14:val="none"/>
        </w:rPr>
        <w:t xml:space="preserve">Program </w:t>
      </w:r>
    </w:p>
    <w:p w14:paraId="6CE1CA28" w14:textId="77777777" w:rsidR="00BF112A" w:rsidRPr="00CE35DC" w:rsidRDefault="007E7833" w:rsidP="00BF112A">
      <w:pPr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40"/>
          <w:szCs w:val="40"/>
          <w:lang w:val="en-US" w:eastAsia="zh-CN"/>
          <w14:ligatures w14:val="none"/>
        </w:rPr>
        <w:t xml:space="preserve"> </w:t>
      </w:r>
      <w:r w:rsidR="00BF112A"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>#include &lt;stdio.h&gt;</w:t>
      </w:r>
    </w:p>
    <w:p w14:paraId="2D155AE4" w14:textId="77777777" w:rsidR="00BF112A" w:rsidRPr="00CE35DC" w:rsidRDefault="00BF112A" w:rsidP="00BF112A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>#include &lt;stdbool.h&gt;</w:t>
      </w:r>
    </w:p>
    <w:p w14:paraId="274CA822" w14:textId="77777777" w:rsidR="00BF112A" w:rsidRPr="00CE35DC" w:rsidRDefault="00BF112A" w:rsidP="00BF112A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>bool isPrime(int num) {</w:t>
      </w:r>
    </w:p>
    <w:p w14:paraId="42DAE8E2" w14:textId="77777777" w:rsidR="00BF112A" w:rsidRPr="00CE35DC" w:rsidRDefault="00BF112A" w:rsidP="00BF112A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if (num &lt;= 1) return false;</w:t>
      </w:r>
    </w:p>
    <w:p w14:paraId="6324F958" w14:textId="77777777" w:rsidR="00BF112A" w:rsidRPr="00CE35DC" w:rsidRDefault="00BF112A" w:rsidP="00BF112A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for (int i = 2; i * i &lt;= num; i++) {</w:t>
      </w:r>
    </w:p>
    <w:p w14:paraId="1C7E9D9B" w14:textId="77777777" w:rsidR="00BF112A" w:rsidRPr="00CE35DC" w:rsidRDefault="00BF112A" w:rsidP="00BF112A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if (num % i == 0) return false;</w:t>
      </w:r>
    </w:p>
    <w:p w14:paraId="407107B8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}</w:t>
      </w:r>
    </w:p>
    <w:p w14:paraId="4B41F177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return true;</w:t>
      </w:r>
    </w:p>
    <w:p w14:paraId="3BD930FB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>}</w:t>
      </w:r>
    </w:p>
    <w:p w14:paraId="1638E35B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>int main() {</w:t>
      </w:r>
    </w:p>
    <w:p w14:paraId="1F76C931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int count = 0;</w:t>
      </w:r>
    </w:p>
    <w:p w14:paraId="2B1119F2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int number = 2;</w:t>
      </w:r>
    </w:p>
    <w:p w14:paraId="4A1D14C8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printf("The first 50 prime numbers are:\n");</w:t>
      </w:r>
    </w:p>
    <w:p w14:paraId="58B31B84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while (count &lt; 50) {</w:t>
      </w:r>
    </w:p>
    <w:p w14:paraId="6A336F24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if (isPrime(number)) {</w:t>
      </w:r>
    </w:p>
    <w:p w14:paraId="523BB043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  printf("%d ", number);</w:t>
      </w:r>
    </w:p>
    <w:p w14:paraId="56E5E1AA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  count++;</w:t>
      </w:r>
    </w:p>
    <w:p w14:paraId="4C0F231B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}</w:t>
      </w:r>
    </w:p>
    <w:p w14:paraId="7BC28F4F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  number++;</w:t>
      </w:r>
    </w:p>
    <w:p w14:paraId="7200B4FE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}</w:t>
      </w:r>
    </w:p>
    <w:p w14:paraId="202C78AD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printf("\n");</w:t>
      </w:r>
    </w:p>
    <w:p w14:paraId="651E36D3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</w:p>
    <w:p w14:paraId="532A1C69" w14:textId="77777777" w:rsidR="008C2127" w:rsidRPr="00CE35DC" w:rsidRDefault="008C2127" w:rsidP="008C2127">
      <w:pPr>
        <w:autoSpaceDE w:val="0"/>
        <w:autoSpaceDN w:val="0"/>
        <w:spacing w:after="0" w:line="240" w:lineRule="auto"/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</w:pPr>
      <w:r w:rsidRPr="00CE35DC">
        <w:rPr>
          <w:rFonts w:eastAsia="Arial"/>
          <w:color w:val="auto"/>
          <w:kern w:val="0"/>
          <w:sz w:val="28"/>
          <w:szCs w:val="28"/>
          <w:lang w:val="en-US" w:eastAsia="zh-CN"/>
          <w14:ligatures w14:val="none"/>
        </w:rPr>
        <w:t xml:space="preserve">  return 0;</w:t>
      </w:r>
    </w:p>
    <w:p w14:paraId="1190C73B" w14:textId="77777777" w:rsidR="00CE35DC" w:rsidRPr="00CE35DC" w:rsidRDefault="00CE35DC" w:rsidP="00CE35DC">
      <w:pPr>
        <w:spacing w:line="278" w:lineRule="auto"/>
        <w:rPr>
          <w:rFonts w:eastAsia="Arial"/>
          <w:color w:val="auto"/>
          <w:kern w:val="0"/>
          <w:sz w:val="4"/>
          <w:szCs w:val="4"/>
          <w:lang w:val="en-US" w:eastAsia="zh-CN"/>
          <w14:ligatures w14:val="none"/>
        </w:rPr>
      </w:pPr>
    </w:p>
    <w:p w14:paraId="7A37E92A" w14:textId="77777777" w:rsidR="003C1615" w:rsidRPr="00CE35DC" w:rsidRDefault="00827015" w:rsidP="00CE35DC">
      <w:pPr>
        <w:spacing w:line="278" w:lineRule="auto"/>
        <w:rPr>
          <w:rFonts w:eastAsia="Arial"/>
          <w:color w:val="auto"/>
          <w:kern w:val="0"/>
          <w:sz w:val="32"/>
          <w:szCs w:val="32"/>
          <w:lang w:val="en-US" w:eastAsia="zh-CN"/>
          <w14:ligatures w14:val="none"/>
        </w:rPr>
      </w:pPr>
      <w:r w:rsidRPr="00CE35DC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>Out</w:t>
      </w:r>
      <w:r w:rsidR="00502355" w:rsidRPr="00CE35DC">
        <w:rPr>
          <w:rFonts w:asciiTheme="minorHAnsi" w:eastAsia="Arial" w:hAnsiTheme="minorHAnsi" w:cstheme="minorHAnsi"/>
          <w:color w:val="auto"/>
          <w:kern w:val="0"/>
          <w:sz w:val="32"/>
          <w:szCs w:val="32"/>
          <w:lang w:val="en-US" w:eastAsia="zh-CN"/>
          <w14:ligatures w14:val="none"/>
        </w:rPr>
        <w:t>put</w:t>
      </w:r>
    </w:p>
    <w:p w14:paraId="4DF8DC14" w14:textId="77777777" w:rsidR="00502355" w:rsidRDefault="00502355" w:rsidP="006B7650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6"/>
          <w:szCs w:val="36"/>
          <w:lang w:val="en-US" w:eastAsia="zh-CN"/>
          <w14:ligatures w14:val="none"/>
        </w:rPr>
      </w:pPr>
    </w:p>
    <w:p w14:paraId="5F1FD3CA" w14:textId="77777777" w:rsidR="00502355" w:rsidRPr="006B7650" w:rsidRDefault="00AA7DF8" w:rsidP="006B7650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6"/>
          <w:szCs w:val="36"/>
          <w:lang w:val="en-US" w:eastAsia="zh-CN"/>
          <w14:ligatures w14:val="none"/>
        </w:rPr>
      </w:pPr>
      <w:r>
        <w:rPr>
          <w:noProof/>
        </w:rPr>
        <w:drawing>
          <wp:inline distT="0" distB="0" distL="114300" distR="114300" wp14:anchorId="141D6002" wp14:editId="45F8D7E3">
            <wp:extent cx="5495290" cy="174850"/>
            <wp:effectExtent l="0" t="0" r="0" b="0"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D521" w14:textId="77777777" w:rsidR="006B7650" w:rsidRPr="006B7650" w:rsidRDefault="00AA7DF8" w:rsidP="006B7650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Cs w:val="22"/>
          <w:lang w:val="en-US" w:eastAsia="zh-CN"/>
          <w14:ligatures w14:val="none"/>
        </w:rPr>
      </w:pPr>
      <w:r>
        <w:rPr>
          <w:noProof/>
        </w:rPr>
        <w:drawing>
          <wp:inline distT="0" distB="0" distL="114300" distR="114300" wp14:anchorId="767EEAEA" wp14:editId="7E070FD6">
            <wp:extent cx="5495290" cy="179070"/>
            <wp:effectExtent l="0" t="0" r="0" b="0"/>
            <wp:docPr id="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50A4" w14:textId="77777777" w:rsidR="006C039F" w:rsidRDefault="00AA7DF8" w:rsidP="00AA7F0E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  <w:r>
        <w:rPr>
          <w:noProof/>
        </w:rPr>
        <w:drawing>
          <wp:inline distT="0" distB="0" distL="114300" distR="114300" wp14:anchorId="6FF77642" wp14:editId="0380A303">
            <wp:extent cx="2072640" cy="190500"/>
            <wp:effectExtent l="0" t="0" r="0" b="7620"/>
            <wp:docPr id="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94DF" w14:textId="77777777" w:rsidR="006C039F" w:rsidRDefault="006C039F" w:rsidP="00AA7F0E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</w:p>
    <w:p w14:paraId="5D96FB10" w14:textId="77777777" w:rsidR="004F1EF7" w:rsidRPr="001724A4" w:rsidRDefault="004F1EF7" w:rsidP="004F1EF7">
      <w:pPr>
        <w:jc w:val="center"/>
        <w:rPr>
          <w:b/>
          <w:bCs/>
          <w:sz w:val="44"/>
          <w:szCs w:val="44"/>
          <w:lang w:eastAsia="zh-CN"/>
        </w:rPr>
      </w:pPr>
      <w:r w:rsidRPr="001724A4">
        <w:rPr>
          <w:rFonts w:ascii="Arial" w:eastAsia="Arial" w:hAnsi="Arial" w:cs="Arial"/>
          <w:b/>
          <w:bCs/>
          <w:sz w:val="44"/>
          <w:szCs w:val="44"/>
          <w:lang w:val="en-US" w:eastAsia="zh-CN"/>
        </w:rPr>
        <w:lastRenderedPageBreak/>
        <w:t>P</w:t>
      </w:r>
      <w:r w:rsidR="00C6712A" w:rsidRPr="001724A4">
        <w:rPr>
          <w:rFonts w:ascii="Arial" w:eastAsia="Arial" w:hAnsi="Arial" w:cs="Arial"/>
          <w:b/>
          <w:bCs/>
          <w:sz w:val="44"/>
          <w:szCs w:val="44"/>
          <w:lang w:val="en-US" w:eastAsia="zh-CN"/>
        </w:rPr>
        <w:t>ractical-</w:t>
      </w:r>
      <w:r w:rsidRPr="001724A4">
        <w:rPr>
          <w:rFonts w:ascii="Arial" w:eastAsia="Arial" w:hAnsi="Arial" w:cs="Arial"/>
          <w:b/>
          <w:bCs/>
          <w:sz w:val="44"/>
          <w:szCs w:val="44"/>
          <w:lang w:val="en-US" w:eastAsia="zh-CN"/>
        </w:rPr>
        <w:t>1</w:t>
      </w:r>
      <w:r w:rsidR="00C6712A" w:rsidRPr="001724A4">
        <w:rPr>
          <w:rFonts w:ascii="Arial" w:eastAsia="Arial" w:hAnsi="Arial" w:cs="Arial"/>
          <w:b/>
          <w:bCs/>
          <w:sz w:val="44"/>
          <w:szCs w:val="44"/>
          <w:lang w:val="en-US" w:eastAsia="zh-CN"/>
        </w:rPr>
        <w:t>5</w:t>
      </w:r>
    </w:p>
    <w:p w14:paraId="042A7CAB" w14:textId="77777777" w:rsidR="004F1EF7" w:rsidRDefault="004F1EF7" w:rsidP="004F1EF7">
      <w:pPr>
        <w:jc w:val="center"/>
        <w:rPr>
          <w:lang w:eastAsia="zh-CN"/>
        </w:rPr>
      </w:pPr>
    </w:p>
    <w:p w14:paraId="6CFD5627" w14:textId="77777777" w:rsidR="004F1EF7" w:rsidRPr="004F1EF7" w:rsidRDefault="004F1EF7" w:rsidP="004F1EF7">
      <w:pPr>
        <w:rPr>
          <w:sz w:val="18"/>
          <w:szCs w:val="20"/>
          <w:lang w:eastAsia="zh-CN"/>
        </w:rPr>
      </w:pPr>
      <w:r w:rsidRPr="004F1EF7">
        <w:rPr>
          <w:rFonts w:ascii="Arial" w:eastAsia="Arial" w:hAnsi="Arial" w:cs="Arial"/>
          <w:sz w:val="24"/>
          <w:lang w:val="en-US" w:eastAsia="zh-CN"/>
        </w:rPr>
        <w:t>AIM: WAP to print Fibonacci series</w:t>
      </w:r>
    </w:p>
    <w:p w14:paraId="4DDF128C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>#include &lt;stdio.h&gt;</w:t>
      </w:r>
    </w:p>
    <w:p w14:paraId="01D772C9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>int main() {</w:t>
      </w:r>
    </w:p>
    <w:p w14:paraId="415B280A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int n, i;</w:t>
      </w:r>
    </w:p>
    <w:p w14:paraId="611BE91D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long long first = 0, second = 1, next;</w:t>
      </w:r>
    </w:p>
    <w:p w14:paraId="06CAFA72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eastAsia="zh-CN"/>
        </w:rPr>
        <w:t xml:space="preserve"> </w:t>
      </w:r>
      <w:r w:rsidRPr="004F1EF7">
        <w:rPr>
          <w:szCs w:val="22"/>
          <w:lang w:val="en-US" w:eastAsia="zh-CN"/>
        </w:rPr>
        <w:t xml:space="preserve"> printf("Enter the number of terms: ");</w:t>
      </w:r>
    </w:p>
    <w:p w14:paraId="33F69306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scanf("%d", &amp;n);</w:t>
      </w:r>
    </w:p>
    <w:p w14:paraId="15731C15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eastAsia="zh-CN"/>
        </w:rPr>
        <w:t xml:space="preserve"> </w:t>
      </w:r>
      <w:r w:rsidRPr="004F1EF7">
        <w:rPr>
          <w:szCs w:val="22"/>
          <w:lang w:val="en-US" w:eastAsia="zh-CN"/>
        </w:rPr>
        <w:t xml:space="preserve"> printf("Fibonacci Series:\n");</w:t>
      </w:r>
    </w:p>
    <w:p w14:paraId="7C090F5E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eastAsia="zh-CN"/>
        </w:rPr>
        <w:t xml:space="preserve"> </w:t>
      </w:r>
      <w:r w:rsidRPr="004F1EF7">
        <w:rPr>
          <w:szCs w:val="22"/>
          <w:lang w:val="en-US" w:eastAsia="zh-CN"/>
        </w:rPr>
        <w:t xml:space="preserve"> for (i = 1; i &lt;= n; ++i) {</w:t>
      </w:r>
    </w:p>
    <w:p w14:paraId="029F7CC4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  printf("%lld, ", first);</w:t>
      </w:r>
    </w:p>
    <w:p w14:paraId="3B82292B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  next = first + second;</w:t>
      </w:r>
    </w:p>
    <w:p w14:paraId="0B7238C8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  first = second;</w:t>
      </w:r>
    </w:p>
    <w:p w14:paraId="37F91930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  second = next;</w:t>
      </w:r>
    </w:p>
    <w:p w14:paraId="6A4819AE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}</w:t>
      </w:r>
    </w:p>
    <w:p w14:paraId="6B0E20D8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 xml:space="preserve">  printf("\n"); // Add a newline at the end</w:t>
      </w:r>
    </w:p>
    <w:p w14:paraId="180EE93F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eastAsia="zh-CN"/>
        </w:rPr>
        <w:t xml:space="preserve"> </w:t>
      </w:r>
      <w:r w:rsidRPr="004F1EF7">
        <w:rPr>
          <w:szCs w:val="22"/>
          <w:lang w:val="en-US" w:eastAsia="zh-CN"/>
        </w:rPr>
        <w:t xml:space="preserve"> return 0;</w:t>
      </w:r>
    </w:p>
    <w:p w14:paraId="0F16C339" w14:textId="77777777" w:rsidR="004F1EF7" w:rsidRPr="004F1EF7" w:rsidRDefault="004F1EF7" w:rsidP="004F1EF7">
      <w:pPr>
        <w:rPr>
          <w:szCs w:val="22"/>
          <w:lang w:eastAsia="zh-CN"/>
        </w:rPr>
      </w:pPr>
      <w:r w:rsidRPr="004F1EF7">
        <w:rPr>
          <w:szCs w:val="22"/>
          <w:lang w:val="en-US" w:eastAsia="zh-CN"/>
        </w:rPr>
        <w:t>}</w:t>
      </w:r>
    </w:p>
    <w:p w14:paraId="774C110F" w14:textId="77777777" w:rsidR="004F1EF7" w:rsidRPr="004F1EF7" w:rsidRDefault="004F1EF7" w:rsidP="004F1EF7">
      <w:pPr>
        <w:rPr>
          <w:sz w:val="18"/>
          <w:szCs w:val="20"/>
          <w:lang w:eastAsia="zh-CN"/>
        </w:rPr>
      </w:pPr>
    </w:p>
    <w:p w14:paraId="3C3764DC" w14:textId="77777777" w:rsidR="004F1EF7" w:rsidRPr="004F1EF7" w:rsidRDefault="004F1EF7" w:rsidP="004F1EF7">
      <w:pPr>
        <w:rPr>
          <w:color w:val="FF0000"/>
          <w:sz w:val="32"/>
          <w:szCs w:val="32"/>
          <w:lang w:eastAsia="zh-CN"/>
        </w:rPr>
      </w:pPr>
      <w:r w:rsidRPr="004F1EF7">
        <w:rPr>
          <w:color w:val="FF0000"/>
          <w:sz w:val="32"/>
          <w:szCs w:val="32"/>
          <w:lang w:val="en-US" w:eastAsia="zh-CN"/>
        </w:rPr>
        <w:t>Output:</w:t>
      </w:r>
    </w:p>
    <w:p w14:paraId="342521DE" w14:textId="77777777" w:rsidR="00E502C6" w:rsidRPr="00AA7F0E" w:rsidRDefault="004F1EF7" w:rsidP="00AA7F0E">
      <w:pPr>
        <w:autoSpaceDE w:val="0"/>
        <w:autoSpaceDN w:val="0"/>
        <w:spacing w:after="0" w:line="240" w:lineRule="auto"/>
        <w:rPr>
          <w:rFonts w:ascii="Arial" w:eastAsia="Arial" w:hAnsi="Arial" w:cs="Arial"/>
          <w:color w:val="auto"/>
          <w:kern w:val="0"/>
          <w:sz w:val="32"/>
          <w:szCs w:val="32"/>
          <w:lang w:val="en-US" w:eastAsia="zh-CN"/>
          <w14:ligatures w14:val="none"/>
        </w:rPr>
      </w:pPr>
      <w:r>
        <w:rPr>
          <w:rFonts w:ascii="Arial" w:eastAsia="Arial" w:hAnsi="Arial" w:cs="Arial"/>
          <w:noProof/>
          <w:color w:val="auto"/>
          <w:kern w:val="0"/>
          <w:sz w:val="32"/>
          <w:szCs w:val="32"/>
          <w:lang w:val="en-US" w:eastAsia="zh-CN"/>
          <w14:ligatures w14:val="none"/>
        </w:rPr>
        <w:drawing>
          <wp:inline distT="0" distB="0" distL="0" distR="0" wp14:anchorId="78FA6641" wp14:editId="3931C659">
            <wp:extent cx="2517775" cy="597535"/>
            <wp:effectExtent l="0" t="0" r="0" b="0"/>
            <wp:docPr id="1526681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1023D" w14:textId="77777777" w:rsidR="00F51C9E" w:rsidRDefault="00F51C9E">
      <w:pPr>
        <w:spacing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90FA7AA" w14:textId="77777777" w:rsidR="00C6712A" w:rsidRPr="001724A4" w:rsidRDefault="00C6712A" w:rsidP="00C6712A">
      <w:pPr>
        <w:jc w:val="center"/>
        <w:rPr>
          <w:b/>
          <w:bCs/>
          <w:sz w:val="48"/>
          <w:szCs w:val="48"/>
          <w:lang w:eastAsia="zh-CN"/>
        </w:rPr>
      </w:pPr>
      <w:r w:rsidRPr="001724A4">
        <w:rPr>
          <w:rFonts w:ascii="Arial" w:eastAsia="Arial" w:hAnsi="Arial" w:cs="Arial"/>
          <w:b/>
          <w:bCs/>
          <w:sz w:val="48"/>
          <w:szCs w:val="48"/>
          <w:lang w:val="en-US" w:eastAsia="zh-CN"/>
        </w:rPr>
        <w:lastRenderedPageBreak/>
        <w:t>Practical-16</w:t>
      </w:r>
    </w:p>
    <w:p w14:paraId="78A005DD" w14:textId="77777777" w:rsidR="00C6712A" w:rsidRPr="00C6712A" w:rsidRDefault="00C6712A" w:rsidP="00C6712A">
      <w:pPr>
        <w:jc w:val="center"/>
        <w:rPr>
          <w:sz w:val="36"/>
          <w:szCs w:val="36"/>
          <w:lang w:eastAsia="zh-CN"/>
        </w:rPr>
      </w:pPr>
    </w:p>
    <w:p w14:paraId="2E0DD8B6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rFonts w:ascii="Arial" w:eastAsia="Arial" w:hAnsi="Arial" w:cs="Arial"/>
          <w:sz w:val="32"/>
          <w:szCs w:val="32"/>
          <w:lang w:val="en-US" w:eastAsia="zh-CN"/>
        </w:rPr>
        <w:t>AIM: WAP to print factorial</w:t>
      </w:r>
    </w:p>
    <w:p w14:paraId="643F8778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>#include &lt;stdio.h&gt;</w:t>
      </w:r>
    </w:p>
    <w:p w14:paraId="743D0020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>int main() {</w:t>
      </w:r>
    </w:p>
    <w:p w14:paraId="633ABD4A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int n;</w:t>
      </w:r>
    </w:p>
    <w:p w14:paraId="5F7CAEDA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long long factorial = 1;</w:t>
      </w:r>
    </w:p>
    <w:p w14:paraId="4D4CBB69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eastAsia="zh-CN"/>
        </w:rPr>
        <w:t xml:space="preserve"> </w:t>
      </w:r>
      <w:r w:rsidRPr="00C6712A">
        <w:rPr>
          <w:sz w:val="28"/>
          <w:szCs w:val="28"/>
          <w:lang w:val="en-US" w:eastAsia="zh-CN"/>
        </w:rPr>
        <w:t xml:space="preserve"> printf("Enter a non-negative integer: ");</w:t>
      </w:r>
    </w:p>
    <w:p w14:paraId="13BE794C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scanf("%d", &amp;n);</w:t>
      </w:r>
    </w:p>
    <w:p w14:paraId="0D401D66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eastAsia="zh-CN"/>
        </w:rPr>
        <w:t xml:space="preserve"> </w:t>
      </w:r>
      <w:r w:rsidRPr="00C6712A">
        <w:rPr>
          <w:sz w:val="28"/>
          <w:szCs w:val="28"/>
          <w:lang w:val="en-US" w:eastAsia="zh-CN"/>
        </w:rPr>
        <w:t xml:space="preserve"> // Error handling for negative input</w:t>
      </w:r>
    </w:p>
    <w:p w14:paraId="6FB47BCA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if (n &lt; 0) {</w:t>
      </w:r>
    </w:p>
    <w:p w14:paraId="79FDD4E3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  printf("Factorial is not defined for negative numbers.\n");</w:t>
      </w:r>
    </w:p>
    <w:p w14:paraId="19DD06DF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} else {</w:t>
      </w:r>
    </w:p>
    <w:p w14:paraId="4F5D5CF9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  for (int i = 1; i &lt;= n; i++) {</w:t>
      </w:r>
    </w:p>
    <w:p w14:paraId="4BC48CA1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    factorial *= i; // factorial = factorial * i;</w:t>
      </w:r>
    </w:p>
    <w:p w14:paraId="4E53E3F7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  }</w:t>
      </w:r>
    </w:p>
    <w:p w14:paraId="035D4EA7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  printf("Factorial of %d = %lld\n", n, factorial);</w:t>
      </w:r>
    </w:p>
    <w:p w14:paraId="2D9F20EE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 xml:space="preserve">  }</w:t>
      </w:r>
    </w:p>
    <w:p w14:paraId="4CBF1025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eastAsia="zh-CN"/>
        </w:rPr>
        <w:t xml:space="preserve"> </w:t>
      </w:r>
      <w:r w:rsidRPr="00C6712A">
        <w:rPr>
          <w:sz w:val="28"/>
          <w:szCs w:val="28"/>
          <w:lang w:val="en-US" w:eastAsia="zh-CN"/>
        </w:rPr>
        <w:t xml:space="preserve"> return 0;</w:t>
      </w:r>
    </w:p>
    <w:p w14:paraId="58DB326F" w14:textId="77777777" w:rsidR="00C6712A" w:rsidRPr="00C6712A" w:rsidRDefault="00C6712A" w:rsidP="00C6712A">
      <w:pPr>
        <w:rPr>
          <w:sz w:val="28"/>
          <w:szCs w:val="28"/>
          <w:lang w:eastAsia="zh-CN"/>
        </w:rPr>
      </w:pPr>
      <w:r w:rsidRPr="00C6712A">
        <w:rPr>
          <w:sz w:val="28"/>
          <w:szCs w:val="28"/>
          <w:lang w:val="en-US" w:eastAsia="zh-CN"/>
        </w:rPr>
        <w:t>}</w:t>
      </w:r>
    </w:p>
    <w:p w14:paraId="6C2AA1BD" w14:textId="77777777" w:rsidR="00F51C9E" w:rsidRPr="00C6712A" w:rsidRDefault="00C6712A" w:rsidP="00C6712A">
      <w:pPr>
        <w:tabs>
          <w:tab w:val="left" w:pos="1656"/>
        </w:tabs>
        <w:rPr>
          <w:color w:val="FF0000"/>
          <w:sz w:val="36"/>
          <w:szCs w:val="36"/>
          <w:lang w:val="en-US" w:eastAsia="zh-CN"/>
        </w:rPr>
      </w:pPr>
      <w:r w:rsidRPr="00C6712A">
        <w:rPr>
          <w:color w:val="FF0000"/>
          <w:sz w:val="36"/>
          <w:szCs w:val="36"/>
          <w:lang w:val="en-US" w:eastAsia="zh-CN"/>
        </w:rPr>
        <w:t>Output:</w:t>
      </w:r>
    </w:p>
    <w:p w14:paraId="3A8BD28F" w14:textId="77777777" w:rsidR="00C6712A" w:rsidRDefault="00C6712A" w:rsidP="00C6712A">
      <w:pPr>
        <w:tabs>
          <w:tab w:val="left" w:pos="1656"/>
        </w:tabs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45930C30" wp14:editId="35476EB2">
            <wp:extent cx="2811780" cy="403860"/>
            <wp:effectExtent l="0" t="0" r="7620" b="7620"/>
            <wp:docPr id="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9E61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</w:p>
    <w:p w14:paraId="6EDDAE53" w14:textId="77777777" w:rsidR="00C6712A" w:rsidRPr="001724A4" w:rsidRDefault="00C6712A" w:rsidP="00C6712A">
      <w:pPr>
        <w:jc w:val="center"/>
        <w:rPr>
          <w:b/>
          <w:bCs/>
          <w:sz w:val="52"/>
          <w:szCs w:val="52"/>
          <w:lang w:eastAsia="zh-CN"/>
        </w:rPr>
      </w:pPr>
      <w:r w:rsidRPr="001724A4">
        <w:rPr>
          <w:rFonts w:ascii="Arial" w:eastAsia="Arial" w:hAnsi="Arial" w:cs="Arial"/>
          <w:b/>
          <w:bCs/>
          <w:sz w:val="52"/>
          <w:szCs w:val="52"/>
          <w:lang w:val="en-US" w:eastAsia="zh-CN"/>
        </w:rPr>
        <w:lastRenderedPageBreak/>
        <w:t>Practical-17</w:t>
      </w:r>
    </w:p>
    <w:p w14:paraId="4975A41B" w14:textId="77777777" w:rsidR="00C6712A" w:rsidRDefault="00C6712A" w:rsidP="00C6712A">
      <w:pPr>
        <w:rPr>
          <w:rFonts w:ascii="Arial" w:eastAsia="Arial" w:hAnsi="Arial" w:cs="Arial"/>
          <w:sz w:val="32"/>
          <w:szCs w:val="32"/>
          <w:lang w:val="en-US" w:eastAsia="zh-CN"/>
        </w:rPr>
      </w:pPr>
    </w:p>
    <w:p w14:paraId="412586AF" w14:textId="77777777" w:rsidR="00C6712A" w:rsidRPr="00C6712A" w:rsidRDefault="00C6712A" w:rsidP="00C6712A">
      <w:pPr>
        <w:rPr>
          <w:sz w:val="36"/>
          <w:szCs w:val="36"/>
          <w:lang w:eastAsia="zh-CN"/>
        </w:rPr>
      </w:pPr>
      <w:r w:rsidRPr="00C6712A">
        <w:rPr>
          <w:rFonts w:ascii="Arial" w:eastAsia="Arial" w:hAnsi="Arial" w:cs="Arial"/>
          <w:sz w:val="36"/>
          <w:szCs w:val="36"/>
          <w:lang w:val="en-US" w:eastAsia="zh-CN"/>
        </w:rPr>
        <w:t>AIM: WAP to reverse a number and state whether it is a palindrome</w:t>
      </w:r>
    </w:p>
    <w:p w14:paraId="57ACD079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#include &lt;stdio.h&gt;</w:t>
      </w:r>
    </w:p>
    <w:p w14:paraId="1BC69730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#include &lt;stdbool.h&gt;</w:t>
      </w:r>
    </w:p>
    <w:p w14:paraId="2CA2CF20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int reverseNumber(int num) {</w:t>
      </w:r>
    </w:p>
    <w:p w14:paraId="7CF0CB6C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int reversedNum = 0;</w:t>
      </w:r>
    </w:p>
    <w:p w14:paraId="3CB8F568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while (num != 0) {</w:t>
      </w:r>
    </w:p>
    <w:p w14:paraId="1EAB6456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  reversedNum = reversedNum * 10 + num % 10;</w:t>
      </w:r>
    </w:p>
    <w:p w14:paraId="3034EAA5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  num /= 10;</w:t>
      </w:r>
    </w:p>
    <w:p w14:paraId="791A86A4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}</w:t>
      </w:r>
    </w:p>
    <w:p w14:paraId="09AC4575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return reversedNum;</w:t>
      </w:r>
    </w:p>
    <w:p w14:paraId="30F140FE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}</w:t>
      </w:r>
    </w:p>
    <w:p w14:paraId="32571F8C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bool isPalindrome(int num, int reversedNum) {</w:t>
      </w:r>
    </w:p>
    <w:p w14:paraId="53621E71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return num == reversedNum;</w:t>
      </w:r>
    </w:p>
    <w:p w14:paraId="7636B40F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}</w:t>
      </w:r>
    </w:p>
    <w:p w14:paraId="2BA68994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2EF8BC6C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176143EB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09774932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403FA6D5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64EFFE89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6604C0B5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5F61D205" w14:textId="77777777" w:rsidR="00C6712A" w:rsidRDefault="00C6712A" w:rsidP="00C6712A">
      <w:pPr>
        <w:rPr>
          <w:sz w:val="28"/>
          <w:szCs w:val="28"/>
          <w:lang w:val="en-US" w:eastAsia="zh-CN"/>
        </w:rPr>
      </w:pPr>
    </w:p>
    <w:p w14:paraId="46C2E3BB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int main() {</w:t>
      </w:r>
    </w:p>
    <w:p w14:paraId="3DA75593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int number, reversed;</w:t>
      </w:r>
    </w:p>
    <w:p w14:paraId="578ABDAB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printf("Enter an integer: ");</w:t>
      </w:r>
    </w:p>
    <w:p w14:paraId="009B3E17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scanf("%d", &amp;number);</w:t>
      </w:r>
    </w:p>
    <w:p w14:paraId="5EA99A39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reversed = reverseNumber(number);</w:t>
      </w:r>
    </w:p>
    <w:p w14:paraId="2B8E5A72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printf("Reversed number: %d\n", reversed);</w:t>
      </w:r>
    </w:p>
    <w:p w14:paraId="0F308F46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if (isPalindrome(number, reversed)) {</w:t>
      </w:r>
    </w:p>
    <w:p w14:paraId="54F52B53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  printf("%d is a palindrome.\n", number);</w:t>
      </w:r>
    </w:p>
    <w:p w14:paraId="5C8BE026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} else {</w:t>
      </w:r>
    </w:p>
    <w:p w14:paraId="7D22F934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  printf("%d is not a palindrome.\n", number);</w:t>
      </w:r>
    </w:p>
    <w:p w14:paraId="41BF3335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}</w:t>
      </w:r>
    </w:p>
    <w:p w14:paraId="5F1C40B5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 xml:space="preserve">  return 0;</w:t>
      </w:r>
    </w:p>
    <w:p w14:paraId="59EB5265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sz w:val="32"/>
          <w:szCs w:val="32"/>
          <w:lang w:val="en-US" w:eastAsia="zh-CN"/>
        </w:rPr>
        <w:t>}</w:t>
      </w:r>
    </w:p>
    <w:p w14:paraId="33C4C316" w14:textId="77777777" w:rsidR="00C6712A" w:rsidRPr="00C6712A" w:rsidRDefault="00C6712A" w:rsidP="00C6712A">
      <w:pPr>
        <w:rPr>
          <w:color w:val="FF0000"/>
          <w:sz w:val="36"/>
          <w:szCs w:val="36"/>
          <w:lang w:eastAsia="zh-CN"/>
        </w:rPr>
      </w:pPr>
      <w:r w:rsidRPr="00C6712A">
        <w:rPr>
          <w:color w:val="FF0000"/>
          <w:sz w:val="36"/>
          <w:szCs w:val="36"/>
          <w:lang w:val="en-US" w:eastAsia="zh-CN"/>
        </w:rPr>
        <w:t>Output:</w:t>
      </w:r>
    </w:p>
    <w:p w14:paraId="1E7CE708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106E73AA" wp14:editId="785801CB">
            <wp:extent cx="2232660" cy="617220"/>
            <wp:effectExtent l="0" t="0" r="7620" b="7620"/>
            <wp:docPr id="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CEAF" w14:textId="77777777" w:rsidR="00C6712A" w:rsidRDefault="00C6712A" w:rsidP="00C6712A">
      <w:pPr>
        <w:tabs>
          <w:tab w:val="left" w:pos="1656"/>
        </w:tabs>
        <w:rPr>
          <w:b/>
          <w:bCs/>
          <w:color w:val="FF0000"/>
          <w:sz w:val="36"/>
          <w:szCs w:val="36"/>
        </w:rPr>
      </w:pPr>
    </w:p>
    <w:p w14:paraId="7E80F2ED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</w:p>
    <w:p w14:paraId="33F468C2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</w:p>
    <w:p w14:paraId="42639B4A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</w:p>
    <w:p w14:paraId="0249444C" w14:textId="77777777" w:rsidR="00C6712A" w:rsidRPr="001724A4" w:rsidRDefault="00C6712A" w:rsidP="00C6712A">
      <w:pPr>
        <w:jc w:val="center"/>
        <w:rPr>
          <w:b/>
          <w:bCs/>
          <w:sz w:val="28"/>
          <w:szCs w:val="32"/>
          <w:lang w:eastAsia="zh-CN"/>
        </w:rPr>
      </w:pPr>
      <w:r w:rsidRPr="001724A4">
        <w:rPr>
          <w:rFonts w:ascii="Arial" w:eastAsia="Arial" w:hAnsi="Arial" w:cs="Arial"/>
          <w:b/>
          <w:bCs/>
          <w:sz w:val="44"/>
          <w:szCs w:val="44"/>
          <w:lang w:val="en-US" w:eastAsia="zh-CN"/>
        </w:rPr>
        <w:lastRenderedPageBreak/>
        <w:t>Practical-18</w:t>
      </w:r>
    </w:p>
    <w:p w14:paraId="4FCDC5FD" w14:textId="77777777" w:rsidR="00C6712A" w:rsidRDefault="00C6712A" w:rsidP="00C6712A">
      <w:pPr>
        <w:rPr>
          <w:rFonts w:ascii="Arial" w:eastAsia="Arial" w:hAnsi="Arial" w:cs="Arial"/>
          <w:sz w:val="32"/>
          <w:szCs w:val="32"/>
          <w:lang w:val="en-US" w:eastAsia="zh-CN"/>
        </w:rPr>
      </w:pPr>
    </w:p>
    <w:p w14:paraId="24316576" w14:textId="77777777" w:rsidR="00C6712A" w:rsidRPr="00C6712A" w:rsidRDefault="00C6712A" w:rsidP="00C6712A">
      <w:pPr>
        <w:rPr>
          <w:sz w:val="32"/>
          <w:szCs w:val="32"/>
          <w:lang w:eastAsia="zh-CN"/>
        </w:rPr>
      </w:pPr>
      <w:r w:rsidRPr="00C6712A">
        <w:rPr>
          <w:rFonts w:ascii="Arial" w:eastAsia="Arial" w:hAnsi="Arial" w:cs="Arial"/>
          <w:sz w:val="32"/>
          <w:szCs w:val="32"/>
          <w:lang w:val="en-US" w:eastAsia="zh-CN"/>
        </w:rPr>
        <w:t>AIM: WAP to print largest, second largest and smallest of three numbers</w:t>
      </w:r>
    </w:p>
    <w:p w14:paraId="160E3597" w14:textId="77777777" w:rsidR="00C6712A" w:rsidRDefault="00C6712A" w:rsidP="00C6712A">
      <w:pPr>
        <w:rPr>
          <w:lang w:eastAsia="zh-CN"/>
        </w:rPr>
      </w:pPr>
    </w:p>
    <w:p w14:paraId="3A2A8D8A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>#include &lt;stdio.h&gt;</w:t>
      </w:r>
    </w:p>
    <w:p w14:paraId="0D84BD01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>int main() {</w:t>
      </w:r>
    </w:p>
    <w:p w14:paraId="385388FC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int num1, num2, num3;</w:t>
      </w:r>
    </w:p>
    <w:p w14:paraId="77BAF92B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int largest, secondLargest, smallest;</w:t>
      </w:r>
    </w:p>
    <w:p w14:paraId="5AF5EDB7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printf("Enter three distinct integers: ");</w:t>
      </w:r>
    </w:p>
    <w:p w14:paraId="27AD7281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scanf("%d %d %d", &amp;num1, &amp;num2, &amp;num3);</w:t>
      </w:r>
    </w:p>
    <w:p w14:paraId="440E7D5B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if (num1 &gt;= num2 &amp;&amp; num1 &gt;= num3) {</w:t>
      </w:r>
    </w:p>
    <w:p w14:paraId="7AEBD243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largest = num1;</w:t>
      </w:r>
    </w:p>
    <w:p w14:paraId="43EE5C1C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if (num2 &gt;= num3) {</w:t>
      </w:r>
    </w:p>
    <w:p w14:paraId="2A507D1C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2;</w:t>
      </w:r>
    </w:p>
    <w:p w14:paraId="6CDC53F7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3;</w:t>
      </w:r>
    </w:p>
    <w:p w14:paraId="5B8E1ECB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} else {</w:t>
      </w:r>
    </w:p>
    <w:p w14:paraId="76403985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3;</w:t>
      </w:r>
    </w:p>
    <w:p w14:paraId="18EB931D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2;</w:t>
      </w:r>
    </w:p>
    <w:p w14:paraId="20777350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}</w:t>
      </w:r>
    </w:p>
    <w:p w14:paraId="218F8B3F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} else if (num2 &gt;= num1 &amp;&amp; num2 &gt;= num3) {</w:t>
      </w:r>
    </w:p>
    <w:p w14:paraId="1ADDB8CB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largest = num2;</w:t>
      </w:r>
    </w:p>
    <w:p w14:paraId="47071378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if (num1 &gt;= num3) {</w:t>
      </w:r>
    </w:p>
    <w:p w14:paraId="7582C69F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1;</w:t>
      </w:r>
    </w:p>
    <w:p w14:paraId="350AAE69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3;</w:t>
      </w:r>
    </w:p>
    <w:p w14:paraId="75D1B44E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lastRenderedPageBreak/>
        <w:t xml:space="preserve">    } else {</w:t>
      </w:r>
    </w:p>
    <w:p w14:paraId="08FEFD17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3;</w:t>
      </w:r>
    </w:p>
    <w:p w14:paraId="39400C6F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1;</w:t>
      </w:r>
    </w:p>
    <w:p w14:paraId="6929D730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}</w:t>
      </w:r>
    </w:p>
    <w:p w14:paraId="0531369D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} else {</w:t>
      </w:r>
    </w:p>
    <w:p w14:paraId="4C08E745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largest = num3;</w:t>
      </w:r>
    </w:p>
    <w:p w14:paraId="0C9D31CA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if (num1 &gt;= num2) {</w:t>
      </w:r>
    </w:p>
    <w:p w14:paraId="058BBF32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1;</w:t>
      </w:r>
    </w:p>
    <w:p w14:paraId="5D32861A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2;</w:t>
      </w:r>
    </w:p>
    <w:p w14:paraId="764F8256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} else {</w:t>
      </w:r>
    </w:p>
    <w:p w14:paraId="634816D9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econdLargest = num2;</w:t>
      </w:r>
    </w:p>
    <w:p w14:paraId="5FA17B8A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  smallest = num1;</w:t>
      </w:r>
    </w:p>
    <w:p w14:paraId="510D4EE0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  }</w:t>
      </w:r>
    </w:p>
    <w:p w14:paraId="0697B6E1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}</w:t>
      </w:r>
    </w:p>
    <w:p w14:paraId="054F7E81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printf("Largest: %d\n", largest);</w:t>
      </w:r>
    </w:p>
    <w:p w14:paraId="55B4C725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printf("Second Largest: %d\n", secondLargest);</w:t>
      </w:r>
    </w:p>
    <w:p w14:paraId="1348BDB2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printf("Smallest: %d\n", smallest);</w:t>
      </w:r>
    </w:p>
    <w:p w14:paraId="68A214AD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 xml:space="preserve">  return 0;</w:t>
      </w:r>
    </w:p>
    <w:p w14:paraId="2D0027D6" w14:textId="77777777" w:rsidR="00C6712A" w:rsidRPr="00C6712A" w:rsidRDefault="00C6712A" w:rsidP="00C6712A">
      <w:pPr>
        <w:rPr>
          <w:sz w:val="28"/>
          <w:szCs w:val="32"/>
          <w:lang w:eastAsia="zh-CN"/>
        </w:rPr>
      </w:pPr>
      <w:r w:rsidRPr="00C6712A">
        <w:rPr>
          <w:sz w:val="28"/>
          <w:szCs w:val="32"/>
          <w:lang w:val="en-US" w:eastAsia="zh-CN"/>
        </w:rPr>
        <w:t>}</w:t>
      </w:r>
    </w:p>
    <w:p w14:paraId="7A05014C" w14:textId="77777777" w:rsidR="00C6712A" w:rsidRPr="00C6712A" w:rsidRDefault="00C6712A" w:rsidP="00C6712A">
      <w:pPr>
        <w:rPr>
          <w:color w:val="FF0000"/>
          <w:sz w:val="32"/>
          <w:szCs w:val="36"/>
          <w:lang w:eastAsia="zh-CN"/>
        </w:rPr>
      </w:pPr>
      <w:r w:rsidRPr="00C6712A">
        <w:rPr>
          <w:color w:val="FF0000"/>
          <w:sz w:val="32"/>
          <w:szCs w:val="36"/>
          <w:lang w:val="en-US" w:eastAsia="zh-CN"/>
        </w:rPr>
        <w:t>Output:</w:t>
      </w:r>
    </w:p>
    <w:p w14:paraId="2D0FC888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6349BC0F" wp14:editId="1EC07A45">
            <wp:extent cx="3246120" cy="1143000"/>
            <wp:effectExtent l="0" t="0" r="0" b="0"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</w:rPr>
        <w:br w:type="page"/>
      </w:r>
    </w:p>
    <w:p w14:paraId="518CD010" w14:textId="77777777" w:rsidR="006762B3" w:rsidRPr="001724A4" w:rsidRDefault="006762B3" w:rsidP="006762B3">
      <w:pPr>
        <w:jc w:val="center"/>
        <w:rPr>
          <w:b/>
          <w:bCs/>
          <w:sz w:val="44"/>
          <w:szCs w:val="44"/>
        </w:rPr>
      </w:pPr>
      <w:r w:rsidRPr="001724A4">
        <w:rPr>
          <w:rFonts w:ascii="Arial" w:eastAsia="Arial" w:hAnsi="Arial" w:cs="Arial"/>
          <w:b/>
          <w:bCs/>
          <w:sz w:val="44"/>
          <w:szCs w:val="44"/>
          <w:lang w:val="en-US" w:eastAsia="en-US"/>
        </w:rPr>
        <w:lastRenderedPageBreak/>
        <w:t>Practical-19</w:t>
      </w:r>
    </w:p>
    <w:p w14:paraId="2216DAAB" w14:textId="77777777" w:rsidR="006762B3" w:rsidRDefault="006762B3" w:rsidP="006762B3">
      <w:pPr>
        <w:jc w:val="center"/>
      </w:pPr>
    </w:p>
    <w:p w14:paraId="61CF9854" w14:textId="77777777" w:rsidR="006762B3" w:rsidRPr="006762B3" w:rsidRDefault="006762B3" w:rsidP="006762B3">
      <w:pPr>
        <w:rPr>
          <w:sz w:val="36"/>
          <w:szCs w:val="36"/>
          <w:lang w:eastAsia="zh-CN"/>
        </w:rPr>
      </w:pPr>
      <w:r w:rsidRPr="006762B3">
        <w:rPr>
          <w:rFonts w:ascii="Arial" w:eastAsia="Arial" w:hAnsi="Arial" w:cs="Arial"/>
          <w:sz w:val="36"/>
          <w:szCs w:val="36"/>
          <w:lang w:val="en-US" w:eastAsia="zh-CN"/>
        </w:rPr>
        <w:t>AIM: WAP to print the largest of 3 numbers</w:t>
      </w:r>
    </w:p>
    <w:p w14:paraId="7413AFEB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>#include &lt;stdio.h&gt;</w:t>
      </w:r>
    </w:p>
    <w:p w14:paraId="3250CFAB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>int main() {</w:t>
      </w:r>
    </w:p>
    <w:p w14:paraId="613BB25A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int num1, num2, num3;</w:t>
      </w:r>
    </w:p>
    <w:p w14:paraId="4A3621BA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printf("Enter three integers: ");</w:t>
      </w:r>
    </w:p>
    <w:p w14:paraId="19B8C027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scanf("%d %d %d", &amp;num1, &amp;num2, &amp;num3);</w:t>
      </w:r>
    </w:p>
    <w:p w14:paraId="5FB05B01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if (num1 &gt;= num2 &amp;&amp; num1 &gt;= num3) {</w:t>
      </w:r>
    </w:p>
    <w:p w14:paraId="0BA0101B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 printf("%d is the largest number.\n", num1);</w:t>
      </w:r>
    </w:p>
    <w:p w14:paraId="16968E03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} else if (num2 &gt;= num1 &amp;&amp; num2 &gt;= num3) {</w:t>
      </w:r>
    </w:p>
    <w:p w14:paraId="28D2D764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  printf("%d is the largest number.\n", num2);</w:t>
      </w:r>
    </w:p>
    <w:p w14:paraId="3B9DEA0D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} else {</w:t>
      </w:r>
    </w:p>
    <w:p w14:paraId="3428BC94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  printf("%d is the largest number.\n", num3);</w:t>
      </w:r>
    </w:p>
    <w:p w14:paraId="19D75B06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}</w:t>
      </w:r>
    </w:p>
    <w:p w14:paraId="75CBC62D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 xml:space="preserve">  return 0;</w:t>
      </w:r>
    </w:p>
    <w:p w14:paraId="257E93C0" w14:textId="77777777" w:rsidR="006762B3" w:rsidRPr="006762B3" w:rsidRDefault="006762B3" w:rsidP="006762B3">
      <w:pPr>
        <w:rPr>
          <w:sz w:val="28"/>
          <w:szCs w:val="28"/>
          <w:lang w:eastAsia="zh-CN"/>
        </w:rPr>
      </w:pPr>
      <w:r w:rsidRPr="006762B3">
        <w:rPr>
          <w:sz w:val="28"/>
          <w:szCs w:val="28"/>
          <w:lang w:val="en-US" w:eastAsia="zh-CN"/>
        </w:rPr>
        <w:t>}</w:t>
      </w:r>
    </w:p>
    <w:p w14:paraId="03F6F9B5" w14:textId="77777777" w:rsidR="00C6712A" w:rsidRPr="006762B3" w:rsidRDefault="006762B3" w:rsidP="006762B3">
      <w:pPr>
        <w:tabs>
          <w:tab w:val="left" w:pos="1656"/>
        </w:tabs>
        <w:rPr>
          <w:b/>
          <w:bCs/>
          <w:color w:val="FF0000"/>
          <w:sz w:val="40"/>
          <w:szCs w:val="40"/>
        </w:rPr>
      </w:pPr>
      <w:r w:rsidRPr="006762B3">
        <w:rPr>
          <w:color w:val="FF0000"/>
          <w:sz w:val="36"/>
          <w:szCs w:val="36"/>
          <w:lang w:val="en-US" w:eastAsia="zh-CN"/>
        </w:rPr>
        <w:t>Output:</w:t>
      </w:r>
    </w:p>
    <w:p w14:paraId="34D636C6" w14:textId="77777777" w:rsidR="00C6712A" w:rsidRDefault="006762B3">
      <w:pPr>
        <w:spacing w:line="278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591F7558" wp14:editId="26E5875D">
            <wp:extent cx="2674620" cy="807720"/>
            <wp:effectExtent l="0" t="0" r="7620" b="0"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12A">
        <w:rPr>
          <w:b/>
          <w:bCs/>
          <w:color w:val="FF0000"/>
          <w:sz w:val="36"/>
          <w:szCs w:val="36"/>
        </w:rPr>
        <w:br w:type="page"/>
      </w:r>
    </w:p>
    <w:p w14:paraId="19000F3E" w14:textId="77777777" w:rsidR="006762B3" w:rsidRPr="001724A4" w:rsidRDefault="006762B3" w:rsidP="006762B3">
      <w:pPr>
        <w:jc w:val="center"/>
        <w:rPr>
          <w:b/>
          <w:bCs/>
          <w:sz w:val="48"/>
          <w:szCs w:val="48"/>
        </w:rPr>
      </w:pPr>
      <w:r w:rsidRPr="001724A4">
        <w:rPr>
          <w:rFonts w:ascii="Arial" w:eastAsia="Arial" w:hAnsi="Arial" w:cs="Arial"/>
          <w:b/>
          <w:bCs/>
          <w:sz w:val="48"/>
          <w:szCs w:val="48"/>
          <w:lang w:val="en-US" w:eastAsia="en-US"/>
        </w:rPr>
        <w:lastRenderedPageBreak/>
        <w:t>Practical-20</w:t>
      </w:r>
    </w:p>
    <w:p w14:paraId="325571AD" w14:textId="77777777" w:rsidR="006762B3" w:rsidRPr="006762B3" w:rsidRDefault="006762B3" w:rsidP="006762B3">
      <w:pPr>
        <w:jc w:val="center"/>
        <w:rPr>
          <w:sz w:val="28"/>
          <w:szCs w:val="32"/>
        </w:rPr>
      </w:pPr>
    </w:p>
    <w:p w14:paraId="12F6BD83" w14:textId="77777777" w:rsidR="006762B3" w:rsidRPr="006762B3" w:rsidRDefault="006762B3" w:rsidP="006762B3">
      <w:pPr>
        <w:rPr>
          <w:sz w:val="40"/>
          <w:szCs w:val="40"/>
        </w:rPr>
      </w:pPr>
      <w:r w:rsidRPr="006762B3">
        <w:rPr>
          <w:rFonts w:ascii="Arial" w:eastAsia="Arial" w:hAnsi="Arial" w:cs="Arial"/>
          <w:sz w:val="40"/>
          <w:szCs w:val="40"/>
          <w:lang w:val="en-US" w:eastAsia="en-US"/>
        </w:rPr>
        <w:t>AIM: WAP to find even or odd</w:t>
      </w:r>
    </w:p>
    <w:p w14:paraId="1ED0FEE4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>#include &lt;stdio.h&gt;</w:t>
      </w:r>
    </w:p>
    <w:p w14:paraId="52CF426D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>int main() {</w:t>
      </w:r>
    </w:p>
    <w:p w14:paraId="74342204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int number;</w:t>
      </w:r>
    </w:p>
    <w:p w14:paraId="0F09EC2A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printf("Enter an integer: ");</w:t>
      </w:r>
    </w:p>
    <w:p w14:paraId="0AB5D2B7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scanf("%d", &amp;number);</w:t>
      </w:r>
    </w:p>
    <w:p w14:paraId="7C616695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if (number % 2 == 0) {</w:t>
      </w:r>
    </w:p>
    <w:p w14:paraId="3FA9537F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  printf("%d is even.\n", number);</w:t>
      </w:r>
    </w:p>
    <w:p w14:paraId="5DF5023B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} else {</w:t>
      </w:r>
    </w:p>
    <w:p w14:paraId="1B637C22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  printf("%d is odd.\n", number);</w:t>
      </w:r>
    </w:p>
    <w:p w14:paraId="529DF101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}</w:t>
      </w:r>
    </w:p>
    <w:p w14:paraId="1033863D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 xml:space="preserve">  return 0;</w:t>
      </w:r>
    </w:p>
    <w:p w14:paraId="23B18198" w14:textId="77777777" w:rsidR="006762B3" w:rsidRPr="006762B3" w:rsidRDefault="006762B3" w:rsidP="006762B3">
      <w:pPr>
        <w:rPr>
          <w:sz w:val="32"/>
          <w:szCs w:val="32"/>
          <w:lang w:eastAsia="zh-CN"/>
        </w:rPr>
      </w:pPr>
      <w:r w:rsidRPr="006762B3">
        <w:rPr>
          <w:sz w:val="32"/>
          <w:szCs w:val="32"/>
          <w:lang w:val="en-US" w:eastAsia="zh-CN"/>
        </w:rPr>
        <w:t>}</w:t>
      </w:r>
    </w:p>
    <w:p w14:paraId="6BC556DE" w14:textId="77777777" w:rsidR="006762B3" w:rsidRPr="006762B3" w:rsidRDefault="006762B3" w:rsidP="006762B3">
      <w:pPr>
        <w:rPr>
          <w:color w:val="FF0000"/>
          <w:sz w:val="40"/>
          <w:szCs w:val="40"/>
          <w:lang w:eastAsia="zh-CN"/>
        </w:rPr>
      </w:pPr>
      <w:r w:rsidRPr="006762B3">
        <w:rPr>
          <w:color w:val="FF0000"/>
          <w:sz w:val="40"/>
          <w:szCs w:val="40"/>
          <w:lang w:val="en-US" w:eastAsia="zh-CN"/>
        </w:rPr>
        <w:t>Output:</w:t>
      </w:r>
    </w:p>
    <w:p w14:paraId="0CA27AC3" w14:textId="77777777" w:rsidR="00C6712A" w:rsidRDefault="006762B3" w:rsidP="00C6712A">
      <w:pPr>
        <w:tabs>
          <w:tab w:val="left" w:pos="1656"/>
        </w:tabs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114300" distR="114300" wp14:anchorId="4E86BED2" wp14:editId="2253556F">
            <wp:extent cx="2258854" cy="388620"/>
            <wp:effectExtent l="0" t="0" r="8255" b="0"/>
            <wp:docPr id="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1544" cy="3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44E9" w14:textId="77777777" w:rsidR="00C6712A" w:rsidRDefault="00C6712A">
      <w:pPr>
        <w:spacing w:line="278" w:lineRule="auto"/>
        <w:rPr>
          <w:b/>
          <w:bCs/>
          <w:color w:val="FF0000"/>
          <w:sz w:val="36"/>
          <w:szCs w:val="36"/>
        </w:rPr>
      </w:pPr>
    </w:p>
    <w:sectPr w:rsidR="00C6712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506" w:right="1812" w:bottom="1848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F8F91" w14:textId="77777777" w:rsidR="006C27E0" w:rsidRDefault="006C27E0">
      <w:pPr>
        <w:spacing w:after="0" w:line="240" w:lineRule="auto"/>
      </w:pPr>
      <w:r>
        <w:separator/>
      </w:r>
    </w:p>
  </w:endnote>
  <w:endnote w:type="continuationSeparator" w:id="0">
    <w:p w14:paraId="18C96DAE" w14:textId="77777777" w:rsidR="006C27E0" w:rsidRDefault="006C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CCEA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13AE89" wp14:editId="511B71C5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860" name="Group 9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90" name="Shape 10590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2D8E12" id="Group 9860" o:spid="_x0000_s1026" style="position:absolute;margin-left:70.6pt;margin-top:766.4pt;width:454.25pt;height:.7pt;z-index:25165824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BbAvsNbgIAAC8GAAAOAAAAAAAA&#10;AAAAAAAAAC4CAABkcnMvZTJvRG9jLnhtbFBLAQItABQABgAIAAAAIQBfF3B14wAAAA4BAAAPAAAA&#10;AAAAAAAAAAAAAMgEAABkcnMvZG93bnJldi54bWxQSwUGAAAAAAQABADzAAAA2AUAAAAA&#10;">
              <v:shape id="Shape 1059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03A31277" w14:textId="77777777" w:rsidR="007E7508" w:rsidRDefault="0099236F">
    <w:pPr>
      <w:spacing w:after="0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FB060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C9EFB12" wp14:editId="7A12E0C4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10169" name="Group 10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608" name="Shape 10608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3E6F3" id="Group 10169" o:spid="_x0000_s1026" style="position:absolute;margin-left:70.6pt;margin-top:766.4pt;width:454.25pt;height:.7pt;z-index:251667456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">
              <v:shape id="Shape 1060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3F0E0F1E" w14:textId="77777777" w:rsidR="007E7508" w:rsidRDefault="0099236F">
    <w:pPr>
      <w:spacing w:after="0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60C0" w14:textId="77777777" w:rsidR="005913B4" w:rsidRDefault="005913B4" w:rsidP="005913B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145A987" wp14:editId="2885704B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2125110027" name="Group 2125110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528126086" name="Shape 10598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E87088" id="Group 2125110027" o:spid="_x0000_s1026" style="position:absolute;margin-left:70.6pt;margin-top:766.4pt;width:454.25pt;height:.7pt;z-index:25167360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">
              <v:shape id="Shape 1059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</w:p>
  <w:p w14:paraId="7C785314" w14:textId="77777777" w:rsidR="005913B4" w:rsidRDefault="005913B4" w:rsidP="005913B4">
    <w:pPr>
      <w:spacing w:after="0"/>
      <w:ind w:left="1025"/>
    </w:pPr>
    <w:r>
      <w:rPr>
        <w:rFonts w:ascii="Times New Roman" w:eastAsia="Times New Roman" w:hAnsi="Times New Roman" w:cs="Times New Roman"/>
        <w:sz w:val="28"/>
      </w:rPr>
      <w:t>Name –</w:t>
    </w:r>
    <w:r w:rsidRPr="005913B4"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Rudra </w:t>
    </w:r>
    <w:proofErr w:type="spellStart"/>
    <w:r>
      <w:rPr>
        <w:rFonts w:ascii="Times New Roman" w:eastAsia="Times New Roman" w:hAnsi="Times New Roman" w:cs="Times New Roman"/>
        <w:sz w:val="28"/>
      </w:rPr>
      <w:t>Guleria</w:t>
    </w:r>
    <w:proofErr w:type="spellEnd"/>
    <w:r>
      <w:rPr>
        <w:rFonts w:ascii="Times New Roman" w:eastAsia="Times New Roman" w:hAnsi="Times New Roman" w:cs="Times New Roman"/>
        <w:sz w:val="28"/>
      </w:rPr>
      <w:t xml:space="preserve">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5</w:t>
    </w:r>
    <w:r>
      <w:rPr>
        <w:rFonts w:ascii="Times New Roman" w:eastAsia="Times New Roman" w:hAnsi="Times New Roman" w:cs="Times New Roman"/>
        <w:sz w:val="28"/>
      </w:rPr>
      <w:t>95</w:t>
    </w:r>
  </w:p>
  <w:p w14:paraId="2F182259" w14:textId="77777777" w:rsidR="007E7508" w:rsidRDefault="007E7508">
    <w:pPr>
      <w:spacing w:after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7B973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231B554" wp14:editId="68062750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10117" name="Group 10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604" name="Shape 1060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16CAD" id="Group 10117" o:spid="_x0000_s1026" style="position:absolute;margin-left:70.6pt;margin-top:766.4pt;width:454.25pt;height:.7pt;z-index:25166950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ArhO3NbgIAAC8GAAAOAAAAAAAA&#10;AAAAAAAAAC4CAABkcnMvZTJvRG9jLnhtbFBLAQItABQABgAIAAAAIQBfF3B14wAAAA4BAAAPAAAA&#10;AAAAAAAAAAAAAMgEAABkcnMvZG93bnJldi54bWxQSwUGAAAAAAQABADzAAAA2AUAAAAA&#10;">
              <v:shape id="Shape 1060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4292321D" w14:textId="77777777" w:rsidR="007E7508" w:rsidRDefault="0099236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FF0C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885A9" wp14:editId="075C57E0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834" name="Group 9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88" name="Shape 10588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25F585" id="Group 9834" o:spid="_x0000_s1026" style="position:absolute;margin-left:70.6pt;margin-top:766.4pt;width:454.25pt;height:.7pt;z-index:25165926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ADm1FIbgIAAC8GAAAOAAAAAAAA&#10;AAAAAAAAAC4CAABkcnMvZTJvRG9jLnhtbFBLAQItABQABgAIAAAAIQBfF3B14wAAAA4BAAAPAAAA&#10;AAAAAAAAAAAAAMgEAABkcnMvZG93bnJldi54bWxQSwUGAAAAAAQABADzAAAA2AUAAAAA&#10;">
              <v:shape id="Shape 1058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</w:t>
    </w:r>
    <w:r w:rsidR="005913B4">
      <w:rPr>
        <w:rFonts w:ascii="Times New Roman" w:eastAsia="Times New Roman" w:hAnsi="Times New Roman" w:cs="Times New Roman"/>
        <w:sz w:val="28"/>
      </w:rPr>
      <w:t xml:space="preserve">Rudra </w:t>
    </w:r>
    <w:proofErr w:type="spellStart"/>
    <w:r w:rsidR="005913B4">
      <w:rPr>
        <w:rFonts w:ascii="Times New Roman" w:eastAsia="Times New Roman" w:hAnsi="Times New Roman" w:cs="Times New Roman"/>
        <w:sz w:val="28"/>
      </w:rPr>
      <w:t>Guleria</w:t>
    </w:r>
    <w:proofErr w:type="spellEnd"/>
    <w:r>
      <w:rPr>
        <w:rFonts w:ascii="Times New Roman" w:eastAsia="Times New Roman" w:hAnsi="Times New Roman" w:cs="Times New Roman"/>
        <w:sz w:val="28"/>
      </w:rPr>
      <w:t xml:space="preserve">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</w:t>
    </w:r>
    <w:r w:rsidR="005913B4">
      <w:rPr>
        <w:rFonts w:ascii="Times New Roman" w:eastAsia="Times New Roman" w:hAnsi="Times New Roman" w:cs="Times New Roman"/>
        <w:sz w:val="28"/>
      </w:rPr>
      <w:t>5595</w:t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7252490C" w14:textId="77777777" w:rsidR="007E7508" w:rsidRDefault="0099236F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3E79A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A3D7AE" wp14:editId="34962DF7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808" name="Group 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86" name="Shape 10586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D6943" id="Group 9808" o:spid="_x0000_s1026" style="position:absolute;margin-left:70.6pt;margin-top:766.4pt;width:454.25pt;height:.7pt;z-index:251660288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CDbOCDbgIAAC8GAAAOAAAAAAAA&#10;AAAAAAAAAC4CAABkcnMvZTJvRG9jLnhtbFBLAQItABQABgAIAAAAIQBfF3B14wAAAA4BAAAPAAAA&#10;AAAAAAAAAAAAAMgEAABkcnMvZG93bnJldi54bWxQSwUGAAAAAAQABADzAAAA2AUAAAAA&#10;">
              <v:shape id="Shape 10586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4428A768" w14:textId="77777777" w:rsidR="007E7508" w:rsidRDefault="0099236F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8B883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6E2B09" wp14:editId="1D75A4A1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975" name="Group 9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96" name="Shape 10596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28074E" id="Group 9975" o:spid="_x0000_s1026" style="position:absolute;margin-left:70.6pt;margin-top:766.4pt;width:454.25pt;height:.7pt;z-index:251661312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D2aTuwbgIAAC8GAAAOAAAAAAAA&#10;AAAAAAAAAC4CAABkcnMvZTJvRG9jLnhtbFBLAQItABQABgAIAAAAIQBfF3B14wAAAA4BAAAPAAAA&#10;AAAAAAAAAAAAAMgEAABkcnMvZG93bnJldi54bWxQSwUGAAAAAAQABADzAAAA2AUAAAAA&#10;">
              <v:shape id="Shape 10596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2EAB6FE7" w14:textId="77777777" w:rsidR="007E7508" w:rsidRDefault="0099236F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872B2" w14:textId="77777777" w:rsidR="005913B4" w:rsidRDefault="0099236F" w:rsidP="005913B4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397C58" wp14:editId="496428BA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937" name="Group 9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94" name="Shape 1059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F80BF4" id="Group 9937" o:spid="_x0000_s1026" style="position:absolute;margin-left:70.6pt;margin-top:766.4pt;width:454.25pt;height:.7pt;z-index:251662336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BtT3vbbgIAAC8GAAAOAAAAAAAA&#10;AAAAAAAAAC4CAABkcnMvZTJvRG9jLnhtbFBLAQItABQABgAIAAAAIQBfF3B14wAAAA4BAAAPAAAA&#10;AAAAAAAAAAAAAMgEAABkcnMvZG93bnJldi54bWxQSwUGAAAAAAQABADzAAAA2AUAAAAA&#10;">
              <v:shape id="Shape 1059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</w:t>
    </w:r>
    <w:r w:rsidR="005913B4" w:rsidRPr="005913B4">
      <w:rPr>
        <w:rFonts w:ascii="Times New Roman" w:eastAsia="Times New Roman" w:hAnsi="Times New Roman" w:cs="Times New Roman"/>
        <w:sz w:val="28"/>
      </w:rPr>
      <w:t xml:space="preserve"> </w:t>
    </w:r>
    <w:r w:rsidR="005913B4">
      <w:rPr>
        <w:rFonts w:ascii="Times New Roman" w:eastAsia="Times New Roman" w:hAnsi="Times New Roman" w:cs="Times New Roman"/>
        <w:sz w:val="28"/>
      </w:rPr>
      <w:t xml:space="preserve">Rudra </w:t>
    </w:r>
    <w:proofErr w:type="spellStart"/>
    <w:r w:rsidR="005913B4">
      <w:rPr>
        <w:rFonts w:ascii="Times New Roman" w:eastAsia="Times New Roman" w:hAnsi="Times New Roman" w:cs="Times New Roman"/>
        <w:sz w:val="28"/>
      </w:rPr>
      <w:t>Guleria</w:t>
    </w:r>
    <w:proofErr w:type="spellEnd"/>
    <w:r w:rsidR="005913B4">
      <w:rPr>
        <w:rFonts w:ascii="Times New Roman" w:eastAsia="Times New Roman" w:hAnsi="Times New Roman" w:cs="Times New Roman"/>
        <w:sz w:val="28"/>
      </w:rPr>
      <w:t xml:space="preserve"> Class – BA 1</w:t>
    </w:r>
    <w:r w:rsidR="005913B4">
      <w:rPr>
        <w:rFonts w:ascii="Times New Roman" w:eastAsia="Times New Roman" w:hAnsi="Times New Roman" w:cs="Times New Roman"/>
        <w:sz w:val="28"/>
        <w:vertAlign w:val="superscript"/>
      </w:rPr>
      <w:t>st</w:t>
    </w:r>
    <w:r w:rsidR="005913B4">
      <w:rPr>
        <w:rFonts w:ascii="Times New Roman" w:eastAsia="Times New Roman" w:hAnsi="Times New Roman" w:cs="Times New Roman"/>
        <w:sz w:val="28"/>
      </w:rPr>
      <w:t xml:space="preserve"> year Roll no - 2415595 </w:t>
    </w:r>
  </w:p>
  <w:p w14:paraId="69A4D9CD" w14:textId="77777777" w:rsidR="007E7508" w:rsidRDefault="0099236F">
    <w:pPr>
      <w:spacing w:after="0"/>
      <w:ind w:left="1025"/>
    </w:pPr>
    <w:r>
      <w:rPr>
        <w:rFonts w:ascii="Times New Roman" w:eastAsia="Times New Roman" w:hAnsi="Times New Roman" w:cs="Times New Roman"/>
        <w:sz w:val="28"/>
      </w:rPr>
      <w:t xml:space="preserve"> </w:t>
    </w:r>
  </w:p>
  <w:p w14:paraId="744474B6" w14:textId="77777777" w:rsidR="007E7508" w:rsidRDefault="0099236F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A259D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7B472E" wp14:editId="6E6680DB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9899" name="Group 9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92" name="Shape 10592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C00C0" id="Group 9899" o:spid="_x0000_s1026" style="position:absolute;margin-left:70.6pt;margin-top:766.4pt;width:454.25pt;height:.7pt;z-index:25166336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DAJLtmbgIAAC8GAAAOAAAAAAAA&#10;AAAAAAAAAC4CAABkcnMvZTJvRG9jLnhtbFBLAQItABQABgAIAAAAIQBfF3B14wAAAA4BAAAPAAAA&#10;AAAAAAAAAAAAAMgEAABkcnMvZG93bnJldi54bWxQSwUGAAAAAAQABADzAAAA2AUAAAAA&#10;">
              <v:shape id="Shape 10592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3AB1AA3D" w14:textId="77777777" w:rsidR="007E7508" w:rsidRDefault="0099236F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E740" w14:textId="77777777" w:rsidR="007E7508" w:rsidRDefault="0099236F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6A46E5" wp14:editId="212EAA6A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10090" name="Group 10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602" name="Shape 10602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B6DA4" id="Group 10090" o:spid="_x0000_s1026" style="position:absolute;margin-left:70.6pt;margin-top:766.4pt;width:454.25pt;height:.7pt;z-index:25166438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CG7y1wbgIAAC8GAAAOAAAAAAAA&#10;AAAAAAAAAC4CAABkcnMvZTJvRG9jLnhtbFBLAQItABQABgAIAAAAIQBfF3B14wAAAA4BAAAPAAAA&#10;AAAAAAAAAAAAAMgEAABkcnMvZG93bnJldi54bWxQSwUGAAAAAAQABADzAAAA2AUAAAAA&#10;">
              <v:shape id="Shape 10602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Mantavya Saini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641 </w:t>
    </w:r>
  </w:p>
  <w:p w14:paraId="1EFD4790" w14:textId="77777777" w:rsidR="007E7508" w:rsidRDefault="0099236F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A7FE4" w14:textId="77777777" w:rsidR="005913B4" w:rsidRDefault="005913B4" w:rsidP="005913B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64C7BA7" wp14:editId="0F3072AA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260169709" name="Group 260169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537773309" name="Shape 10598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D86736" id="Group 260169709" o:spid="_x0000_s1026" style="position:absolute;margin-left:70.6pt;margin-top:766.4pt;width:454.25pt;height:.7pt;z-index:251671552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">
              <v:shape id="Shape 1059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</w:p>
  <w:p w14:paraId="54592891" w14:textId="77777777" w:rsidR="005913B4" w:rsidRDefault="005913B4" w:rsidP="005913B4">
    <w:pPr>
      <w:spacing w:after="0"/>
      <w:ind w:left="1025"/>
    </w:pPr>
    <w:r>
      <w:rPr>
        <w:rFonts w:ascii="Times New Roman" w:eastAsia="Times New Roman" w:hAnsi="Times New Roman" w:cs="Times New Roman"/>
        <w:sz w:val="28"/>
      </w:rPr>
      <w:t>Name –</w:t>
    </w:r>
    <w:r w:rsidRPr="005913B4">
      <w:rPr>
        <w:rFonts w:ascii="Times New Roman" w:eastAsia="Times New Roman" w:hAnsi="Times New Roman" w:cs="Times New Roman"/>
        <w:sz w:val="28"/>
      </w:rPr>
      <w:t xml:space="preserve"> </w:t>
    </w:r>
    <w:r>
      <w:rPr>
        <w:rFonts w:ascii="Times New Roman" w:eastAsia="Times New Roman" w:hAnsi="Times New Roman" w:cs="Times New Roman"/>
        <w:sz w:val="28"/>
      </w:rPr>
      <w:t xml:space="preserve">Rudra </w:t>
    </w:r>
    <w:proofErr w:type="spellStart"/>
    <w:r>
      <w:rPr>
        <w:rFonts w:ascii="Times New Roman" w:eastAsia="Times New Roman" w:hAnsi="Times New Roman" w:cs="Times New Roman"/>
        <w:sz w:val="28"/>
      </w:rPr>
      <w:t>Guleria</w:t>
    </w:r>
    <w:proofErr w:type="spellEnd"/>
    <w:r>
      <w:rPr>
        <w:rFonts w:ascii="Times New Roman" w:eastAsia="Times New Roman" w:hAnsi="Times New Roman" w:cs="Times New Roman"/>
        <w:sz w:val="28"/>
      </w:rPr>
      <w:t xml:space="preserve"> Class – BA 1</w:t>
    </w:r>
    <w:r>
      <w:rPr>
        <w:rFonts w:ascii="Times New Roman" w:eastAsia="Times New Roman" w:hAnsi="Times New Roman" w:cs="Times New Roman"/>
        <w:sz w:val="28"/>
        <w:vertAlign w:val="superscript"/>
      </w:rPr>
      <w:t>st</w:t>
    </w:r>
    <w:r>
      <w:rPr>
        <w:rFonts w:ascii="Times New Roman" w:eastAsia="Times New Roman" w:hAnsi="Times New Roman" w:cs="Times New Roman"/>
        <w:sz w:val="28"/>
      </w:rPr>
      <w:t xml:space="preserve"> year Roll no - 2415595 </w:t>
    </w:r>
  </w:p>
  <w:p w14:paraId="7B761B3D" w14:textId="77777777" w:rsidR="00333D5D" w:rsidRDefault="00333D5D">
    <w:pPr>
      <w:pStyle w:val="Footer"/>
    </w:pPr>
  </w:p>
  <w:p w14:paraId="7CFFE7D2" w14:textId="77777777" w:rsidR="007E7508" w:rsidRDefault="007E7508">
    <w:pPr>
      <w:spacing w:after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59F6E" w14:textId="77777777" w:rsidR="005913B4" w:rsidRDefault="0099236F" w:rsidP="005913B4">
    <w:pPr>
      <w:spacing w:after="0"/>
      <w:ind w:left="102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AB91B0" wp14:editId="6100F40A">
              <wp:simplePos x="0" y="0"/>
              <wp:positionH relativeFrom="page">
                <wp:posOffset>896417</wp:posOffset>
              </wp:positionH>
              <wp:positionV relativeFrom="page">
                <wp:posOffset>9733483</wp:posOffset>
              </wp:positionV>
              <wp:extent cx="5769229" cy="9144"/>
              <wp:effectExtent l="0" t="0" r="0" b="0"/>
              <wp:wrapSquare wrapText="bothSides"/>
              <wp:docPr id="10002" name="Group 10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10598" name="Shape 10598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87886B" id="Group 10002" o:spid="_x0000_s1026" style="position:absolute;margin-left:70.6pt;margin-top:766.4pt;width:454.25pt;height:.7pt;z-index:251666432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">
              <v:shape id="Shape 1059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" path="m,l5769229,r,9144l,9144,,e" fillcolor="#4472c4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Name –</w:t>
    </w:r>
    <w:r w:rsidR="005913B4" w:rsidRPr="005913B4">
      <w:rPr>
        <w:rFonts w:ascii="Times New Roman" w:eastAsia="Times New Roman" w:hAnsi="Times New Roman" w:cs="Times New Roman"/>
        <w:sz w:val="28"/>
      </w:rPr>
      <w:t xml:space="preserve"> </w:t>
    </w:r>
    <w:r w:rsidR="005913B4">
      <w:rPr>
        <w:rFonts w:ascii="Times New Roman" w:eastAsia="Times New Roman" w:hAnsi="Times New Roman" w:cs="Times New Roman"/>
        <w:sz w:val="28"/>
      </w:rPr>
      <w:t xml:space="preserve">Rudra </w:t>
    </w:r>
    <w:proofErr w:type="spellStart"/>
    <w:r w:rsidR="005913B4">
      <w:rPr>
        <w:rFonts w:ascii="Times New Roman" w:eastAsia="Times New Roman" w:hAnsi="Times New Roman" w:cs="Times New Roman"/>
        <w:sz w:val="28"/>
      </w:rPr>
      <w:t>Guleria</w:t>
    </w:r>
    <w:proofErr w:type="spellEnd"/>
    <w:r w:rsidR="005913B4">
      <w:rPr>
        <w:rFonts w:ascii="Times New Roman" w:eastAsia="Times New Roman" w:hAnsi="Times New Roman" w:cs="Times New Roman"/>
        <w:sz w:val="28"/>
      </w:rPr>
      <w:t xml:space="preserve"> Class – BA 1</w:t>
    </w:r>
    <w:r w:rsidR="005913B4">
      <w:rPr>
        <w:rFonts w:ascii="Times New Roman" w:eastAsia="Times New Roman" w:hAnsi="Times New Roman" w:cs="Times New Roman"/>
        <w:sz w:val="28"/>
        <w:vertAlign w:val="superscript"/>
      </w:rPr>
      <w:t>st</w:t>
    </w:r>
    <w:r w:rsidR="005913B4">
      <w:rPr>
        <w:rFonts w:ascii="Times New Roman" w:eastAsia="Times New Roman" w:hAnsi="Times New Roman" w:cs="Times New Roman"/>
        <w:sz w:val="28"/>
      </w:rPr>
      <w:t xml:space="preserve"> year Roll no - 2415595 </w:t>
    </w:r>
  </w:p>
  <w:p w14:paraId="1162222B" w14:textId="77777777" w:rsidR="007E7508" w:rsidRDefault="0099236F">
    <w:pPr>
      <w:spacing w:after="0"/>
      <w:ind w:left="1025"/>
    </w:pPr>
    <w:r>
      <w:rPr>
        <w:rFonts w:ascii="Times New Roman" w:eastAsia="Times New Roman" w:hAnsi="Times New Roman" w:cs="Times New Roman"/>
        <w:sz w:val="28"/>
      </w:rPr>
      <w:t xml:space="preserve"> </w:t>
    </w:r>
  </w:p>
  <w:p w14:paraId="7CC591FA" w14:textId="77777777" w:rsidR="007E7508" w:rsidRDefault="0099236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A77E5" w14:textId="77777777" w:rsidR="006C27E0" w:rsidRDefault="006C27E0">
      <w:pPr>
        <w:spacing w:after="0" w:line="240" w:lineRule="auto"/>
      </w:pPr>
      <w:r>
        <w:separator/>
      </w:r>
    </w:p>
  </w:footnote>
  <w:footnote w:type="continuationSeparator" w:id="0">
    <w:p w14:paraId="0F8769EC" w14:textId="77777777" w:rsidR="006C27E0" w:rsidRDefault="006C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C371" w14:textId="77777777" w:rsidR="00333D5D" w:rsidRDefault="00333D5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0919" w14:textId="77777777" w:rsidR="007E7508" w:rsidRDefault="007E750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F607" w14:textId="77777777" w:rsidR="007E7508" w:rsidRDefault="007E7508"/>
  <w:p w14:paraId="70CF37B7" w14:textId="77777777" w:rsidR="00E74407" w:rsidRPr="00621492" w:rsidRDefault="00E74407">
    <w:pPr>
      <w:rPr>
        <w:b/>
        <w:bCs/>
        <w:sz w:val="36"/>
        <w:szCs w:val="36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991A" w14:textId="77777777" w:rsidR="007E7508" w:rsidRDefault="007E75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1C9E6" w14:textId="77777777" w:rsidR="00333D5D" w:rsidRDefault="00333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D923" w14:textId="77777777" w:rsidR="00333D5D" w:rsidRDefault="00333D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91BE" w14:textId="77777777" w:rsidR="007E7508" w:rsidRDefault="0099236F">
    <w:pPr>
      <w:spacing w:after="269"/>
      <w:ind w:left="1036"/>
      <w:jc w:val="center"/>
    </w:pPr>
    <w:r>
      <w:rPr>
        <w:rFonts w:ascii="Times New Roman" w:eastAsia="Times New Roman" w:hAnsi="Times New Roman" w:cs="Times New Roman"/>
        <w:b/>
        <w:sz w:val="56"/>
      </w:rPr>
      <w:t xml:space="preserve"> </w:t>
    </w:r>
  </w:p>
  <w:p w14:paraId="308F09E7" w14:textId="77777777" w:rsidR="007E7508" w:rsidRDefault="0099236F">
    <w:pPr>
      <w:spacing w:after="0"/>
      <w:ind w:left="896"/>
      <w:jc w:val="center"/>
    </w:pPr>
    <w:r>
      <w:rPr>
        <w:rFonts w:ascii="Times New Roman" w:eastAsia="Times New Roman" w:hAnsi="Times New Roman" w:cs="Times New Roman"/>
        <w:b/>
        <w:sz w:val="56"/>
      </w:rPr>
      <w:t xml:space="preserve">Practical 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56"/>
      </w:rPr>
      <w:t>2</w:t>
    </w:r>
    <w:r>
      <w:rPr>
        <w:rFonts w:ascii="Times New Roman" w:eastAsia="Times New Roman" w:hAnsi="Times New Roman" w:cs="Times New Roman"/>
        <w:b/>
        <w:sz w:val="56"/>
      </w:rPr>
      <w:fldChar w:fldCharType="end"/>
    </w:r>
    <w:r>
      <w:rPr>
        <w:rFonts w:ascii="Times New Roman" w:eastAsia="Times New Roman" w:hAnsi="Times New Roman" w:cs="Times New Roman"/>
        <w:b/>
        <w:sz w:val="5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07BD" w14:textId="77777777" w:rsidR="007E7508" w:rsidRDefault="007E7508">
    <w:pPr>
      <w:spacing w:after="0"/>
      <w:ind w:left="896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1E400" w14:textId="77777777" w:rsidR="007E7508" w:rsidRDefault="0099236F">
    <w:pPr>
      <w:spacing w:after="269"/>
      <w:ind w:left="1036"/>
      <w:jc w:val="center"/>
    </w:pPr>
    <w:r>
      <w:rPr>
        <w:rFonts w:ascii="Times New Roman" w:eastAsia="Times New Roman" w:hAnsi="Times New Roman" w:cs="Times New Roman"/>
        <w:b/>
        <w:sz w:val="56"/>
      </w:rPr>
      <w:t xml:space="preserve"> </w:t>
    </w:r>
  </w:p>
  <w:p w14:paraId="47C4C298" w14:textId="77777777" w:rsidR="007E7508" w:rsidRDefault="0099236F">
    <w:pPr>
      <w:spacing w:after="0"/>
      <w:ind w:left="896"/>
      <w:jc w:val="center"/>
    </w:pPr>
    <w:r>
      <w:rPr>
        <w:rFonts w:ascii="Times New Roman" w:eastAsia="Times New Roman" w:hAnsi="Times New Roman" w:cs="Times New Roman"/>
        <w:b/>
        <w:sz w:val="56"/>
      </w:rPr>
      <w:t xml:space="preserve">Practical 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56"/>
      </w:rPr>
      <w:t>2</w:t>
    </w:r>
    <w:r>
      <w:rPr>
        <w:rFonts w:ascii="Times New Roman" w:eastAsia="Times New Roman" w:hAnsi="Times New Roman" w:cs="Times New Roman"/>
        <w:b/>
        <w:sz w:val="56"/>
      </w:rPr>
      <w:fldChar w:fldCharType="end"/>
    </w:r>
    <w:r>
      <w:rPr>
        <w:rFonts w:ascii="Times New Roman" w:eastAsia="Times New Roman" w:hAnsi="Times New Roman" w:cs="Times New Roman"/>
        <w:b/>
        <w:sz w:val="5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E596" w14:textId="77777777" w:rsidR="007E7508" w:rsidRDefault="0099236F">
    <w:pPr>
      <w:spacing w:after="0"/>
      <w:ind w:left="688"/>
      <w:jc w:val="center"/>
    </w:pPr>
    <w:r>
      <w:rPr>
        <w:rFonts w:ascii="Times New Roman" w:eastAsia="Times New Roman" w:hAnsi="Times New Roman" w:cs="Times New Roman"/>
        <w:b/>
        <w:sz w:val="56"/>
      </w:rPr>
      <w:t xml:space="preserve">Practical 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56"/>
      </w:rPr>
      <w:t>8</w:t>
    </w:r>
    <w:r>
      <w:rPr>
        <w:rFonts w:ascii="Times New Roman" w:eastAsia="Times New Roman" w:hAnsi="Times New Roman" w:cs="Times New Roman"/>
        <w:b/>
        <w:sz w:val="56"/>
      </w:rPr>
      <w:fldChar w:fldCharType="end"/>
    </w:r>
    <w:r>
      <w:rPr>
        <w:rFonts w:ascii="Times New Roman" w:eastAsia="Times New Roman" w:hAnsi="Times New Roman" w:cs="Times New Roman"/>
        <w:b/>
        <w:sz w:val="56"/>
      </w:rPr>
      <w:t xml:space="preserve"> </w:t>
    </w:r>
  </w:p>
  <w:p w14:paraId="128B99B7" w14:textId="77777777" w:rsidR="007E7508" w:rsidRDefault="0099236F">
    <w:pPr>
      <w:spacing w:after="313"/>
    </w:pPr>
    <w:r>
      <w:rPr>
        <w:sz w:val="32"/>
      </w:rPr>
      <w:t xml:space="preserve"> </w:t>
    </w:r>
  </w:p>
  <w:p w14:paraId="1094BC61" w14:textId="77777777" w:rsidR="007E7508" w:rsidRDefault="0099236F">
    <w:pPr>
      <w:spacing w:after="0"/>
    </w:pPr>
    <w:r>
      <w:rPr>
        <w:rFonts w:ascii="Times New Roman" w:eastAsia="Times New Roman" w:hAnsi="Times New Roman" w:cs="Times New Roman"/>
        <w:b/>
        <w:sz w:val="40"/>
      </w:rPr>
      <w:t xml:space="preserve">Objective: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5756A" w14:textId="77777777" w:rsidR="007E7508" w:rsidRDefault="007E7508">
    <w:pPr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76AC" w14:textId="77777777" w:rsidR="007E7508" w:rsidRDefault="007E75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08"/>
    <w:rsid w:val="000E02C1"/>
    <w:rsid w:val="000E6EC5"/>
    <w:rsid w:val="000F5B07"/>
    <w:rsid w:val="00167601"/>
    <w:rsid w:val="001724A4"/>
    <w:rsid w:val="001853F3"/>
    <w:rsid w:val="001B18CB"/>
    <w:rsid w:val="001B7844"/>
    <w:rsid w:val="001F6856"/>
    <w:rsid w:val="002A2BE2"/>
    <w:rsid w:val="002F58A8"/>
    <w:rsid w:val="0030782E"/>
    <w:rsid w:val="00323E68"/>
    <w:rsid w:val="00333D5D"/>
    <w:rsid w:val="0034030B"/>
    <w:rsid w:val="00351FD7"/>
    <w:rsid w:val="003B4241"/>
    <w:rsid w:val="003C1615"/>
    <w:rsid w:val="00481436"/>
    <w:rsid w:val="004955A2"/>
    <w:rsid w:val="004F1EF7"/>
    <w:rsid w:val="00502355"/>
    <w:rsid w:val="00503F14"/>
    <w:rsid w:val="005913B4"/>
    <w:rsid w:val="00592C3E"/>
    <w:rsid w:val="005B2116"/>
    <w:rsid w:val="005F1201"/>
    <w:rsid w:val="00613C0F"/>
    <w:rsid w:val="00621492"/>
    <w:rsid w:val="00623798"/>
    <w:rsid w:val="0065361B"/>
    <w:rsid w:val="006762B3"/>
    <w:rsid w:val="006B7650"/>
    <w:rsid w:val="006C039F"/>
    <w:rsid w:val="006C27E0"/>
    <w:rsid w:val="00743604"/>
    <w:rsid w:val="00760DE0"/>
    <w:rsid w:val="00776ED3"/>
    <w:rsid w:val="007D5316"/>
    <w:rsid w:val="007E7508"/>
    <w:rsid w:val="007E7833"/>
    <w:rsid w:val="0082179B"/>
    <w:rsid w:val="00827015"/>
    <w:rsid w:val="00833E38"/>
    <w:rsid w:val="00835BE8"/>
    <w:rsid w:val="0086549E"/>
    <w:rsid w:val="008A21F5"/>
    <w:rsid w:val="008C2127"/>
    <w:rsid w:val="008C4C75"/>
    <w:rsid w:val="008C791C"/>
    <w:rsid w:val="008F3858"/>
    <w:rsid w:val="008F413F"/>
    <w:rsid w:val="009317B3"/>
    <w:rsid w:val="009434CC"/>
    <w:rsid w:val="0099236F"/>
    <w:rsid w:val="009E3F36"/>
    <w:rsid w:val="00A13481"/>
    <w:rsid w:val="00A723F1"/>
    <w:rsid w:val="00A90728"/>
    <w:rsid w:val="00AA0487"/>
    <w:rsid w:val="00AA7DF8"/>
    <w:rsid w:val="00AA7F0E"/>
    <w:rsid w:val="00B07D35"/>
    <w:rsid w:val="00B45162"/>
    <w:rsid w:val="00B45BAD"/>
    <w:rsid w:val="00B70130"/>
    <w:rsid w:val="00B83E9E"/>
    <w:rsid w:val="00BB7B67"/>
    <w:rsid w:val="00BF112A"/>
    <w:rsid w:val="00BF646D"/>
    <w:rsid w:val="00C10678"/>
    <w:rsid w:val="00C6712A"/>
    <w:rsid w:val="00C82567"/>
    <w:rsid w:val="00CD13E7"/>
    <w:rsid w:val="00CE35DC"/>
    <w:rsid w:val="00E502C6"/>
    <w:rsid w:val="00E5748F"/>
    <w:rsid w:val="00E74407"/>
    <w:rsid w:val="00F51C9E"/>
    <w:rsid w:val="00F55DAC"/>
    <w:rsid w:val="00F72E7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B0EF9"/>
  <w15:docId w15:val="{2A6F1C9F-C0DE-4F1E-9602-515ED10F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B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3308"/>
      <w:jc w:val="right"/>
      <w:outlineLvl w:val="0"/>
    </w:pPr>
    <w:rPr>
      <w:rFonts w:ascii="Calibri" w:eastAsia="Calibri" w:hAnsi="Calibri" w:cs="Calibri"/>
      <w:b/>
      <w:color w:val="000000"/>
      <w:sz w:val="9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" w:line="259" w:lineRule="auto"/>
      <w:ind w:left="10" w:right="30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5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1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3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33D5D"/>
    <w:rPr>
      <w:rFonts w:cs="Times New Roman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26" Type="http://schemas.openxmlformats.org/officeDocument/2006/relationships/image" Target="media/image8.jpg"/><Relationship Id="rId39" Type="http://schemas.openxmlformats.org/officeDocument/2006/relationships/image" Target="media/image15.png"/><Relationship Id="rId21" Type="http://schemas.openxmlformats.org/officeDocument/2006/relationships/footer" Target="footer4.xml"/><Relationship Id="rId34" Type="http://schemas.openxmlformats.org/officeDocument/2006/relationships/footer" Target="footer9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oter" Target="footer1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7.xml"/><Relationship Id="rId44" Type="http://schemas.openxmlformats.org/officeDocument/2006/relationships/image" Target="media/image20.png"/><Relationship Id="rId52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9.jpg"/><Relationship Id="rId30" Type="http://schemas.openxmlformats.org/officeDocument/2006/relationships/header" Target="header8.xml"/><Relationship Id="rId35" Type="http://schemas.openxmlformats.org/officeDocument/2006/relationships/image" Target="media/image11.jpg"/><Relationship Id="rId43" Type="http://schemas.openxmlformats.org/officeDocument/2006/relationships/image" Target="media/image19.png"/><Relationship Id="rId48" Type="http://schemas.openxmlformats.org/officeDocument/2006/relationships/header" Target="header10.xml"/><Relationship Id="rId8" Type="http://schemas.openxmlformats.org/officeDocument/2006/relationships/image" Target="media/image2.jpg"/><Relationship Id="rId51" Type="http://schemas.openxmlformats.org/officeDocument/2006/relationships/footer" Target="footer11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7.jpg"/><Relationship Id="rId33" Type="http://schemas.openxmlformats.org/officeDocument/2006/relationships/header" Target="header9.xm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jpg"/><Relationship Id="rId23" Type="http://schemas.openxmlformats.org/officeDocument/2006/relationships/header" Target="header6.xml"/><Relationship Id="rId28" Type="http://schemas.openxmlformats.org/officeDocument/2006/relationships/image" Target="media/image10.jpg"/><Relationship Id="rId36" Type="http://schemas.openxmlformats.org/officeDocument/2006/relationships/image" Target="media/image12.jpg"/><Relationship Id="rId4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0CCB-FAF7-405C-9FE9-231D291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A MALPOTRA</dc:creator>
  <cp:keywords/>
  <cp:lastModifiedBy>Suhana Malpotra</cp:lastModifiedBy>
  <cp:revision>1</cp:revision>
  <cp:lastPrinted>2025-04-16T14:56:00Z</cp:lastPrinted>
  <dcterms:created xsi:type="dcterms:W3CDTF">2025-04-16T14:57:00Z</dcterms:created>
  <dcterms:modified xsi:type="dcterms:W3CDTF">2025-04-16T15:00:00Z</dcterms:modified>
</cp:coreProperties>
</file>